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77D7A" w14:textId="77777777" w:rsidR="00AB5859" w:rsidRDefault="00AB5859" w:rsidP="00547254">
      <w:pPr>
        <w:ind w:left="495" w:hanging="495"/>
        <w:jc w:val="both"/>
      </w:pPr>
    </w:p>
    <w:p w14:paraId="77CA1072" w14:textId="77777777" w:rsidR="00E56601" w:rsidRDefault="00E56601" w:rsidP="00547254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evision Log</w:t>
      </w:r>
    </w:p>
    <w:p w14:paraId="77CA1073" w14:textId="77777777" w:rsidR="00E56601" w:rsidRDefault="00E56601" w:rsidP="00E56601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E56601" w14:paraId="77CA1075" w14:textId="77777777" w:rsidTr="00E56601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77CA1074" w14:textId="77777777" w:rsidR="00E56601" w:rsidRDefault="00E56601">
            <w:pPr>
              <w:spacing w:after="200" w:line="276" w:lineRule="auto"/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E56601" w14:paraId="77CA107B" w14:textId="77777777" w:rsidTr="00E56601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A1076" w14:textId="77777777" w:rsidR="00E56601" w:rsidRDefault="00E56601" w:rsidP="00F474A4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A1077" w14:textId="77777777" w:rsidR="00E56601" w:rsidRDefault="00E56601" w:rsidP="00F474A4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A1078" w14:textId="77777777" w:rsidR="00E56601" w:rsidRDefault="00E56601" w:rsidP="00F474A4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A1079" w14:textId="77777777" w:rsidR="00E56601" w:rsidRDefault="00E56601" w:rsidP="00F474A4">
            <w:pPr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77CA107A" w14:textId="77777777" w:rsidR="00E56601" w:rsidRDefault="00E56601" w:rsidP="00F474A4">
            <w:pPr>
              <w:ind w:left="119" w:hangingChars="54" w:hanging="119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E56601" w14:paraId="77CA1081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A107C" w14:textId="77777777" w:rsidR="00E56601" w:rsidRPr="00155AD0" w:rsidRDefault="00E56601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A107D" w14:textId="77777777" w:rsidR="00E56601" w:rsidRPr="00155AD0" w:rsidRDefault="008D7C04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1101</w:t>
            </w:r>
            <w:r w:rsidR="00E56601"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A107E" w14:textId="77777777" w:rsidR="00E56601" w:rsidRPr="00155AD0" w:rsidRDefault="00E56601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A107F" w14:textId="77777777" w:rsidR="00E56601" w:rsidRPr="00155AD0" w:rsidRDefault="00E56601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77CA1080" w14:textId="77777777" w:rsidR="00E56601" w:rsidRPr="00155AD0" w:rsidRDefault="008D7C04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JY</w:t>
            </w:r>
          </w:p>
        </w:tc>
      </w:tr>
      <w:tr w:rsidR="00E56601" w14:paraId="77CA1087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82" w14:textId="77777777" w:rsidR="00E56601" w:rsidRPr="00155AD0" w:rsidRDefault="00395A9E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83" w14:textId="77777777" w:rsidR="00E56601" w:rsidRPr="00155AD0" w:rsidRDefault="00395A9E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1214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84" w14:textId="77777777" w:rsidR="00E56601" w:rsidRPr="00155AD0" w:rsidRDefault="00C0065E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Per </w:t>
            </w:r>
            <w:proofErr w:type="spellStart"/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descr</w:t>
            </w:r>
            <w:proofErr w:type="spellEnd"/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85" w14:textId="77777777" w:rsidR="00E56601" w:rsidRPr="00155AD0" w:rsidRDefault="00395A9E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3.0 Define function. 4.2 Product definition 4.5 Controls Requireme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CA1086" w14:textId="77777777" w:rsidR="00E56601" w:rsidRPr="00155AD0" w:rsidRDefault="00395A9E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MJG</w:t>
            </w:r>
          </w:p>
        </w:tc>
      </w:tr>
      <w:tr w:rsidR="00E56601" w14:paraId="77CA108D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88" w14:textId="77777777" w:rsidR="00E56601" w:rsidRPr="00155AD0" w:rsidRDefault="0036320A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89" w14:textId="77777777" w:rsidR="00E56601" w:rsidRPr="00155AD0" w:rsidRDefault="0036320A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05/05/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8A" w14:textId="77777777" w:rsidR="00E56601" w:rsidRPr="00155AD0" w:rsidRDefault="00C0065E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Per </w:t>
            </w:r>
            <w:proofErr w:type="spellStart"/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descr</w:t>
            </w:r>
            <w:proofErr w:type="spellEnd"/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8B" w14:textId="77777777" w:rsidR="0036320A" w:rsidRPr="00155AD0" w:rsidRDefault="0036320A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proofErr w:type="gramStart"/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Modified :</w:t>
            </w:r>
            <w:proofErr w:type="gramEnd"/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3.1 Standard for GH, Hart and Saltillo Modified 5.1.1 North American Operations Added: 3.2 Standard for Shanghai North and South</w:t>
            </w:r>
            <w:r w:rsidR="00C82555"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</w:t>
            </w: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5.1.2 Shanghai Operation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CA108C" w14:textId="77777777" w:rsidR="00E56601" w:rsidRPr="00155AD0" w:rsidRDefault="00C82555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MJG</w:t>
            </w:r>
          </w:p>
        </w:tc>
      </w:tr>
      <w:tr w:rsidR="00E56601" w14:paraId="77CA1093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8E" w14:textId="77777777" w:rsidR="00E56601" w:rsidRPr="00155AD0" w:rsidRDefault="00C0065E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8F" w14:textId="77777777" w:rsidR="00E56601" w:rsidRPr="00155AD0" w:rsidRDefault="006F5624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5/15/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90" w14:textId="77777777" w:rsidR="00E56601" w:rsidRPr="00155AD0" w:rsidRDefault="00C0065E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4.2.1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91" w14:textId="0C02F4A1" w:rsidR="00E56601" w:rsidRPr="00155AD0" w:rsidRDefault="006F5624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4.2.1. </w:t>
            </w:r>
            <w:r w:rsid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U</w:t>
            </w: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pdate part numbers from TL50GYRQ to TL50GYR</w:t>
            </w:r>
            <w:r w:rsidRPr="00155AD0">
              <w:rPr>
                <w:rFonts w:ascii="Arial" w:eastAsia="SimSun" w:hAnsi="Arial" w:cs="Arial"/>
                <w:b/>
                <w:sz w:val="18"/>
                <w:szCs w:val="18"/>
                <w:lang w:eastAsia="zh-CN"/>
              </w:rPr>
              <w:t>BA</w:t>
            </w: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Q and cab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CA1092" w14:textId="77777777" w:rsidR="00E56601" w:rsidRPr="00155AD0" w:rsidRDefault="006F5624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155AD0">
              <w:rPr>
                <w:rFonts w:ascii="Arial" w:eastAsia="SimSun" w:hAnsi="Arial" w:cs="Arial"/>
                <w:sz w:val="18"/>
                <w:szCs w:val="18"/>
                <w:lang w:eastAsia="zh-CN"/>
              </w:rPr>
              <w:t>JY</w:t>
            </w:r>
          </w:p>
        </w:tc>
      </w:tr>
      <w:tr w:rsidR="00E56601" w14:paraId="77CA1099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94" w14:textId="0514BDFD" w:rsidR="00E56601" w:rsidRPr="00155AD0" w:rsidRDefault="00155AD0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95" w14:textId="06B0AF0B" w:rsidR="00E56601" w:rsidRPr="00155AD0" w:rsidRDefault="00052775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/31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96" w14:textId="77777777" w:rsidR="00E56601" w:rsidRPr="00155AD0" w:rsidRDefault="00E56601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97" w14:textId="37CEBB96" w:rsidR="00E56601" w:rsidRPr="00155AD0" w:rsidRDefault="00254086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2045DF">
              <w:rPr>
                <w:rFonts w:ascii="Arial" w:eastAsia="SimSun" w:hAnsi="Arial" w:cs="Arial"/>
                <w:sz w:val="18"/>
                <w:szCs w:val="22"/>
                <w:lang w:eastAsia="zh-CN"/>
              </w:rPr>
              <w:t>M</w:t>
            </w: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ass u</w:t>
            </w:r>
            <w:r w:rsidRPr="002045DF">
              <w:rPr>
                <w:rFonts w:ascii="Arial" w:eastAsia="SimSun" w:hAnsi="Arial" w:cs="Arial"/>
                <w:sz w:val="18"/>
                <w:szCs w:val="22"/>
                <w:lang w:eastAsia="zh-CN"/>
              </w:rPr>
              <w:t>pdates</w:t>
            </w: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CA1098" w14:textId="6F4D750E" w:rsidR="00E56601" w:rsidRPr="00155AD0" w:rsidRDefault="00155AD0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E56601" w14:paraId="77CA109F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9A" w14:textId="78B02401" w:rsidR="00E56601" w:rsidRPr="00155AD0" w:rsidRDefault="00F474A4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E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9B" w14:textId="3AF80B65" w:rsidR="00E56601" w:rsidRPr="00155AD0" w:rsidRDefault="006830C4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1/</w:t>
            </w:r>
            <w:r w:rsidR="00A46EB8">
              <w:rPr>
                <w:rFonts w:ascii="Arial" w:eastAsia="SimSun" w:hAnsi="Arial" w:cs="Arial"/>
                <w:sz w:val="18"/>
                <w:szCs w:val="18"/>
                <w:lang w:eastAsia="zh-CN"/>
              </w:rPr>
              <w:t>9</w:t>
            </w:r>
            <w:r w:rsidR="00F474A4">
              <w:rPr>
                <w:rFonts w:ascii="Arial" w:eastAsia="SimSun" w:hAnsi="Arial" w:cs="Arial"/>
                <w:sz w:val="18"/>
                <w:szCs w:val="18"/>
                <w:lang w:eastAsia="zh-CN"/>
              </w:rPr>
              <w:t>/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9C" w14:textId="0AC47615" w:rsidR="00E56601" w:rsidRPr="00155AD0" w:rsidRDefault="00F474A4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2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9D" w14:textId="5FFE4974" w:rsidR="00E56601" w:rsidRPr="00155AD0" w:rsidRDefault="00F474A4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 Light Off requirements to char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CA109E" w14:textId="067E8C33" w:rsidR="00E56601" w:rsidRPr="00155AD0" w:rsidRDefault="00F474A4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E56601" w14:paraId="77CA10A5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A0" w14:textId="6FD4D676" w:rsidR="00E56601" w:rsidRPr="00155AD0" w:rsidRDefault="00287CEA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F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A1" w14:textId="6AA9771B" w:rsidR="00E56601" w:rsidRPr="00155AD0" w:rsidRDefault="00287CEA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2/1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A2" w14:textId="73356C93" w:rsidR="00E56601" w:rsidRPr="00155AD0" w:rsidRDefault="00287CEA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A3" w14:textId="09532E64" w:rsidR="00E56601" w:rsidRPr="00155AD0" w:rsidRDefault="00287CEA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CA10A4" w14:textId="51D39D26" w:rsidR="00E56601" w:rsidRPr="00155AD0" w:rsidRDefault="00287CEA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. Balok</w:t>
            </w:r>
          </w:p>
        </w:tc>
      </w:tr>
      <w:tr w:rsidR="00E56601" w14:paraId="77CA10AB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A6" w14:textId="77777777" w:rsidR="00E56601" w:rsidRPr="00155AD0" w:rsidRDefault="00E56601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A7" w14:textId="77777777" w:rsidR="00E56601" w:rsidRPr="00155AD0" w:rsidRDefault="00E56601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A8" w14:textId="77777777" w:rsidR="00E56601" w:rsidRPr="00155AD0" w:rsidRDefault="00E56601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A9" w14:textId="77777777" w:rsidR="00E56601" w:rsidRPr="00155AD0" w:rsidRDefault="00E56601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CA10AA" w14:textId="77777777" w:rsidR="00E56601" w:rsidRPr="00155AD0" w:rsidRDefault="00E56601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E56601" w14:paraId="77CA10B1" w14:textId="77777777" w:rsidTr="00E56601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AC" w14:textId="77777777" w:rsidR="00E56601" w:rsidRPr="00155AD0" w:rsidRDefault="00E56601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AD" w14:textId="77777777" w:rsidR="00E56601" w:rsidRPr="00155AD0" w:rsidRDefault="00E56601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AE" w14:textId="77777777" w:rsidR="00E56601" w:rsidRPr="00155AD0" w:rsidRDefault="00E56601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A10AF" w14:textId="77777777" w:rsidR="00E56601" w:rsidRPr="00155AD0" w:rsidRDefault="00E56601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CA10B0" w14:textId="77777777" w:rsidR="00E56601" w:rsidRPr="00155AD0" w:rsidRDefault="00E56601" w:rsidP="00F474A4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E56601" w14:paraId="77CA10B5" w14:textId="77777777" w:rsidTr="00E56601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7CA10B2" w14:textId="77777777" w:rsidR="00E56601" w:rsidRDefault="00E56601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A10B3" w14:textId="08F9D81A" w:rsidR="00E56601" w:rsidRDefault="008D7C04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CN:</w:t>
            </w:r>
            <w:r w:rsidR="00155AD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RS, F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77CA10B4" w14:textId="288D124B" w:rsidR="00E56601" w:rsidRDefault="008D7C04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X:</w:t>
            </w:r>
            <w:r w:rsidR="00155AD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H</w:t>
            </w:r>
          </w:p>
        </w:tc>
      </w:tr>
      <w:tr w:rsidR="00E56601" w14:paraId="77CA10B9" w14:textId="77777777" w:rsidTr="00E56601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77CA10B6" w14:textId="77777777" w:rsidR="00E56601" w:rsidRDefault="00E56601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77CA10B7" w14:textId="6DAC7E4C" w:rsidR="00E56601" w:rsidRDefault="008D7C04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</w:t>
            </w:r>
            <w:r w:rsidR="00155AD0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7CA10B8" w14:textId="2F8553E2" w:rsidR="00E56601" w:rsidRDefault="00E56601">
            <w:pPr>
              <w:spacing w:after="200" w:line="276" w:lineRule="auto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Other (as </w:t>
            </w:r>
            <w:proofErr w:type="spellStart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q’d</w:t>
            </w:r>
            <w:proofErr w:type="spellEnd"/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)</w:t>
            </w:r>
            <w:r w:rsidR="00155AD0">
              <w:rPr>
                <w:rFonts w:ascii="Arial" w:eastAsia="SimSun" w:hAnsi="Arial" w:cs="Arial"/>
                <w:sz w:val="22"/>
                <w:szCs w:val="22"/>
                <w:lang w:eastAsia="zh-CN"/>
              </w:rPr>
              <w:t>: DRW</w:t>
            </w:r>
          </w:p>
        </w:tc>
      </w:tr>
    </w:tbl>
    <w:p w14:paraId="77CA10BA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77CA10BC" w14:textId="55C06F83" w:rsidR="00AF4D08" w:rsidRPr="00621BBF" w:rsidRDefault="00FF015F" w:rsidP="00621BBF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77CA10BF" w14:textId="423AB6E3" w:rsidR="00476E34" w:rsidRPr="001C0D31" w:rsidRDefault="00BE483A" w:rsidP="00255845">
      <w:pPr>
        <w:numPr>
          <w:ilvl w:val="1"/>
          <w:numId w:val="4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="00AF4D08"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</w:t>
      </w:r>
      <w:r w:rsidR="00CB1DE2">
        <w:rPr>
          <w:rFonts w:ascii="Arial" w:eastAsia="Times New Roman" w:hAnsi="Arial"/>
          <w:sz w:val="22"/>
        </w:rPr>
        <w:t xml:space="preserve">global standard for the </w:t>
      </w:r>
      <w:r w:rsidR="005B1E5F">
        <w:rPr>
          <w:rFonts w:ascii="Arial" w:eastAsia="Times New Roman" w:hAnsi="Arial"/>
          <w:sz w:val="22"/>
        </w:rPr>
        <w:t>use of</w:t>
      </w:r>
      <w:r w:rsidR="00B900AD">
        <w:rPr>
          <w:rFonts w:ascii="Arial" w:eastAsia="Times New Roman" w:hAnsi="Arial"/>
          <w:sz w:val="22"/>
        </w:rPr>
        <w:t xml:space="preserve"> </w:t>
      </w:r>
      <w:r w:rsidR="005B1E5F">
        <w:rPr>
          <w:rFonts w:ascii="Arial" w:eastAsia="Times New Roman" w:hAnsi="Arial"/>
          <w:sz w:val="22"/>
        </w:rPr>
        <w:t>S</w:t>
      </w:r>
      <w:r w:rsidR="008D7C04">
        <w:rPr>
          <w:rFonts w:ascii="Arial" w:eastAsia="Times New Roman" w:hAnsi="Arial"/>
          <w:sz w:val="22"/>
        </w:rPr>
        <w:t xml:space="preserve">tack </w:t>
      </w:r>
      <w:r w:rsidR="001C0D31">
        <w:rPr>
          <w:rFonts w:ascii="Arial" w:eastAsia="Times New Roman" w:hAnsi="Arial"/>
          <w:sz w:val="22"/>
        </w:rPr>
        <w:t>L</w:t>
      </w:r>
      <w:r w:rsidR="008D7C04">
        <w:rPr>
          <w:rFonts w:ascii="Arial" w:eastAsia="Times New Roman" w:hAnsi="Arial"/>
          <w:sz w:val="22"/>
        </w:rPr>
        <w:t>ights</w:t>
      </w:r>
      <w:r w:rsidR="007B7AF8">
        <w:rPr>
          <w:rFonts w:ascii="Arial" w:eastAsia="Times New Roman" w:hAnsi="Arial"/>
          <w:sz w:val="22"/>
        </w:rPr>
        <w:t xml:space="preserve"> and </w:t>
      </w:r>
      <w:proofErr w:type="spellStart"/>
      <w:r w:rsidR="007B7AF8">
        <w:rPr>
          <w:rFonts w:ascii="Arial" w:eastAsia="Times New Roman" w:hAnsi="Arial"/>
          <w:sz w:val="22"/>
        </w:rPr>
        <w:t>Opto</w:t>
      </w:r>
      <w:proofErr w:type="spellEnd"/>
      <w:r w:rsidR="007B7AF8">
        <w:rPr>
          <w:rFonts w:ascii="Arial" w:eastAsia="Times New Roman" w:hAnsi="Arial"/>
          <w:sz w:val="22"/>
        </w:rPr>
        <w:t xml:space="preserve"> Touch Buttons</w:t>
      </w:r>
      <w:r w:rsidR="008D7C04">
        <w:rPr>
          <w:rFonts w:ascii="Arial" w:eastAsia="Times New Roman" w:hAnsi="Arial"/>
          <w:sz w:val="22"/>
        </w:rPr>
        <w:t xml:space="preserve"> </w:t>
      </w:r>
      <w:r w:rsidR="00550D8A">
        <w:rPr>
          <w:rFonts w:ascii="Arial" w:eastAsia="Times New Roman" w:hAnsi="Arial"/>
          <w:sz w:val="22"/>
        </w:rPr>
        <w:t>with</w:t>
      </w:r>
      <w:r w:rsidR="00B900AD">
        <w:rPr>
          <w:rFonts w:ascii="Arial" w:eastAsia="Times New Roman" w:hAnsi="Arial"/>
          <w:sz w:val="22"/>
        </w:rPr>
        <w:t>in GHSP</w:t>
      </w:r>
      <w:r w:rsidR="00550D8A">
        <w:rPr>
          <w:rFonts w:ascii="Arial" w:eastAsia="Times New Roman" w:hAnsi="Arial"/>
          <w:sz w:val="22"/>
        </w:rPr>
        <w:t xml:space="preserve"> manufacturing facilities</w:t>
      </w:r>
      <w:r w:rsidR="00476E34">
        <w:rPr>
          <w:rFonts w:ascii="Arial" w:eastAsia="Times New Roman" w:hAnsi="Arial"/>
          <w:sz w:val="22"/>
        </w:rPr>
        <w:t>.</w:t>
      </w:r>
    </w:p>
    <w:p w14:paraId="7F94FF5D" w14:textId="77777777" w:rsidR="00621BBF" w:rsidRPr="002A21A9" w:rsidRDefault="00621BBF" w:rsidP="00621BBF">
      <w:pPr>
        <w:jc w:val="both"/>
        <w:rPr>
          <w:rFonts w:ascii="Arial" w:eastAsia="Times New Roman" w:hAnsi="Arial"/>
        </w:rPr>
      </w:pPr>
    </w:p>
    <w:p w14:paraId="77CA10C1" w14:textId="4E4443C9" w:rsidR="00AF4D08" w:rsidRPr="00621BBF" w:rsidRDefault="00FF015F" w:rsidP="00621BBF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77CA10C2" w14:textId="657FBD1E" w:rsidR="00AF4D08" w:rsidRPr="00AF4D08" w:rsidRDefault="00AF4D08" w:rsidP="00255845">
      <w:pPr>
        <w:pStyle w:val="ListParagraph"/>
        <w:numPr>
          <w:ilvl w:val="1"/>
          <w:numId w:val="1"/>
        </w:numPr>
        <w:ind w:left="1440"/>
        <w:rPr>
          <w:rFonts w:ascii="Arial" w:eastAsia="Times New Roman" w:hAnsi="Arial"/>
          <w:sz w:val="22"/>
        </w:rPr>
      </w:pPr>
      <w:r w:rsidRPr="00AF4D08">
        <w:rPr>
          <w:rFonts w:ascii="Arial" w:eastAsia="Times New Roman" w:hAnsi="Arial"/>
          <w:sz w:val="22"/>
        </w:rPr>
        <w:t xml:space="preserve"> </w:t>
      </w:r>
      <w:r w:rsidR="00BE483A"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 w:rsidR="00BE483A">
        <w:rPr>
          <w:rFonts w:ascii="Arial" w:eastAsia="Times New Roman" w:hAnsi="Arial"/>
          <w:sz w:val="22"/>
        </w:rPr>
        <w:t>applies to all</w:t>
      </w:r>
      <w:r w:rsidR="00255845">
        <w:rPr>
          <w:rFonts w:ascii="Arial" w:eastAsia="Times New Roman" w:hAnsi="Arial"/>
          <w:sz w:val="22"/>
        </w:rPr>
        <w:t xml:space="preserve"> </w:t>
      </w:r>
      <w:r w:rsidR="00812648">
        <w:rPr>
          <w:rFonts w:ascii="Arial" w:eastAsia="Times New Roman" w:hAnsi="Arial"/>
          <w:sz w:val="22"/>
        </w:rPr>
        <w:t xml:space="preserve">GHSP </w:t>
      </w:r>
      <w:r w:rsidR="0013302A">
        <w:rPr>
          <w:rFonts w:ascii="Arial" w:eastAsia="Times New Roman" w:hAnsi="Arial"/>
          <w:sz w:val="22"/>
        </w:rPr>
        <w:t>manufacturing facilities</w:t>
      </w:r>
      <w:r w:rsidR="00812648">
        <w:rPr>
          <w:rFonts w:ascii="Arial" w:eastAsia="Times New Roman" w:hAnsi="Arial"/>
          <w:sz w:val="22"/>
        </w:rPr>
        <w:t>.</w:t>
      </w:r>
    </w:p>
    <w:p w14:paraId="77CA10C3" w14:textId="77777777" w:rsidR="00FF015F" w:rsidRPr="00395A9E" w:rsidRDefault="00FF015F" w:rsidP="00FF015F">
      <w:pPr>
        <w:pStyle w:val="ListParagraph"/>
        <w:rPr>
          <w:rFonts w:ascii="Arial" w:eastAsia="Times New Roman" w:hAnsi="Arial"/>
          <w:b/>
          <w:color w:val="FF0000"/>
          <w:sz w:val="22"/>
        </w:rPr>
      </w:pPr>
    </w:p>
    <w:p w14:paraId="77CA10C4" w14:textId="2998DDF9" w:rsidR="008D7C04" w:rsidRPr="00167EA7" w:rsidRDefault="00FF015F" w:rsidP="00E6443D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 w:rsidRPr="00E6443D">
        <w:rPr>
          <w:rFonts w:ascii="Arial" w:eastAsia="Times New Roman" w:hAnsi="Arial"/>
          <w:b/>
          <w:sz w:val="22"/>
        </w:rPr>
        <w:t>Definitions:</w:t>
      </w:r>
      <w:r w:rsidR="00E6443D" w:rsidRPr="00E6443D">
        <w:rPr>
          <w:rFonts w:ascii="Arial" w:eastAsia="Times New Roman" w:hAnsi="Arial"/>
          <w:sz w:val="22"/>
        </w:rPr>
        <w:t xml:space="preserve"> N/A</w:t>
      </w:r>
    </w:p>
    <w:p w14:paraId="68886E80" w14:textId="77777777" w:rsidR="00167EA7" w:rsidRPr="00CD5AC0" w:rsidRDefault="00167EA7" w:rsidP="00167EA7">
      <w:pPr>
        <w:jc w:val="both"/>
        <w:rPr>
          <w:rFonts w:ascii="Arial" w:eastAsia="Times New Roman" w:hAnsi="Arial"/>
          <w:b/>
          <w:sz w:val="22"/>
        </w:rPr>
      </w:pPr>
    </w:p>
    <w:p w14:paraId="39C634AF" w14:textId="698A4083" w:rsidR="00FD20F8" w:rsidRPr="00FD20F8" w:rsidRDefault="00CD5AC0" w:rsidP="00FD20F8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References:</w:t>
      </w:r>
    </w:p>
    <w:p w14:paraId="68665B37" w14:textId="126386E3" w:rsidR="00FD20F8" w:rsidRPr="006C3ADB" w:rsidRDefault="00FD20F8" w:rsidP="00FD20F8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</w:rPr>
      </w:pPr>
      <w:r w:rsidRPr="004F349C">
        <w:rPr>
          <w:rFonts w:ascii="Arial" w:eastAsia="Times New Roman" w:hAnsi="Arial" w:cs="Arial"/>
          <w:sz w:val="22"/>
          <w:szCs w:val="22"/>
        </w:rPr>
        <w:t>CP-WI-MFG-X301 Global Standard Production Equipment Safety, Ergonomic, and Delivery Checklist</w:t>
      </w:r>
    </w:p>
    <w:p w14:paraId="0F3A5D41" w14:textId="104C03F1" w:rsidR="006C3ADB" w:rsidRPr="004F349C" w:rsidRDefault="006C3ADB" w:rsidP="00FD20F8">
      <w:pPr>
        <w:numPr>
          <w:ilvl w:val="1"/>
          <w:numId w:val="1"/>
        </w:numPr>
        <w:ind w:left="144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 w:cs="Arial"/>
          <w:sz w:val="22"/>
          <w:szCs w:val="22"/>
        </w:rPr>
        <w:t>CP-WI-MFG-X322</w:t>
      </w:r>
      <w:r w:rsidR="004A30DD">
        <w:rPr>
          <w:rFonts w:ascii="Arial" w:eastAsia="Times New Roman" w:hAnsi="Arial" w:cs="Arial"/>
          <w:sz w:val="22"/>
          <w:szCs w:val="22"/>
        </w:rPr>
        <w:t xml:space="preserve"> </w:t>
      </w:r>
      <w:r w:rsidR="00172EE7">
        <w:rPr>
          <w:rFonts w:ascii="Arial" w:eastAsia="Times New Roman" w:hAnsi="Arial" w:cs="Arial"/>
          <w:sz w:val="22"/>
          <w:szCs w:val="22"/>
        </w:rPr>
        <w:t>G</w:t>
      </w:r>
      <w:r w:rsidR="004A30DD">
        <w:rPr>
          <w:rFonts w:ascii="Arial" w:eastAsia="Times New Roman" w:hAnsi="Arial" w:cs="Arial"/>
          <w:sz w:val="22"/>
          <w:szCs w:val="22"/>
        </w:rPr>
        <w:t>lobal Standard Equipment Functionality</w:t>
      </w:r>
    </w:p>
    <w:p w14:paraId="77CA119F" w14:textId="77777777" w:rsidR="00102CB6" w:rsidRPr="00395A9E" w:rsidRDefault="00102CB6" w:rsidP="00102CB6">
      <w:pPr>
        <w:jc w:val="both"/>
        <w:rPr>
          <w:rFonts w:ascii="Arial" w:eastAsia="Times New Roman" w:hAnsi="Arial"/>
          <w:color w:val="FF0000"/>
          <w:sz w:val="22"/>
        </w:rPr>
      </w:pPr>
    </w:p>
    <w:p w14:paraId="77CA11A2" w14:textId="0FDA5245" w:rsidR="001A5710" w:rsidRDefault="00E6443D" w:rsidP="00167EA7">
      <w:pPr>
        <w:numPr>
          <w:ilvl w:val="0"/>
          <w:numId w:val="1"/>
        </w:numPr>
        <w:ind w:left="720"/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>Method</w:t>
      </w:r>
      <w:r w:rsidR="00FF015F" w:rsidRPr="003365DE">
        <w:rPr>
          <w:rFonts w:ascii="Arial" w:eastAsia="Times New Roman" w:hAnsi="Arial"/>
          <w:b/>
          <w:sz w:val="22"/>
        </w:rPr>
        <w:t>:</w:t>
      </w:r>
    </w:p>
    <w:p w14:paraId="1476F7CC" w14:textId="271E8821" w:rsidR="00E6443D" w:rsidRDefault="00D230E5" w:rsidP="00C42FF2">
      <w:pPr>
        <w:numPr>
          <w:ilvl w:val="1"/>
          <w:numId w:val="1"/>
        </w:numPr>
        <w:ind w:left="1440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tack Light</w:t>
      </w:r>
      <w:r w:rsidR="00076D4D">
        <w:rPr>
          <w:rFonts w:ascii="Arial" w:eastAsia="Times New Roman" w:hAnsi="Arial" w:cs="Arial"/>
          <w:b/>
          <w:sz w:val="22"/>
          <w:szCs w:val="22"/>
        </w:rPr>
        <w:t>s</w:t>
      </w:r>
    </w:p>
    <w:p w14:paraId="4C440ED9" w14:textId="77777777" w:rsidR="00AE5784" w:rsidRDefault="00AE5784" w:rsidP="00AE5784">
      <w:pPr>
        <w:pStyle w:val="ListParagraph"/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tack Light Selection</w:t>
      </w:r>
    </w:p>
    <w:p w14:paraId="69FA890D" w14:textId="77777777" w:rsidR="00AE5784" w:rsidRDefault="00AE5784" w:rsidP="00AE5784">
      <w:pPr>
        <w:pStyle w:val="ListParagraph"/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C51BA8">
        <w:rPr>
          <w:rFonts w:ascii="Arial" w:eastAsia="Times New Roman" w:hAnsi="Arial" w:cs="Arial"/>
          <w:sz w:val="22"/>
          <w:szCs w:val="22"/>
        </w:rPr>
        <w:t>Preferred Brands</w:t>
      </w:r>
    </w:p>
    <w:p w14:paraId="0FB2F4A3" w14:textId="77777777" w:rsidR="00AB5859" w:rsidRDefault="00AB5859" w:rsidP="00AE5784">
      <w:pPr>
        <w:pStyle w:val="ListParagraph"/>
        <w:ind w:left="3330"/>
        <w:rPr>
          <w:rFonts w:ascii="Arial" w:eastAsia="Times New Roman" w:hAnsi="Arial"/>
          <w:i/>
          <w:sz w:val="18"/>
        </w:rPr>
      </w:pPr>
    </w:p>
    <w:p w14:paraId="4B6898FB" w14:textId="236FB657" w:rsidR="00AE5784" w:rsidRPr="00CC7876" w:rsidRDefault="00AE5784" w:rsidP="00AE5784">
      <w:pPr>
        <w:pStyle w:val="ListParagraph"/>
        <w:ind w:left="3330"/>
        <w:rPr>
          <w:rFonts w:ascii="Arial" w:eastAsia="Times New Roman" w:hAnsi="Arial" w:cs="Arial"/>
          <w:sz w:val="22"/>
          <w:szCs w:val="22"/>
        </w:rPr>
      </w:pPr>
      <w:r w:rsidRPr="00CC7876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06C1A62F" w14:textId="77777777" w:rsidR="00AE5784" w:rsidRPr="00E13F7A" w:rsidRDefault="00AE5784" w:rsidP="00AE5784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C51BA8">
        <w:rPr>
          <w:rFonts w:ascii="Arial" w:eastAsia="Times New Roman" w:hAnsi="Arial" w:cs="Arial"/>
          <w:sz w:val="22"/>
          <w:szCs w:val="22"/>
        </w:rPr>
        <w:t>Banner</w:t>
      </w:r>
    </w:p>
    <w:p w14:paraId="4E111A1D" w14:textId="61D6F9A5" w:rsidR="00AE5784" w:rsidRDefault="00AE5784" w:rsidP="00AE5784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2672F">
        <w:rPr>
          <w:rFonts w:ascii="Arial" w:hAnsi="Arial" w:cs="Arial"/>
          <w:color w:val="000000" w:themeColor="text1"/>
          <w:sz w:val="22"/>
          <w:szCs w:val="22"/>
        </w:rPr>
        <w:t>Tayee</w:t>
      </w:r>
    </w:p>
    <w:p w14:paraId="0F340A48" w14:textId="77777777" w:rsidR="00EE3933" w:rsidRPr="00EE3933" w:rsidRDefault="00EE3933" w:rsidP="00EE393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591F72" w14:textId="07B2B8CB" w:rsidR="00076D4D" w:rsidRDefault="001921A1" w:rsidP="00C42FF2">
      <w:pPr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Function </w:t>
      </w:r>
      <w:r w:rsidR="00A81983">
        <w:rPr>
          <w:rFonts w:ascii="Arial" w:eastAsia="Times New Roman" w:hAnsi="Arial" w:cs="Arial"/>
          <w:b/>
          <w:sz w:val="22"/>
          <w:szCs w:val="22"/>
        </w:rPr>
        <w:t>S</w:t>
      </w:r>
      <w:r w:rsidR="00E85532">
        <w:rPr>
          <w:rFonts w:ascii="Arial" w:eastAsia="Times New Roman" w:hAnsi="Arial" w:cs="Arial"/>
          <w:b/>
          <w:sz w:val="22"/>
          <w:szCs w:val="22"/>
        </w:rPr>
        <w:t>tandard for Grand Haven, Hart, Sh</w:t>
      </w:r>
      <w:r w:rsidR="00852DCF">
        <w:rPr>
          <w:rFonts w:ascii="Arial" w:eastAsia="Times New Roman" w:hAnsi="Arial" w:cs="Arial"/>
          <w:b/>
          <w:sz w:val="22"/>
          <w:szCs w:val="22"/>
        </w:rPr>
        <w:t>anghai</w:t>
      </w:r>
    </w:p>
    <w:tbl>
      <w:tblPr>
        <w:tblStyle w:val="TableGrid"/>
        <w:tblW w:w="9540" w:type="dxa"/>
        <w:tblInd w:w="-18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862"/>
        <w:gridCol w:w="2872"/>
        <w:gridCol w:w="2870"/>
      </w:tblGrid>
      <w:tr w:rsidR="00254375" w14:paraId="72E2A62A" w14:textId="77777777" w:rsidTr="00962A96">
        <w:trPr>
          <w:trHeight w:val="321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907BE" w14:textId="7360063F" w:rsidR="00C425F3" w:rsidRPr="00A44C8A" w:rsidRDefault="00C425F3" w:rsidP="00A44C8A">
            <w:pPr>
              <w:jc w:val="center"/>
              <w:rPr>
                <w:rFonts w:ascii="Arial" w:eastAsia="Times New Roman" w:hAnsi="Arial"/>
                <w:b/>
                <w:bCs/>
                <w:sz w:val="16"/>
                <w:szCs w:val="14"/>
              </w:rPr>
            </w:pPr>
            <w:r w:rsidRPr="00A44C8A">
              <w:rPr>
                <w:rFonts w:ascii="Arial" w:eastAsia="Times New Roman" w:hAnsi="Arial"/>
                <w:b/>
                <w:bCs/>
                <w:sz w:val="16"/>
                <w:szCs w:val="14"/>
              </w:rPr>
              <w:t>Color</w:t>
            </w:r>
            <w:r w:rsidR="00A44C8A">
              <w:rPr>
                <w:rFonts w:ascii="Arial" w:eastAsia="Times New Roman" w:hAnsi="Arial"/>
                <w:b/>
                <w:bCs/>
                <w:sz w:val="16"/>
                <w:szCs w:val="14"/>
              </w:rPr>
              <w:t xml:space="preserve"> </w:t>
            </w:r>
            <w:r w:rsidRPr="00A44C8A">
              <w:rPr>
                <w:rFonts w:ascii="Arial" w:eastAsia="Times New Roman" w:hAnsi="Arial"/>
                <w:b/>
                <w:bCs/>
                <w:sz w:val="16"/>
                <w:szCs w:val="14"/>
              </w:rPr>
              <w:t>Status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42BAE2CF" w14:textId="77777777" w:rsidR="00254375" w:rsidRPr="004D037B" w:rsidRDefault="00254375" w:rsidP="002879F1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4D03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ical Functions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</w:tcPr>
          <w:p w14:paraId="169BF06D" w14:textId="77777777" w:rsidR="00254375" w:rsidRPr="004D037B" w:rsidRDefault="00254375" w:rsidP="002879F1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ight Solid On</w:t>
            </w:r>
          </w:p>
          <w:p w14:paraId="7763352D" w14:textId="77777777" w:rsidR="00254375" w:rsidRPr="00272C91" w:rsidRDefault="00254375" w:rsidP="002879F1">
            <w:pPr>
              <w:pStyle w:val="ListParagraph"/>
              <w:ind w:left="0"/>
              <w:jc w:val="center"/>
              <w:rPr>
                <w:rFonts w:ascii="Arial" w:eastAsia="Times New Roman" w:hAnsi="Arial"/>
                <w:b/>
                <w:sz w:val="16"/>
                <w:szCs w:val="16"/>
              </w:rPr>
            </w:pPr>
            <w:r w:rsidRPr="00272C91">
              <w:rPr>
                <w:rFonts w:ascii="Arial" w:eastAsia="Times New Roman" w:hAnsi="Arial" w:cs="Arial"/>
                <w:sz w:val="16"/>
                <w:szCs w:val="16"/>
              </w:rPr>
              <w:t>Machine operating status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14:paraId="33FBE64D" w14:textId="77777777" w:rsidR="00254375" w:rsidRPr="004D037B" w:rsidRDefault="00254375" w:rsidP="002879F1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4D037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ght Flashing 1:1</w:t>
            </w:r>
          </w:p>
          <w:p w14:paraId="61BEE1A0" w14:textId="77777777" w:rsidR="00254375" w:rsidRDefault="00254375" w:rsidP="002879F1">
            <w:pPr>
              <w:pStyle w:val="ListParagraph"/>
              <w:ind w:left="0"/>
              <w:jc w:val="center"/>
              <w:rPr>
                <w:rFonts w:ascii="Arial" w:eastAsia="Times New Roman" w:hAnsi="Arial"/>
                <w:sz w:val="22"/>
              </w:rPr>
            </w:pPr>
            <w:r w:rsidRPr="004D037B">
              <w:rPr>
                <w:rFonts w:ascii="Arial" w:eastAsia="Times New Roman" w:hAnsi="Arial" w:cs="Arial"/>
                <w:sz w:val="16"/>
                <w:szCs w:val="16"/>
              </w:rPr>
              <w:t>Machine operating status</w:t>
            </w:r>
          </w:p>
        </w:tc>
      </w:tr>
      <w:tr w:rsidR="00254375" w:rsidRPr="002A21A9" w14:paraId="36F05677" w14:textId="77777777" w:rsidTr="00962A96">
        <w:trPr>
          <w:trHeight w:val="72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DA0CD" w14:textId="77777777" w:rsidR="00254375" w:rsidRPr="00073BFE" w:rsidRDefault="00254375" w:rsidP="0035396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udible Alarm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F3F5F" w14:textId="77777777" w:rsidR="009428B1" w:rsidRPr="00073BFE" w:rsidRDefault="00254375" w:rsidP="00FE2A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Often used to identify failure mode and or escalation </w:t>
            </w:r>
            <w:proofErr w:type="gramStart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>requirement</w:t>
            </w:r>
            <w:proofErr w:type="gramEnd"/>
          </w:p>
          <w:p w14:paraId="4ACF91C1" w14:textId="69E6650B" w:rsidR="00254375" w:rsidRPr="00073BFE" w:rsidRDefault="009428B1" w:rsidP="00FE2A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(plant to determine function)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E3CE7" w14:textId="77777777" w:rsidR="00254375" w:rsidRPr="00073BFE" w:rsidRDefault="00254375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16583" w14:textId="77777777" w:rsidR="00254375" w:rsidRPr="00073BFE" w:rsidRDefault="00254375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155CF" w:rsidRPr="002A21A9" w14:paraId="57DB6277" w14:textId="77777777" w:rsidTr="00962A96">
        <w:trPr>
          <w:trHeight w:hRule="exact" w:val="180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2453ADCB" w14:textId="40FC3AD7" w:rsidR="005155CF" w:rsidRPr="00073BFE" w:rsidRDefault="005155CF" w:rsidP="0035396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F11FF" w14:textId="1F3EBC73" w:rsidR="005155CF" w:rsidRPr="00073BFE" w:rsidRDefault="005155CF" w:rsidP="00FE2A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Used to indicate shark attack</w:t>
            </w:r>
          </w:p>
        </w:tc>
        <w:tc>
          <w:tcPr>
            <w:tcW w:w="287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71DFE" w14:textId="76F0A86D" w:rsidR="005155CF" w:rsidRPr="00073BFE" w:rsidRDefault="005155CF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Shark attack has been responded to and </w:t>
            </w:r>
            <w:proofErr w:type="gramStart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>acknowledged</w:t>
            </w:r>
            <w:proofErr w:type="gramEnd"/>
          </w:p>
          <w:p w14:paraId="43A247E4" w14:textId="31059FFC" w:rsidR="005155CF" w:rsidRPr="00073BFE" w:rsidRDefault="005155CF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Machine not in AUTO Mode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C013B" w14:textId="190685E0" w:rsidR="005155CF" w:rsidRPr="00073BFE" w:rsidRDefault="005155CF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Shark attack called, waiting on response </w:t>
            </w:r>
            <w:proofErr w:type="gramStart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>acknowledgment</w:t>
            </w:r>
            <w:proofErr w:type="gramEnd"/>
          </w:p>
          <w:p w14:paraId="43ACD104" w14:textId="709AB5B1" w:rsidR="005155CF" w:rsidRPr="00FE2AAF" w:rsidRDefault="005155CF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b/>
                <w:sz w:val="16"/>
                <w:szCs w:val="16"/>
              </w:rPr>
              <w:t>(HMI manual function)</w:t>
            </w:r>
          </w:p>
        </w:tc>
      </w:tr>
      <w:tr w:rsidR="005155CF" w:rsidRPr="002A21A9" w14:paraId="5E340228" w14:textId="77777777" w:rsidTr="00962A96">
        <w:trPr>
          <w:trHeight w:hRule="exact" w:val="180"/>
        </w:trPr>
        <w:tc>
          <w:tcPr>
            <w:tcW w:w="936" w:type="dxa"/>
            <w:shd w:val="clear" w:color="auto" w:fill="FF0000"/>
            <w:vAlign w:val="center"/>
          </w:tcPr>
          <w:p w14:paraId="590C8B62" w14:textId="765A599F" w:rsidR="005155CF" w:rsidRPr="00073BFE" w:rsidRDefault="00962A96" w:rsidP="0035396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ll</w:t>
            </w:r>
          </w:p>
        </w:tc>
        <w:tc>
          <w:tcPr>
            <w:tcW w:w="28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C0FEF" w14:textId="77777777" w:rsidR="005155CF" w:rsidRPr="00073BFE" w:rsidRDefault="005155CF" w:rsidP="00FE2A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C1BCA" w14:textId="77777777" w:rsidR="005155CF" w:rsidRPr="00073BFE" w:rsidRDefault="005155CF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2F7A9" w14:textId="77777777" w:rsidR="005155CF" w:rsidRPr="00073BFE" w:rsidRDefault="005155CF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155CF" w:rsidRPr="002A21A9" w14:paraId="3A6883C8" w14:textId="77777777" w:rsidTr="00962A96">
        <w:trPr>
          <w:trHeight w:hRule="exact" w:val="180"/>
        </w:trPr>
        <w:tc>
          <w:tcPr>
            <w:tcW w:w="936" w:type="dxa"/>
            <w:tcBorders>
              <w:bottom w:val="nil"/>
            </w:tcBorders>
            <w:shd w:val="clear" w:color="auto" w:fill="FFFF00"/>
            <w:vAlign w:val="center"/>
          </w:tcPr>
          <w:p w14:paraId="23BD3F62" w14:textId="78CF6FE6" w:rsidR="005155CF" w:rsidRPr="00073BFE" w:rsidRDefault="00962A96" w:rsidP="0035396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lors</w:t>
            </w:r>
          </w:p>
        </w:tc>
        <w:tc>
          <w:tcPr>
            <w:tcW w:w="28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55B6F" w14:textId="77777777" w:rsidR="005155CF" w:rsidRPr="00073BFE" w:rsidRDefault="005155CF" w:rsidP="00FE2A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17A14" w14:textId="77777777" w:rsidR="005155CF" w:rsidRPr="00073BFE" w:rsidRDefault="005155CF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5396A" w14:textId="77777777" w:rsidR="005155CF" w:rsidRPr="00073BFE" w:rsidRDefault="005155CF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5155CF" w:rsidRPr="002A21A9" w14:paraId="5D99B03F" w14:textId="77777777" w:rsidTr="00962A96">
        <w:trPr>
          <w:trHeight w:hRule="exact" w:val="180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00B050"/>
            <w:vAlign w:val="center"/>
          </w:tcPr>
          <w:p w14:paraId="2032F782" w14:textId="77777777" w:rsidR="005155CF" w:rsidRPr="00073BFE" w:rsidRDefault="005155CF" w:rsidP="0035396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DEB33" w14:textId="77777777" w:rsidR="005155CF" w:rsidRPr="00073BFE" w:rsidRDefault="005155CF" w:rsidP="00FE2A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7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4ED79" w14:textId="77777777" w:rsidR="005155CF" w:rsidRPr="00073BFE" w:rsidRDefault="005155CF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73503" w14:textId="77777777" w:rsidR="005155CF" w:rsidRPr="00073BFE" w:rsidRDefault="005155CF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54375" w14:paraId="65827A30" w14:textId="77777777" w:rsidTr="00962A96">
        <w:trPr>
          <w:trHeight w:val="72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D31E115" w14:textId="77777777" w:rsidR="00254375" w:rsidRPr="00073BFE" w:rsidRDefault="00254375" w:rsidP="0035396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</w:rPr>
            </w:pPr>
            <w:r w:rsidRPr="00073B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lue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B23A1" w14:textId="0C6D7E09" w:rsidR="00A749AB" w:rsidRPr="00073BFE" w:rsidRDefault="006E0FA5" w:rsidP="00FE2A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>sed to</w:t>
            </w:r>
            <w:r w:rsidR="00CD3097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5C198B" w:rsidRPr="00073BFE">
              <w:rPr>
                <w:rFonts w:ascii="Arial" w:eastAsia="Times New Roman" w:hAnsi="Arial" w:cs="Arial"/>
                <w:sz w:val="16"/>
                <w:szCs w:val="16"/>
              </w:rPr>
              <w:t>indicate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the machine </w:t>
            </w:r>
            <w:proofErr w:type="gramStart"/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>is</w:t>
            </w:r>
            <w:proofErr w:type="gramEnd"/>
          </w:p>
          <w:p w14:paraId="3780CC83" w14:textId="4E7BBE94" w:rsidR="00CD3097" w:rsidRPr="00073BFE" w:rsidRDefault="00254375" w:rsidP="00FE2A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available to run</w:t>
            </w:r>
            <w:r w:rsidR="00CD3097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but </w:t>
            </w: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is not running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3B64A" w14:textId="0AFA0A27" w:rsidR="00254375" w:rsidRPr="00073BFE" w:rsidRDefault="00DD5C33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="00260B12">
              <w:rPr>
                <w:rFonts w:ascii="Arial" w:eastAsia="Times New Roman" w:hAnsi="Arial" w:cs="Arial"/>
                <w:sz w:val="16"/>
                <w:szCs w:val="16"/>
              </w:rPr>
              <w:t xml:space="preserve">on-machine 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>cycle time</w:t>
            </w:r>
            <w:r w:rsidR="00365F4A">
              <w:rPr>
                <w:rFonts w:ascii="Arial" w:eastAsia="Times New Roman" w:hAnsi="Arial" w:cs="Arial"/>
                <w:sz w:val="16"/>
                <w:szCs w:val="16"/>
              </w:rPr>
              <w:t xml:space="preserve"> exceeded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DFC3C" w14:textId="527EBFF9" w:rsidR="00254375" w:rsidRPr="00073BFE" w:rsidRDefault="00254375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Line down</w:t>
            </w:r>
            <w:r w:rsidR="00A749AB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due to scheduled downtime (</w:t>
            </w:r>
            <w:proofErr w:type="gramStart"/>
            <w:r w:rsidR="00A749AB" w:rsidRPr="00073BFE">
              <w:rPr>
                <w:rFonts w:ascii="Arial" w:eastAsia="Times New Roman" w:hAnsi="Arial" w:cs="Arial"/>
                <w:sz w:val="16"/>
                <w:szCs w:val="16"/>
              </w:rPr>
              <w:t>i.e.</w:t>
            </w:r>
            <w:proofErr w:type="gramEnd"/>
            <w:r w:rsidR="00A749AB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C4A71" w:rsidRPr="00073BFE">
              <w:rPr>
                <w:rFonts w:ascii="Arial" w:eastAsia="Times New Roman" w:hAnsi="Arial" w:cs="Arial"/>
                <w:sz w:val="16"/>
                <w:szCs w:val="16"/>
              </w:rPr>
              <w:t>break time, lunch time)</w:t>
            </w:r>
          </w:p>
        </w:tc>
      </w:tr>
      <w:tr w:rsidR="00254375" w14:paraId="5F1DF8AA" w14:textId="77777777" w:rsidTr="00962A96">
        <w:trPr>
          <w:trHeight w:val="72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9966EF5" w14:textId="77777777" w:rsidR="00254375" w:rsidRPr="00073BFE" w:rsidRDefault="00254375" w:rsidP="0035396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</w:rPr>
            </w:pPr>
            <w:r w:rsidRPr="00073B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d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3D2D1" w14:textId="05B7231A" w:rsidR="00254375" w:rsidRPr="00073BFE" w:rsidRDefault="008E1D50" w:rsidP="00FE2A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Used to </w:t>
            </w:r>
            <w:r w:rsidR="005C198B" w:rsidRPr="00073BFE">
              <w:rPr>
                <w:rFonts w:ascii="Arial" w:eastAsia="Times New Roman" w:hAnsi="Arial" w:cs="Arial"/>
                <w:sz w:val="16"/>
                <w:szCs w:val="16"/>
              </w:rPr>
              <w:t>indicate</w:t>
            </w: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8731A6">
              <w:rPr>
                <w:rFonts w:ascii="Arial" w:eastAsia="Times New Roman" w:hAnsi="Arial" w:cs="Arial"/>
                <w:sz w:val="16"/>
                <w:szCs w:val="16"/>
              </w:rPr>
              <w:t>machine cycle time</w:t>
            </w:r>
            <w:r w:rsidR="00910658">
              <w:rPr>
                <w:rFonts w:ascii="Arial" w:eastAsia="Times New Roman" w:hAnsi="Arial" w:cs="Arial"/>
                <w:sz w:val="16"/>
                <w:szCs w:val="16"/>
              </w:rPr>
              <w:t xml:space="preserve"> exceeded</w:t>
            </w:r>
            <w:r w:rsidR="00EB0AD9">
              <w:rPr>
                <w:rFonts w:ascii="Arial" w:eastAsia="Times New Roman" w:hAnsi="Arial" w:cs="Arial"/>
                <w:sz w:val="16"/>
                <w:szCs w:val="16"/>
              </w:rPr>
              <w:t xml:space="preserve"> or </w:t>
            </w: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ny </w:t>
            </w:r>
            <w:r w:rsidR="00673A66" w:rsidRPr="00073BFE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ritical </w:t>
            </w:r>
            <w:r w:rsidR="00673A66" w:rsidRPr="00073BFE">
              <w:rPr>
                <w:rFonts w:ascii="Arial" w:eastAsia="Times New Roman" w:hAnsi="Arial" w:cs="Arial"/>
                <w:sz w:val="16"/>
                <w:szCs w:val="16"/>
              </w:rPr>
              <w:t>event</w:t>
            </w:r>
            <w:r w:rsidR="00EB0AD9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673A66" w:rsidRPr="00073BFE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>achine</w:t>
            </w:r>
            <w:r w:rsidR="00673A66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s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tate </w:t>
            </w:r>
            <w:r w:rsidR="00673A66" w:rsidRPr="00073BFE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ondition that </w:t>
            </w:r>
            <w:r w:rsidR="005871F9" w:rsidRPr="00073BFE">
              <w:rPr>
                <w:rFonts w:ascii="Arial" w:eastAsia="Times New Roman" w:hAnsi="Arial" w:cs="Arial"/>
                <w:sz w:val="16"/>
                <w:szCs w:val="16"/>
              </w:rPr>
              <w:t>has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cause</w:t>
            </w:r>
            <w:r w:rsidR="005871F9" w:rsidRPr="00073BFE"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a shut down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5158" w14:textId="77777777" w:rsidR="008731A6" w:rsidRDefault="00FF0CDE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Machine cycle time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exc</w:t>
            </w:r>
            <w:r w:rsidR="008731A6">
              <w:rPr>
                <w:rFonts w:ascii="Arial" w:eastAsia="Times New Roman" w:hAnsi="Arial" w:cs="Arial"/>
                <w:sz w:val="16"/>
                <w:szCs w:val="16"/>
              </w:rPr>
              <w:t>eeded</w:t>
            </w:r>
            <w:proofErr w:type="gramEnd"/>
          </w:p>
          <w:p w14:paraId="55525058" w14:textId="77777777" w:rsidR="008731A6" w:rsidRDefault="008731A6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7C3B5CA" w14:textId="5429372B" w:rsidR="00061FA6" w:rsidRPr="00073BFE" w:rsidRDefault="00254375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Machine </w:t>
            </w:r>
            <w:r w:rsidR="00061FA6" w:rsidRPr="00073BFE"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own</w:t>
            </w:r>
          </w:p>
          <w:p w14:paraId="1B9C48D6" w14:textId="5C441594" w:rsidR="00254375" w:rsidRPr="00073BFE" w:rsidRDefault="00061FA6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Start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>i.e.</w:t>
            </w:r>
            <w:proofErr w:type="gramEnd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AE0B4C" w:rsidRPr="00073BFE">
              <w:rPr>
                <w:rFonts w:ascii="Arial" w:eastAsia="Times New Roman" w:hAnsi="Arial" w:cs="Arial"/>
                <w:sz w:val="16"/>
                <w:szCs w:val="16"/>
              </w:rPr>
              <w:t>e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-stop </w:t>
            </w:r>
            <w:r w:rsidR="00AE0B4C" w:rsidRPr="00073BFE">
              <w:rPr>
                <w:rFonts w:ascii="Arial" w:eastAsia="Times New Roman" w:hAnsi="Arial" w:cs="Arial"/>
                <w:sz w:val="16"/>
                <w:szCs w:val="16"/>
              </w:rPr>
              <w:t>p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>ressed</w:t>
            </w:r>
            <w:r w:rsidR="00AE0B4C" w:rsidRPr="00073BFE">
              <w:rPr>
                <w:rFonts w:ascii="Arial" w:eastAsia="Times New Roman" w:hAnsi="Arial" w:cs="Arial"/>
                <w:sz w:val="16"/>
                <w:szCs w:val="16"/>
              </w:rPr>
              <w:t>, do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or </w:t>
            </w:r>
            <w:r w:rsidR="00AE0B4C" w:rsidRPr="00073BFE">
              <w:rPr>
                <w:rFonts w:ascii="Arial" w:eastAsia="Times New Roman" w:hAnsi="Arial" w:cs="Arial"/>
                <w:sz w:val="16"/>
                <w:szCs w:val="16"/>
              </w:rPr>
              <w:t>o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>pened</w:t>
            </w:r>
            <w:r w:rsidR="00AE0B4C" w:rsidRPr="00073BFE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14:paraId="55A2FE73" w14:textId="77777777" w:rsidR="00254375" w:rsidRPr="00073BFE" w:rsidRDefault="00254375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Machine not in AUTO Mode</w:t>
            </w:r>
          </w:p>
          <w:p w14:paraId="2C2549E5" w14:textId="77777777" w:rsidR="008F6096" w:rsidRPr="00073BFE" w:rsidRDefault="008F6096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9087145" w14:textId="02B04999" w:rsidR="00254375" w:rsidRPr="00073BFE" w:rsidRDefault="000D4AB7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Machine down fault has been r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>esponded</w:t>
            </w: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to 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and </w:t>
            </w:r>
            <w:proofErr w:type="gramStart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>cknowledged</w:t>
            </w:r>
            <w:proofErr w:type="gramEnd"/>
          </w:p>
          <w:p w14:paraId="03EE48B3" w14:textId="3278D244" w:rsidR="00254375" w:rsidRPr="00073BFE" w:rsidRDefault="00057D73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Machine not in AUTO Mode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9F923" w14:textId="178BA67C" w:rsidR="00061FA6" w:rsidRPr="00073BFE" w:rsidRDefault="00254375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Machine down fault</w:t>
            </w:r>
            <w:r w:rsidR="00BF7EBC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, waiting on response </w:t>
            </w:r>
            <w:proofErr w:type="gramStart"/>
            <w:r w:rsidR="00BF7EBC" w:rsidRPr="00073BFE">
              <w:rPr>
                <w:rFonts w:ascii="Arial" w:eastAsia="Times New Roman" w:hAnsi="Arial" w:cs="Arial"/>
                <w:sz w:val="16"/>
                <w:szCs w:val="16"/>
              </w:rPr>
              <w:t>acknowledgment</w:t>
            </w:r>
            <w:proofErr w:type="gramEnd"/>
          </w:p>
          <w:p w14:paraId="24F293E0" w14:textId="77777777" w:rsidR="00E93323" w:rsidRDefault="00EB5189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Start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>i.e.</w:t>
            </w:r>
            <w:proofErr w:type="gramEnd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critical test failure, defective part indication, light curtain broken)</w:t>
            </w:r>
          </w:p>
          <w:p w14:paraId="6DBFA818" w14:textId="5A9F1B99" w:rsidR="00061FA6" w:rsidRPr="00E93323" w:rsidRDefault="00254375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</w:t>
            </w:r>
            <w:r w:rsidR="006F7EF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</w:t>
            </w:r>
            <w:r w:rsidRPr="00073B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eset required)</w:t>
            </w:r>
          </w:p>
          <w:p w14:paraId="106DE9D4" w14:textId="77777777" w:rsidR="00061FA6" w:rsidRPr="00073BFE" w:rsidRDefault="00061FA6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44BFF7E1" w14:textId="52EEE7A9" w:rsidR="00254375" w:rsidRPr="00073BFE" w:rsidRDefault="00254375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Hlk4654124"/>
            <w:proofErr w:type="gramStart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>Operator</w:t>
            </w:r>
            <w:proofErr w:type="gramEnd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request for assistance</w:t>
            </w:r>
            <w:r w:rsidR="00BF7EBC" w:rsidRPr="00073BFE">
              <w:rPr>
                <w:rFonts w:ascii="Arial" w:eastAsia="Times New Roman" w:hAnsi="Arial" w:cs="Arial"/>
                <w:sz w:val="16"/>
                <w:szCs w:val="16"/>
              </w:rPr>
              <w:t>, waiting on response acknowledgment</w:t>
            </w:r>
          </w:p>
          <w:p w14:paraId="13953BA6" w14:textId="31B7BF24" w:rsidR="00254375" w:rsidRPr="00FE2AAF" w:rsidRDefault="00D41774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(HMI </w:t>
            </w:r>
            <w:r w:rsidR="00061FA6" w:rsidRPr="00073BFE">
              <w:rPr>
                <w:rFonts w:ascii="Arial" w:eastAsia="Times New Roman" w:hAnsi="Arial" w:cs="Arial"/>
                <w:b/>
                <w:sz w:val="16"/>
                <w:szCs w:val="16"/>
              </w:rPr>
              <w:t>m</w:t>
            </w:r>
            <w:r w:rsidRPr="00073BFE">
              <w:rPr>
                <w:rFonts w:ascii="Arial" w:eastAsia="Times New Roman" w:hAnsi="Arial" w:cs="Arial"/>
                <w:b/>
                <w:sz w:val="16"/>
                <w:szCs w:val="16"/>
              </w:rPr>
              <w:t>anual function)</w:t>
            </w:r>
            <w:bookmarkEnd w:id="0"/>
          </w:p>
        </w:tc>
      </w:tr>
      <w:tr w:rsidR="00254375" w14:paraId="18FDB6D6" w14:textId="77777777" w:rsidTr="00962A96">
        <w:trPr>
          <w:trHeight w:val="72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BD975CA" w14:textId="77777777" w:rsidR="00254375" w:rsidRPr="00073BFE" w:rsidRDefault="00254375" w:rsidP="0035396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</w:rPr>
            </w:pPr>
            <w:r w:rsidRPr="00073B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llow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93E23" w14:textId="125D26EA" w:rsidR="00353967" w:rsidRPr="00073BFE" w:rsidRDefault="005871F9" w:rsidP="00FE2A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Used to </w:t>
            </w:r>
            <w:r w:rsidR="003F5A61" w:rsidRPr="00073BFE">
              <w:rPr>
                <w:rFonts w:ascii="Arial" w:eastAsia="Times New Roman" w:hAnsi="Arial" w:cs="Arial"/>
                <w:sz w:val="16"/>
                <w:szCs w:val="16"/>
              </w:rPr>
              <w:t>indicate</w:t>
            </w:r>
            <w:r w:rsidR="00683040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a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ny </w:t>
            </w:r>
            <w:r w:rsidR="008D23B6" w:rsidRPr="00073BFE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achine </w:t>
            </w:r>
            <w:r w:rsidR="008D23B6" w:rsidRPr="00073BFE"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tatus or </w:t>
            </w:r>
            <w:r w:rsidR="008D23B6" w:rsidRPr="00073BFE">
              <w:rPr>
                <w:rFonts w:ascii="Arial" w:eastAsia="Times New Roman" w:hAnsi="Arial" w:cs="Arial"/>
                <w:sz w:val="16"/>
                <w:szCs w:val="16"/>
              </w:rPr>
              <w:t>w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arning </w:t>
            </w:r>
            <w:r w:rsidR="007B3225" w:rsidRPr="00073BFE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ondition that may not necessarily shut a machine down </w:t>
            </w:r>
            <w:r w:rsidR="007B322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but may 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>result in capacity requirement reduced</w:t>
            </w:r>
          </w:p>
        </w:tc>
        <w:tc>
          <w:tcPr>
            <w:tcW w:w="2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22B4A" w14:textId="2D32753C" w:rsidR="00254375" w:rsidRPr="00073BFE" w:rsidRDefault="00254375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Material </w:t>
            </w:r>
            <w:r w:rsidR="000862CD" w:rsidRPr="00073BFE">
              <w:rPr>
                <w:rFonts w:ascii="Arial" w:eastAsia="Times New Roman" w:hAnsi="Arial" w:cs="Arial"/>
                <w:sz w:val="16"/>
                <w:szCs w:val="16"/>
              </w:rPr>
              <w:t>d</w:t>
            </w: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owntime</w:t>
            </w:r>
          </w:p>
          <w:p w14:paraId="03C845D5" w14:textId="0492453F" w:rsidR="002F0BD6" w:rsidRPr="00073BFE" w:rsidRDefault="002F0BD6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>Operator</w:t>
            </w:r>
            <w:proofErr w:type="gramEnd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request for it to be down</w:t>
            </w:r>
          </w:p>
          <w:p w14:paraId="5A39214F" w14:textId="6DFBA0A6" w:rsidR="00254375" w:rsidRPr="00FE2AAF" w:rsidRDefault="00254375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(HMI </w:t>
            </w:r>
            <w:r w:rsidR="000862CD" w:rsidRPr="00073BFE">
              <w:rPr>
                <w:rFonts w:ascii="Arial" w:eastAsia="Times New Roman" w:hAnsi="Arial" w:cs="Arial"/>
                <w:b/>
                <w:sz w:val="16"/>
                <w:szCs w:val="16"/>
              </w:rPr>
              <w:t>m</w:t>
            </w:r>
            <w:r w:rsidRPr="00073BFE">
              <w:rPr>
                <w:rFonts w:ascii="Arial" w:eastAsia="Times New Roman" w:hAnsi="Arial" w:cs="Arial"/>
                <w:b/>
                <w:sz w:val="16"/>
                <w:szCs w:val="16"/>
              </w:rPr>
              <w:t>anual function)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2C27" w14:textId="77777777" w:rsidR="00A1439D" w:rsidRPr="00073BFE" w:rsidRDefault="008C0B3B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Potential </w:t>
            </w:r>
            <w:r w:rsidR="00332214" w:rsidRPr="00073BFE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aterial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32214" w:rsidRPr="00073BFE">
              <w:rPr>
                <w:rFonts w:ascii="Arial" w:eastAsia="Times New Roman" w:hAnsi="Arial" w:cs="Arial"/>
                <w:sz w:val="16"/>
                <w:szCs w:val="16"/>
              </w:rPr>
              <w:t>i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>ssue</w:t>
            </w:r>
          </w:p>
          <w:p w14:paraId="74C086BB" w14:textId="4B18E947" w:rsidR="00254375" w:rsidRPr="00073BFE" w:rsidRDefault="00332214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proofErr w:type="gramStart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>i.e.</w:t>
            </w:r>
            <w:proofErr w:type="gramEnd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b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>owl feeder</w:t>
            </w:r>
            <w:r w:rsidR="009455C2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low, reel components low)</w:t>
            </w:r>
          </w:p>
        </w:tc>
      </w:tr>
      <w:tr w:rsidR="00254375" w14:paraId="16C3AFC0" w14:textId="77777777" w:rsidTr="00962A96">
        <w:trPr>
          <w:trHeight w:val="720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585BEFCE" w14:textId="77777777" w:rsidR="00254375" w:rsidRPr="00073BFE" w:rsidRDefault="00254375" w:rsidP="00353967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</w:rPr>
            </w:pPr>
            <w:r w:rsidRPr="00073BF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een</w:t>
            </w:r>
          </w:p>
        </w:tc>
        <w:tc>
          <w:tcPr>
            <w:tcW w:w="2862" w:type="dxa"/>
            <w:tcBorders>
              <w:top w:val="single" w:sz="4" w:space="0" w:color="auto"/>
            </w:tcBorders>
            <w:vAlign w:val="center"/>
          </w:tcPr>
          <w:p w14:paraId="09B7C97A" w14:textId="78E067BA" w:rsidR="00254375" w:rsidRPr="00073BFE" w:rsidRDefault="006E0FA5" w:rsidP="00FE2A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sed to </w:t>
            </w:r>
            <w:proofErr w:type="gramStart"/>
            <w:r w:rsidR="00254375" w:rsidRPr="00073BFE">
              <w:rPr>
                <w:rFonts w:ascii="Arial" w:eastAsia="Times New Roman" w:hAnsi="Arial" w:cs="Arial"/>
                <w:sz w:val="16"/>
                <w:szCs w:val="16"/>
              </w:rPr>
              <w:t>indicate</w:t>
            </w:r>
            <w:proofErr w:type="gramEnd"/>
          </w:p>
          <w:p w14:paraId="6AB90DC2" w14:textId="56D9F51F" w:rsidR="00254375" w:rsidRPr="00073BFE" w:rsidRDefault="00254375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machine is operating </w:t>
            </w:r>
            <w:proofErr w:type="gramStart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>normally</w:t>
            </w:r>
            <w:proofErr w:type="gramEnd"/>
          </w:p>
          <w:p w14:paraId="5851AD68" w14:textId="77777777" w:rsidR="00254375" w:rsidRPr="00073BFE" w:rsidRDefault="00254375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72" w:type="dxa"/>
            <w:tcBorders>
              <w:top w:val="single" w:sz="4" w:space="0" w:color="auto"/>
            </w:tcBorders>
            <w:vAlign w:val="center"/>
          </w:tcPr>
          <w:p w14:paraId="4AE19415" w14:textId="65A3EA9A" w:rsidR="00254375" w:rsidRPr="00073BFE" w:rsidRDefault="00254375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Machine is </w:t>
            </w:r>
            <w:r w:rsidR="00871013"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in </w:t>
            </w: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AUTO Mode</w:t>
            </w:r>
          </w:p>
          <w:p w14:paraId="4AFAB8AE" w14:textId="6B14DC1B" w:rsidR="00254375" w:rsidRPr="00073BFE" w:rsidRDefault="00254375" w:rsidP="00FE2AAF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Part </w:t>
            </w:r>
            <w:r w:rsidR="00283F17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omplete</w:t>
            </w:r>
          </w:p>
        </w:tc>
        <w:tc>
          <w:tcPr>
            <w:tcW w:w="2870" w:type="dxa"/>
            <w:tcBorders>
              <w:top w:val="single" w:sz="4" w:space="0" w:color="auto"/>
            </w:tcBorders>
            <w:vAlign w:val="center"/>
          </w:tcPr>
          <w:p w14:paraId="7DF40DD5" w14:textId="38FD5F2D" w:rsidR="00254375" w:rsidRPr="00073BFE" w:rsidRDefault="00254375" w:rsidP="00FE2AA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Machine</w:t>
            </w:r>
            <w:r w:rsidR="00BC513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cycle </w:t>
            </w:r>
            <w:r w:rsidR="001D6C64">
              <w:rPr>
                <w:rFonts w:ascii="Arial" w:eastAsia="Times New Roman" w:hAnsi="Arial" w:cs="Arial"/>
                <w:sz w:val="16"/>
                <w:szCs w:val="16"/>
              </w:rPr>
              <w:t>in</w:t>
            </w: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automation process</w:t>
            </w:r>
          </w:p>
        </w:tc>
      </w:tr>
    </w:tbl>
    <w:p w14:paraId="27C9B7DA" w14:textId="77777777" w:rsidR="00E13F7A" w:rsidRPr="00E13F7A" w:rsidRDefault="00E13F7A" w:rsidP="00E13F7A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02215D" w14:textId="3EE14FBC" w:rsidR="00141E64" w:rsidRPr="006E1FEC" w:rsidRDefault="00141E64" w:rsidP="0015459C">
      <w:pPr>
        <w:pStyle w:val="ListParagraph"/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b/>
          <w:sz w:val="22"/>
          <w:szCs w:val="22"/>
        </w:rPr>
      </w:pPr>
      <w:r w:rsidRPr="006E1FEC">
        <w:rPr>
          <w:rFonts w:ascii="Arial" w:eastAsia="Times New Roman" w:hAnsi="Arial" w:cs="Arial"/>
          <w:b/>
          <w:sz w:val="22"/>
          <w:szCs w:val="22"/>
        </w:rPr>
        <w:t>Controls Requirements</w:t>
      </w:r>
      <w:r w:rsidR="00AE5784">
        <w:rPr>
          <w:rFonts w:ascii="Arial" w:eastAsia="Times New Roman" w:hAnsi="Arial" w:cs="Arial"/>
          <w:b/>
          <w:sz w:val="22"/>
          <w:szCs w:val="22"/>
        </w:rPr>
        <w:t xml:space="preserve"> for Gran</w:t>
      </w:r>
      <w:r w:rsidR="00732629">
        <w:rPr>
          <w:rFonts w:ascii="Arial" w:eastAsia="Times New Roman" w:hAnsi="Arial" w:cs="Arial"/>
          <w:b/>
          <w:sz w:val="22"/>
          <w:szCs w:val="22"/>
        </w:rPr>
        <w:t>d</w:t>
      </w:r>
      <w:r w:rsidR="00AE5784">
        <w:rPr>
          <w:rFonts w:ascii="Arial" w:eastAsia="Times New Roman" w:hAnsi="Arial" w:cs="Arial"/>
          <w:b/>
          <w:sz w:val="22"/>
          <w:szCs w:val="22"/>
        </w:rPr>
        <w:t xml:space="preserve"> Haven, Hart, Sha</w:t>
      </w:r>
      <w:r w:rsidR="0015459C">
        <w:rPr>
          <w:rFonts w:ascii="Arial" w:eastAsia="Times New Roman" w:hAnsi="Arial" w:cs="Arial"/>
          <w:b/>
          <w:sz w:val="22"/>
          <w:szCs w:val="22"/>
        </w:rPr>
        <w:t>nghai</w:t>
      </w:r>
    </w:p>
    <w:p w14:paraId="3AC6BD1C" w14:textId="77777777" w:rsidR="00141E64" w:rsidRPr="006E1FEC" w:rsidRDefault="00141E64" w:rsidP="00122BB9">
      <w:pPr>
        <w:pStyle w:val="ListParagraph"/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b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>Controls for function of stack lighting are to be created as tags in the system with the following category levels:</w:t>
      </w:r>
    </w:p>
    <w:p w14:paraId="7551AA38" w14:textId="77777777" w:rsidR="00141E64" w:rsidRPr="006E1FEC" w:rsidRDefault="00141E64" w:rsidP="00141E64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 xml:space="preserve">Potential material issue (Flashing Yellow) – Any auto sensing material level sensor including but not limited to: </w:t>
      </w:r>
    </w:p>
    <w:p w14:paraId="58FC1862" w14:textId="77777777" w:rsidR="00141E64" w:rsidRPr="006E1FEC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>Bowl feeder low</w:t>
      </w:r>
    </w:p>
    <w:p w14:paraId="5A40531F" w14:textId="77777777" w:rsidR="00141E64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>Reel components low</w:t>
      </w:r>
    </w:p>
    <w:p w14:paraId="70C1BF33" w14:textId="77777777" w:rsidR="00141E64" w:rsidRPr="006E1FEC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Flow low limit sensor</w:t>
      </w:r>
    </w:p>
    <w:p w14:paraId="53D0F9CB" w14:textId="77777777" w:rsidR="00141E64" w:rsidRPr="006E1FEC" w:rsidRDefault="00141E64" w:rsidP="00141E64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130BBABD" w14:textId="77777777" w:rsidR="00141E64" w:rsidRPr="006E1FEC" w:rsidRDefault="00141E64" w:rsidP="00141E64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 xml:space="preserve">Material downtime (Solid Yellow) – Operator request for machine to be down (HMI manual function) due to no </w:t>
      </w:r>
      <w:proofErr w:type="gramStart"/>
      <w:r w:rsidRPr="006E1FEC">
        <w:rPr>
          <w:rFonts w:ascii="Arial" w:eastAsia="Times New Roman" w:hAnsi="Arial" w:cs="Arial"/>
          <w:sz w:val="22"/>
          <w:szCs w:val="22"/>
        </w:rPr>
        <w:t>material</w:t>
      </w:r>
      <w:proofErr w:type="gramEnd"/>
    </w:p>
    <w:p w14:paraId="44079DE8" w14:textId="77777777" w:rsidR="00141E64" w:rsidRPr="006E1FEC" w:rsidRDefault="00141E64" w:rsidP="00141E64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3419E6D" w14:textId="77777777" w:rsidR="00141E64" w:rsidRPr="006E1FEC" w:rsidRDefault="00141E64" w:rsidP="00141E64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 xml:space="preserve">Machine down </w:t>
      </w:r>
      <w:proofErr w:type="gramStart"/>
      <w:r w:rsidRPr="006E1FEC">
        <w:rPr>
          <w:rFonts w:ascii="Arial" w:eastAsia="Times New Roman" w:hAnsi="Arial" w:cs="Arial"/>
          <w:sz w:val="22"/>
          <w:szCs w:val="22"/>
        </w:rPr>
        <w:t>fault  (</w:t>
      </w:r>
      <w:proofErr w:type="gramEnd"/>
      <w:r w:rsidRPr="006E1FEC">
        <w:rPr>
          <w:rFonts w:ascii="Arial" w:eastAsia="Times New Roman" w:hAnsi="Arial" w:cs="Arial"/>
          <w:sz w:val="22"/>
          <w:szCs w:val="22"/>
        </w:rPr>
        <w:t>Flashing Red) – Any item which requires a reset by management including but not limited to:</w:t>
      </w:r>
    </w:p>
    <w:p w14:paraId="3767B0F0" w14:textId="77777777" w:rsidR="00141E64" w:rsidRPr="006E1FEC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>Light curtain interrupt</w:t>
      </w:r>
    </w:p>
    <w:p w14:paraId="1FFBAC0D" w14:textId="77777777" w:rsidR="00141E64" w:rsidRPr="006E1FEC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>Critical test failure</w:t>
      </w:r>
    </w:p>
    <w:p w14:paraId="15041F6E" w14:textId="77777777" w:rsidR="00141E64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>Defective part indication</w:t>
      </w:r>
    </w:p>
    <w:p w14:paraId="2C4DF6DC" w14:textId="77777777" w:rsidR="00AB5859" w:rsidRPr="006E1FEC" w:rsidRDefault="00AB5859" w:rsidP="00AB5859">
      <w:pPr>
        <w:pStyle w:val="ListParagraph"/>
        <w:ind w:left="3528"/>
        <w:jc w:val="both"/>
        <w:rPr>
          <w:rFonts w:ascii="Arial" w:eastAsia="Times New Roman" w:hAnsi="Arial" w:cs="Arial"/>
          <w:sz w:val="22"/>
          <w:szCs w:val="22"/>
        </w:rPr>
      </w:pPr>
    </w:p>
    <w:p w14:paraId="5A3674FC" w14:textId="77777777" w:rsidR="00141E64" w:rsidRPr="006E1FEC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>Equipment failure</w:t>
      </w:r>
    </w:p>
    <w:p w14:paraId="7632BFF6" w14:textId="77777777" w:rsidR="00141E64" w:rsidRPr="006E1FEC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>Manual request for assistance</w:t>
      </w:r>
    </w:p>
    <w:p w14:paraId="13FB2719" w14:textId="77777777" w:rsidR="00141E64" w:rsidRPr="006E1FEC" w:rsidRDefault="00141E64" w:rsidP="00141E64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5179EC2" w14:textId="77777777" w:rsidR="00141E64" w:rsidRPr="006E1FEC" w:rsidRDefault="00141E64" w:rsidP="00141E64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 xml:space="preserve">Machine </w:t>
      </w:r>
      <w:r>
        <w:rPr>
          <w:rFonts w:ascii="Arial" w:eastAsia="Times New Roman" w:hAnsi="Arial" w:cs="Arial"/>
          <w:sz w:val="22"/>
          <w:szCs w:val="22"/>
        </w:rPr>
        <w:t xml:space="preserve">cycle time exceeded or machine </w:t>
      </w:r>
      <w:r w:rsidRPr="006E1FEC">
        <w:rPr>
          <w:rFonts w:ascii="Arial" w:eastAsia="Times New Roman" w:hAnsi="Arial" w:cs="Arial"/>
          <w:sz w:val="22"/>
          <w:szCs w:val="22"/>
        </w:rPr>
        <w:t xml:space="preserve">down (Solid Red) – </w:t>
      </w:r>
      <w:r>
        <w:rPr>
          <w:rFonts w:ascii="Arial" w:eastAsia="Times New Roman" w:hAnsi="Arial" w:cs="Arial"/>
          <w:sz w:val="22"/>
          <w:szCs w:val="22"/>
        </w:rPr>
        <w:t>Any time machine cycle time is exceeded or a</w:t>
      </w:r>
      <w:r w:rsidRPr="006E1FEC">
        <w:rPr>
          <w:rFonts w:ascii="Arial" w:eastAsia="Times New Roman" w:hAnsi="Arial" w:cs="Arial"/>
          <w:sz w:val="22"/>
          <w:szCs w:val="22"/>
        </w:rPr>
        <w:t>ny item which has taken the machine out of auto mode including but not limited to:</w:t>
      </w:r>
    </w:p>
    <w:p w14:paraId="1632468E" w14:textId="77777777" w:rsidR="00141E64" w:rsidRPr="006E1FEC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 xml:space="preserve">E-stop </w:t>
      </w:r>
      <w:proofErr w:type="gramStart"/>
      <w:r w:rsidRPr="006E1FEC">
        <w:rPr>
          <w:rFonts w:ascii="Arial" w:eastAsia="Times New Roman" w:hAnsi="Arial" w:cs="Arial"/>
          <w:sz w:val="22"/>
          <w:szCs w:val="22"/>
        </w:rPr>
        <w:t>pressed</w:t>
      </w:r>
      <w:proofErr w:type="gramEnd"/>
    </w:p>
    <w:p w14:paraId="21C97367" w14:textId="77777777" w:rsidR="00141E64" w:rsidRPr="006E1FEC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>Machine door open</w:t>
      </w:r>
    </w:p>
    <w:p w14:paraId="485D0AA3" w14:textId="77777777" w:rsidR="00141E64" w:rsidRPr="006E1FEC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>Safety interlock dis-</w:t>
      </w:r>
      <w:proofErr w:type="gramStart"/>
      <w:r w:rsidRPr="006E1FEC">
        <w:rPr>
          <w:rFonts w:ascii="Arial" w:eastAsia="Times New Roman" w:hAnsi="Arial" w:cs="Arial"/>
          <w:sz w:val="22"/>
          <w:szCs w:val="22"/>
        </w:rPr>
        <w:t>engaged</w:t>
      </w:r>
      <w:proofErr w:type="gramEnd"/>
    </w:p>
    <w:p w14:paraId="346DEF59" w14:textId="77777777" w:rsidR="00141E64" w:rsidRPr="006E1FEC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 xml:space="preserve">Machine down fault or manual request for assistance has been responded to and </w:t>
      </w:r>
      <w:proofErr w:type="gramStart"/>
      <w:r w:rsidRPr="006E1FEC">
        <w:rPr>
          <w:rFonts w:ascii="Arial" w:eastAsia="Times New Roman" w:hAnsi="Arial" w:cs="Arial"/>
          <w:sz w:val="22"/>
          <w:szCs w:val="22"/>
        </w:rPr>
        <w:t>acknowledged</w:t>
      </w:r>
      <w:proofErr w:type="gramEnd"/>
    </w:p>
    <w:p w14:paraId="788404E4" w14:textId="77777777" w:rsidR="00141E64" w:rsidRPr="006E1FEC" w:rsidRDefault="00141E64" w:rsidP="00141E64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BBC9DAE" w14:textId="77777777" w:rsidR="00141E64" w:rsidRPr="006E1FEC" w:rsidRDefault="00141E64" w:rsidP="00141E64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 xml:space="preserve">Line down due to scheduled </w:t>
      </w:r>
      <w:proofErr w:type="gramStart"/>
      <w:r w:rsidRPr="006E1FEC">
        <w:rPr>
          <w:rFonts w:ascii="Arial" w:eastAsia="Times New Roman" w:hAnsi="Arial" w:cs="Arial"/>
          <w:sz w:val="22"/>
          <w:szCs w:val="22"/>
        </w:rPr>
        <w:t>downtime  (</w:t>
      </w:r>
      <w:proofErr w:type="gramEnd"/>
      <w:r w:rsidRPr="006E1FEC">
        <w:rPr>
          <w:rFonts w:ascii="Arial" w:eastAsia="Times New Roman" w:hAnsi="Arial" w:cs="Arial"/>
          <w:sz w:val="22"/>
          <w:szCs w:val="22"/>
        </w:rPr>
        <w:t>Flashing Blue) – Any scheduled downtime including but not limited to:</w:t>
      </w:r>
    </w:p>
    <w:p w14:paraId="0DFA09FC" w14:textId="77777777" w:rsidR="00141E64" w:rsidRPr="006E1FEC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>Start-Up time</w:t>
      </w:r>
    </w:p>
    <w:p w14:paraId="4C5DC011" w14:textId="77777777" w:rsidR="00141E64" w:rsidRPr="006E1FEC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>Break time</w:t>
      </w:r>
    </w:p>
    <w:p w14:paraId="439E3CDE" w14:textId="77777777" w:rsidR="00141E64" w:rsidRPr="006E1FEC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 xml:space="preserve">Lunch </w:t>
      </w:r>
      <w:r>
        <w:rPr>
          <w:rFonts w:ascii="Arial" w:eastAsia="Times New Roman" w:hAnsi="Arial" w:cs="Arial"/>
          <w:sz w:val="22"/>
          <w:szCs w:val="22"/>
        </w:rPr>
        <w:t>t</w:t>
      </w:r>
      <w:r w:rsidRPr="006E1FEC">
        <w:rPr>
          <w:rFonts w:ascii="Arial" w:eastAsia="Times New Roman" w:hAnsi="Arial" w:cs="Arial"/>
          <w:sz w:val="22"/>
          <w:szCs w:val="22"/>
        </w:rPr>
        <w:t>ime</w:t>
      </w:r>
    </w:p>
    <w:p w14:paraId="2891F1AF" w14:textId="77777777" w:rsidR="00141E64" w:rsidRPr="006E1FEC" w:rsidRDefault="00141E64" w:rsidP="00141E64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 xml:space="preserve">Clean-Up </w:t>
      </w:r>
      <w:r>
        <w:rPr>
          <w:rFonts w:ascii="Arial" w:eastAsia="Times New Roman" w:hAnsi="Arial" w:cs="Arial"/>
          <w:sz w:val="22"/>
          <w:szCs w:val="22"/>
        </w:rPr>
        <w:t>t</w:t>
      </w:r>
      <w:r w:rsidRPr="006E1FEC">
        <w:rPr>
          <w:rFonts w:ascii="Arial" w:eastAsia="Times New Roman" w:hAnsi="Arial" w:cs="Arial"/>
          <w:sz w:val="22"/>
          <w:szCs w:val="22"/>
        </w:rPr>
        <w:t>ime</w:t>
      </w:r>
    </w:p>
    <w:p w14:paraId="01F182AC" w14:textId="77777777" w:rsidR="00141E64" w:rsidRPr="00A840A6" w:rsidRDefault="00141E64" w:rsidP="00141E64">
      <w:pPr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14:paraId="292EA786" w14:textId="77777777" w:rsidR="00141E64" w:rsidRPr="0069189E" w:rsidRDefault="00141E64" w:rsidP="00141E64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N</w:t>
      </w:r>
      <w:r w:rsidRPr="0069189E">
        <w:rPr>
          <w:rFonts w:ascii="Arial" w:eastAsia="Times New Roman" w:hAnsi="Arial" w:cs="Arial"/>
          <w:sz w:val="22"/>
          <w:szCs w:val="22"/>
        </w:rPr>
        <w:t xml:space="preserve">on-machine cycle time exceeded (Solid Blue) – Any time non-machine cycle time has been reached and cycle start has not been </w:t>
      </w:r>
      <w:proofErr w:type="gramStart"/>
      <w:r w:rsidRPr="0069189E">
        <w:rPr>
          <w:rFonts w:ascii="Arial" w:eastAsia="Times New Roman" w:hAnsi="Arial" w:cs="Arial"/>
          <w:sz w:val="22"/>
          <w:szCs w:val="22"/>
        </w:rPr>
        <w:t>initiated</w:t>
      </w:r>
      <w:proofErr w:type="gramEnd"/>
    </w:p>
    <w:p w14:paraId="7DDD8B82" w14:textId="77777777" w:rsidR="00141E64" w:rsidRPr="00357A25" w:rsidRDefault="00141E64" w:rsidP="00141E64">
      <w:pPr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14:paraId="3F9743FC" w14:textId="6D6E67DA" w:rsidR="00EE3933" w:rsidRPr="00AB5859" w:rsidRDefault="00141E64" w:rsidP="00141E64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sz w:val="22"/>
          <w:szCs w:val="22"/>
        </w:rPr>
      </w:pPr>
      <w:r w:rsidRPr="006E1FEC">
        <w:rPr>
          <w:rFonts w:ascii="Arial" w:eastAsia="Times New Roman" w:hAnsi="Arial" w:cs="Arial"/>
          <w:sz w:val="22"/>
          <w:szCs w:val="22"/>
        </w:rPr>
        <w:t xml:space="preserve">Audible alarm – Function determined by </w:t>
      </w:r>
      <w:proofErr w:type="gramStart"/>
      <w:r w:rsidRPr="006E1FEC">
        <w:rPr>
          <w:rFonts w:ascii="Arial" w:eastAsia="Times New Roman" w:hAnsi="Arial" w:cs="Arial"/>
          <w:sz w:val="22"/>
          <w:szCs w:val="22"/>
        </w:rPr>
        <w:t>plant</w:t>
      </w:r>
      <w:proofErr w:type="gramEnd"/>
    </w:p>
    <w:p w14:paraId="04967724" w14:textId="6CC1CCB4" w:rsidR="001921A1" w:rsidRDefault="001921A1" w:rsidP="001921A1">
      <w:pPr>
        <w:pStyle w:val="ListParagraph"/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Function Standard for Saltillo</w:t>
      </w:r>
    </w:p>
    <w:p w14:paraId="04C16791" w14:textId="77777777" w:rsidR="00AB5859" w:rsidRDefault="00AB5859" w:rsidP="00AB5859">
      <w:pPr>
        <w:pStyle w:val="ListParagraph"/>
        <w:ind w:left="1530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61C218C5" w14:textId="77777777" w:rsidR="00AB5859" w:rsidRPr="00EE3933" w:rsidRDefault="00AB5859" w:rsidP="00AB5859">
      <w:pPr>
        <w:pStyle w:val="ListParagraph"/>
        <w:ind w:left="1530"/>
        <w:jc w:val="both"/>
        <w:rPr>
          <w:rFonts w:ascii="Arial" w:eastAsia="Times New Roman" w:hAnsi="Arial" w:cs="Arial"/>
          <w:b/>
          <w:sz w:val="22"/>
          <w:szCs w:val="22"/>
        </w:rPr>
      </w:pP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36"/>
        <w:gridCol w:w="2862"/>
        <w:gridCol w:w="2872"/>
        <w:gridCol w:w="2870"/>
      </w:tblGrid>
      <w:tr w:rsidR="00415D24" w14:paraId="0FDCE74E" w14:textId="77777777" w:rsidTr="002445C1">
        <w:trPr>
          <w:trHeight w:val="321"/>
        </w:trPr>
        <w:tc>
          <w:tcPr>
            <w:tcW w:w="936" w:type="dxa"/>
          </w:tcPr>
          <w:p w14:paraId="6D91EF98" w14:textId="77777777" w:rsidR="00415D24" w:rsidRDefault="00415D24" w:rsidP="002445C1">
            <w:pPr>
              <w:pStyle w:val="ListParagraph"/>
              <w:ind w:left="-468"/>
              <w:jc w:val="right"/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</w:pPr>
            <w:r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>Color</w:t>
            </w:r>
          </w:p>
          <w:p w14:paraId="12A189CA" w14:textId="77777777" w:rsidR="00415D24" w:rsidRDefault="00415D24" w:rsidP="002445C1">
            <w:pPr>
              <w:pStyle w:val="ListParagraph"/>
              <w:ind w:left="-468"/>
              <w:jc w:val="right"/>
              <w:rPr>
                <w:rFonts w:ascii="Arial" w:eastAsia="Times New Roman" w:hAnsi="Arial"/>
                <w:sz w:val="22"/>
              </w:rPr>
            </w:pPr>
            <w:r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2862" w:type="dxa"/>
          </w:tcPr>
          <w:p w14:paraId="5A2FCFB1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>Typical Functions</w:t>
            </w:r>
          </w:p>
        </w:tc>
        <w:tc>
          <w:tcPr>
            <w:tcW w:w="2872" w:type="dxa"/>
          </w:tcPr>
          <w:p w14:paraId="773F93D0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</w:pPr>
            <w:r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 xml:space="preserve"> Light Solid On</w:t>
            </w:r>
          </w:p>
          <w:p w14:paraId="5D167C96" w14:textId="77777777" w:rsidR="00415D24" w:rsidRPr="002A21A9" w:rsidRDefault="00415D24" w:rsidP="002445C1">
            <w:pPr>
              <w:pStyle w:val="ListParagraph"/>
              <w:ind w:left="0"/>
              <w:jc w:val="center"/>
              <w:rPr>
                <w:rFonts w:ascii="Arial" w:eastAsia="Times New Roman" w:hAnsi="Arial"/>
                <w:b/>
                <w:sz w:val="22"/>
              </w:rPr>
            </w:pPr>
            <w:r w:rsidRPr="002A21A9">
              <w:rPr>
                <w:rFonts w:ascii="Arial" w:eastAsia="Times New Roman" w:hAnsi="Arial"/>
                <w:b/>
                <w:sz w:val="14"/>
              </w:rPr>
              <w:t>Machine operating status</w:t>
            </w:r>
          </w:p>
        </w:tc>
        <w:tc>
          <w:tcPr>
            <w:tcW w:w="2870" w:type="dxa"/>
          </w:tcPr>
          <w:p w14:paraId="42B6613B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</w:pPr>
            <w:r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>Light Flashing 1:1</w:t>
            </w:r>
          </w:p>
          <w:p w14:paraId="69BCECFF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>Machine operating status</w:t>
            </w:r>
          </w:p>
        </w:tc>
      </w:tr>
      <w:tr w:rsidR="00415D24" w:rsidRPr="002A21A9" w14:paraId="4D15BBD5" w14:textId="77777777" w:rsidTr="002445C1">
        <w:trPr>
          <w:trHeight w:val="1025"/>
        </w:trPr>
        <w:tc>
          <w:tcPr>
            <w:tcW w:w="936" w:type="dxa"/>
          </w:tcPr>
          <w:p w14:paraId="28A247B2" w14:textId="77777777" w:rsidR="00415D24" w:rsidRPr="002A21A9" w:rsidRDefault="00415D24" w:rsidP="002445C1">
            <w:pPr>
              <w:pStyle w:val="ListParagraph"/>
              <w:ind w:left="0"/>
              <w:jc w:val="center"/>
              <w:rPr>
                <w:rFonts w:ascii="Arial-BoldMT" w:eastAsia="Times New Roman" w:hAnsi="Arial-BoldMT" w:cs="Arial-BoldMT"/>
                <w:bCs/>
                <w:sz w:val="16"/>
                <w:szCs w:val="16"/>
              </w:rPr>
            </w:pPr>
            <w:r>
              <w:rPr>
                <w:rFonts w:ascii="Arial-BoldMT" w:eastAsia="Times New Roman" w:hAnsi="Arial-BoldMT" w:cs="Arial-BoldMT"/>
                <w:bCs/>
                <w:sz w:val="16"/>
                <w:szCs w:val="16"/>
              </w:rPr>
              <w:t>Audible alarm</w:t>
            </w:r>
          </w:p>
        </w:tc>
        <w:tc>
          <w:tcPr>
            <w:tcW w:w="2862" w:type="dxa"/>
          </w:tcPr>
          <w:p w14:paraId="74A53F84" w14:textId="77777777" w:rsidR="00415D24" w:rsidRDefault="00415D24" w:rsidP="002445C1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0282B294" w14:textId="77777777" w:rsidR="00415D24" w:rsidRPr="002A21A9" w:rsidRDefault="00415D24" w:rsidP="002445C1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Often used to identify failure mode and or escalation requirement</w:t>
            </w:r>
          </w:p>
        </w:tc>
        <w:tc>
          <w:tcPr>
            <w:tcW w:w="2872" w:type="dxa"/>
          </w:tcPr>
          <w:p w14:paraId="6B09828C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66E22A33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Audible alarm to be off after acknowledgement of line down by</w:t>
            </w:r>
          </w:p>
          <w:p w14:paraId="0D79C251" w14:textId="0C22162B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Supervisor </w:t>
            </w:r>
            <w:r w:rsidR="004B24F1">
              <w:rPr>
                <w:rFonts w:ascii="ArialMT" w:eastAsia="Times New Roman" w:hAnsi="ArialMT" w:cs="ArialMT"/>
                <w:sz w:val="16"/>
                <w:szCs w:val="16"/>
              </w:rPr>
              <w:t>A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>cknowledge</w:t>
            </w:r>
          </w:p>
          <w:p w14:paraId="13206476" w14:textId="62F76E17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QE </w:t>
            </w:r>
            <w:r w:rsidR="004B24F1">
              <w:rPr>
                <w:rFonts w:ascii="ArialMT" w:eastAsia="Times New Roman" w:hAnsi="ArialMT" w:cs="ArialMT"/>
                <w:sz w:val="16"/>
                <w:szCs w:val="16"/>
              </w:rPr>
              <w:t>A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>cknowledge</w:t>
            </w:r>
          </w:p>
          <w:p w14:paraId="5CBABDD6" w14:textId="4F361927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Technician </w:t>
            </w:r>
            <w:r w:rsidR="004B24F1">
              <w:rPr>
                <w:rFonts w:ascii="ArialMT" w:eastAsia="Times New Roman" w:hAnsi="ArialMT" w:cs="ArialMT"/>
                <w:sz w:val="16"/>
                <w:szCs w:val="16"/>
              </w:rPr>
              <w:t>A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>cknowledge</w:t>
            </w:r>
          </w:p>
          <w:p w14:paraId="2D22A750" w14:textId="00F300BD" w:rsidR="00DC359C" w:rsidRDefault="00DC359C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Material Handler </w:t>
            </w:r>
            <w:r w:rsidR="004B24F1">
              <w:rPr>
                <w:rFonts w:ascii="ArialMT" w:eastAsia="Times New Roman" w:hAnsi="ArialMT" w:cs="ArialMT"/>
                <w:sz w:val="16"/>
                <w:szCs w:val="16"/>
              </w:rPr>
              <w:t>A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>cknowledge</w:t>
            </w:r>
          </w:p>
          <w:p w14:paraId="031192B6" w14:textId="77777777" w:rsidR="00415D24" w:rsidRPr="002A21A9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</w:tc>
        <w:tc>
          <w:tcPr>
            <w:tcW w:w="2870" w:type="dxa"/>
          </w:tcPr>
          <w:p w14:paraId="54360D08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389EDF99" w14:textId="5BF5CC7E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Audible alarm to be on for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l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ine down after </w:t>
            </w:r>
            <w:r w:rsidR="00280E51">
              <w:rPr>
                <w:rFonts w:ascii="ArialMT" w:eastAsia="Times New Roman" w:hAnsi="ArialMT" w:cs="ArialMT"/>
                <w:sz w:val="16"/>
                <w:szCs w:val="16"/>
              </w:rPr>
              <w:t>5-minute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 time lapse with no </w:t>
            </w:r>
            <w:proofErr w:type="gramStart"/>
            <w:r>
              <w:rPr>
                <w:rFonts w:ascii="ArialMT" w:eastAsia="Times New Roman" w:hAnsi="ArialMT" w:cs="ArialMT"/>
                <w:sz w:val="16"/>
                <w:szCs w:val="16"/>
              </w:rPr>
              <w:t>response</w:t>
            </w:r>
            <w:proofErr w:type="gramEnd"/>
          </w:p>
          <w:p w14:paraId="41F4CC72" w14:textId="3F38CC99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(Red or Blue Flashing stack light)</w:t>
            </w:r>
          </w:p>
          <w:p w14:paraId="010DE706" w14:textId="77777777" w:rsidR="0039058B" w:rsidRDefault="0039058B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6753FF6A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b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(HMI Manual Function)</w:t>
            </w:r>
          </w:p>
          <w:p w14:paraId="1C7A62B9" w14:textId="5786285E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Operator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R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equest for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A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>ssistance</w:t>
            </w:r>
          </w:p>
          <w:p w14:paraId="1E2A0530" w14:textId="77777777" w:rsidR="00415D24" w:rsidRPr="002A21A9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</w:tc>
      </w:tr>
      <w:tr w:rsidR="00415D24" w14:paraId="4A50E80E" w14:textId="77777777" w:rsidTr="002445C1">
        <w:trPr>
          <w:trHeight w:val="1025"/>
        </w:trPr>
        <w:tc>
          <w:tcPr>
            <w:tcW w:w="936" w:type="dxa"/>
            <w:shd w:val="clear" w:color="auto" w:fill="00B0F0"/>
          </w:tcPr>
          <w:p w14:paraId="55D3B976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>Blue</w:t>
            </w:r>
          </w:p>
        </w:tc>
        <w:tc>
          <w:tcPr>
            <w:tcW w:w="2862" w:type="dxa"/>
          </w:tcPr>
          <w:p w14:paraId="367ED0F7" w14:textId="77777777" w:rsidR="00415D24" w:rsidRDefault="00415D24" w:rsidP="002445C1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3A235931" w14:textId="77777777" w:rsidR="00415D24" w:rsidRDefault="00415D24" w:rsidP="002445C1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Often used to </w:t>
            </w:r>
            <w:proofErr w:type="gramStart"/>
            <w:r>
              <w:rPr>
                <w:rFonts w:ascii="ArialMT" w:eastAsia="Times New Roman" w:hAnsi="ArialMT" w:cs="ArialMT"/>
                <w:sz w:val="16"/>
                <w:szCs w:val="16"/>
              </w:rPr>
              <w:t>Request</w:t>
            </w:r>
            <w:proofErr w:type="gramEnd"/>
          </w:p>
          <w:p w14:paraId="2AA2DDF2" w14:textId="77777777" w:rsidR="00415D24" w:rsidRDefault="00415D24" w:rsidP="007562ED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Service from </w:t>
            </w:r>
            <w:r w:rsidR="00AF42CA">
              <w:rPr>
                <w:rFonts w:ascii="ArialMT" w:eastAsia="Times New Roman" w:hAnsi="ArialMT" w:cs="ArialMT"/>
                <w:sz w:val="16"/>
                <w:szCs w:val="16"/>
              </w:rPr>
              <w:t xml:space="preserve">Quality, 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>“Line Down”</w:t>
            </w:r>
          </w:p>
          <w:p w14:paraId="5F85F539" w14:textId="77777777" w:rsidR="007562ED" w:rsidRDefault="007562ED" w:rsidP="007562ED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4CB93860" w14:textId="48D3A4C6" w:rsidR="007562ED" w:rsidRDefault="00D30D33" w:rsidP="007562ED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Any condition that may impact the quality of the pro</w:t>
            </w:r>
            <w:r w:rsidR="005E4694">
              <w:rPr>
                <w:rFonts w:ascii="ArialMT" w:eastAsia="Times New Roman" w:hAnsi="ArialMT" w:cs="ArialMT"/>
                <w:sz w:val="16"/>
                <w:szCs w:val="16"/>
              </w:rPr>
              <w:t>duct</w:t>
            </w:r>
          </w:p>
        </w:tc>
        <w:tc>
          <w:tcPr>
            <w:tcW w:w="2872" w:type="dxa"/>
          </w:tcPr>
          <w:p w14:paraId="78B48C65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417AF082" w14:textId="4492F5C3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Line </w:t>
            </w:r>
            <w:r w:rsidR="007F4983">
              <w:rPr>
                <w:rFonts w:ascii="ArialMT" w:eastAsia="Times New Roman" w:hAnsi="ArialMT" w:cs="ArialMT"/>
                <w:sz w:val="16"/>
                <w:szCs w:val="16"/>
              </w:rPr>
              <w:t>D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own</w:t>
            </w:r>
          </w:p>
          <w:p w14:paraId="246981C5" w14:textId="77777777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Shark Attack</w:t>
            </w:r>
          </w:p>
          <w:p w14:paraId="7EA43489" w14:textId="324FDA15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7C806107" w14:textId="6F9ECD10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QE </w:t>
            </w:r>
            <w:r w:rsidR="004B24F1">
              <w:rPr>
                <w:rFonts w:ascii="ArialMT" w:eastAsia="Times New Roman" w:hAnsi="ArialMT" w:cs="ArialMT"/>
                <w:sz w:val="16"/>
                <w:szCs w:val="16"/>
              </w:rPr>
              <w:t>A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cknowledge</w:t>
            </w:r>
          </w:p>
          <w:p w14:paraId="6E01A449" w14:textId="2BEB38BA" w:rsidR="00415D24" w:rsidRPr="00FA108C" w:rsidRDefault="00415D24" w:rsidP="00AE3914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 </w:t>
            </w:r>
          </w:p>
        </w:tc>
        <w:tc>
          <w:tcPr>
            <w:tcW w:w="2870" w:type="dxa"/>
          </w:tcPr>
          <w:p w14:paraId="50086B9F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6E158A33" w14:textId="7FC44D6D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Line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D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own</w:t>
            </w:r>
          </w:p>
          <w:p w14:paraId="4DA66770" w14:textId="7F374DFB" w:rsidR="00415D24" w:rsidRPr="00FA108C" w:rsidRDefault="00415D24" w:rsidP="0044424F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Shark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A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ttack</w:t>
            </w:r>
          </w:p>
          <w:p w14:paraId="03DB03DD" w14:textId="2617680F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QE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R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equired</w:t>
            </w:r>
          </w:p>
          <w:p w14:paraId="042FF667" w14:textId="7D6B547B" w:rsidR="00415D24" w:rsidRDefault="00415D24" w:rsidP="0044424F">
            <w:pPr>
              <w:pStyle w:val="ListParagraph"/>
              <w:ind w:left="0"/>
              <w:rPr>
                <w:rFonts w:ascii="ArialMT" w:eastAsia="Times New Roman" w:hAnsi="ArialMT" w:cs="ArialMT"/>
                <w:b/>
                <w:sz w:val="16"/>
                <w:szCs w:val="16"/>
              </w:rPr>
            </w:pPr>
          </w:p>
          <w:p w14:paraId="3F0C7AFA" w14:textId="353995B9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b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(HMI Manual Funct</w:t>
            </w:r>
            <w:r w:rsidR="0044424F">
              <w:rPr>
                <w:rFonts w:ascii="ArialMT" w:eastAsia="Times New Roman" w:hAnsi="ArialMT" w:cs="ArialMT"/>
                <w:b/>
                <w:sz w:val="16"/>
                <w:szCs w:val="16"/>
              </w:rPr>
              <w:t>i</w:t>
            </w: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on)</w:t>
            </w:r>
          </w:p>
          <w:p w14:paraId="5CD68D14" w14:textId="1CA99265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Operator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R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equest for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A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>ssistance</w:t>
            </w:r>
          </w:p>
          <w:p w14:paraId="2DEF2450" w14:textId="77777777" w:rsidR="00415D24" w:rsidRPr="002535B1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b/>
                <w:sz w:val="16"/>
                <w:szCs w:val="16"/>
              </w:rPr>
            </w:pPr>
          </w:p>
        </w:tc>
      </w:tr>
      <w:tr w:rsidR="00415D24" w14:paraId="3B8BC706" w14:textId="77777777" w:rsidTr="002445C1">
        <w:trPr>
          <w:trHeight w:val="1025"/>
        </w:trPr>
        <w:tc>
          <w:tcPr>
            <w:tcW w:w="936" w:type="dxa"/>
            <w:shd w:val="clear" w:color="auto" w:fill="FF0000"/>
          </w:tcPr>
          <w:p w14:paraId="1CE33682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>Red</w:t>
            </w:r>
          </w:p>
        </w:tc>
        <w:tc>
          <w:tcPr>
            <w:tcW w:w="2862" w:type="dxa"/>
          </w:tcPr>
          <w:p w14:paraId="53AECF66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27A02FDA" w14:textId="77777777" w:rsidR="00F7225E" w:rsidRDefault="00F7225E" w:rsidP="00F7225E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Often used to </w:t>
            </w:r>
            <w:proofErr w:type="gramStart"/>
            <w:r>
              <w:rPr>
                <w:rFonts w:ascii="ArialMT" w:eastAsia="Times New Roman" w:hAnsi="ArialMT" w:cs="ArialMT"/>
                <w:sz w:val="16"/>
                <w:szCs w:val="16"/>
              </w:rPr>
              <w:t>Request</w:t>
            </w:r>
            <w:proofErr w:type="gramEnd"/>
          </w:p>
          <w:p w14:paraId="47588FF1" w14:textId="15908112" w:rsidR="00F7225E" w:rsidRDefault="00F7225E" w:rsidP="00F7225E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Service from Maintenance, “Line Down”</w:t>
            </w:r>
          </w:p>
          <w:p w14:paraId="63B447F5" w14:textId="77777777" w:rsidR="00F7225E" w:rsidRDefault="00F7225E" w:rsidP="00F7225E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74576267" w14:textId="5A7ED3D3" w:rsidR="00415D24" w:rsidRDefault="00415D24" w:rsidP="002445C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Any Critical Event or Machine-State Condition that can cause a shut down</w:t>
            </w:r>
          </w:p>
        </w:tc>
        <w:tc>
          <w:tcPr>
            <w:tcW w:w="2872" w:type="dxa"/>
          </w:tcPr>
          <w:p w14:paraId="57670E44" w14:textId="77777777" w:rsidR="00415D24" w:rsidRPr="00FA108C" w:rsidRDefault="00415D24" w:rsidP="002445C1">
            <w:pPr>
              <w:pStyle w:val="ListParagraph"/>
              <w:ind w:left="0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5AF419A6" w14:textId="77777777" w:rsidR="007F4983" w:rsidRDefault="007F4983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Line Down</w:t>
            </w:r>
          </w:p>
          <w:p w14:paraId="279B227E" w14:textId="5CB80F73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Machine </w:t>
            </w:r>
            <w:r w:rsidR="0078397A">
              <w:rPr>
                <w:rFonts w:ascii="ArialMT" w:eastAsia="Times New Roman" w:hAnsi="ArialMT" w:cs="ArialMT"/>
                <w:sz w:val="16"/>
                <w:szCs w:val="16"/>
              </w:rPr>
              <w:t>Failure</w:t>
            </w:r>
          </w:p>
          <w:p w14:paraId="1C3584A6" w14:textId="51F59247" w:rsidR="0078397A" w:rsidRPr="00FA108C" w:rsidRDefault="0078397A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Equipment Fault</w:t>
            </w:r>
          </w:p>
          <w:p w14:paraId="058702CF" w14:textId="54F9865C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(Key reset required)</w:t>
            </w:r>
          </w:p>
          <w:p w14:paraId="03A45131" w14:textId="77777777" w:rsidR="0078397A" w:rsidRPr="00FA108C" w:rsidRDefault="0078397A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27837A2B" w14:textId="77777777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Supervisor Acknowledge</w:t>
            </w:r>
          </w:p>
          <w:p w14:paraId="40BF89C8" w14:textId="6DF992B4" w:rsidR="00415D24" w:rsidRPr="004B24F1" w:rsidRDefault="00415D24" w:rsidP="004B24F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Technician Acknowledge</w:t>
            </w:r>
          </w:p>
        </w:tc>
        <w:tc>
          <w:tcPr>
            <w:tcW w:w="2870" w:type="dxa"/>
          </w:tcPr>
          <w:p w14:paraId="0F159793" w14:textId="77777777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4A6494AE" w14:textId="646A4A4E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Machine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D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own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F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ault</w:t>
            </w:r>
          </w:p>
          <w:p w14:paraId="2CEA372F" w14:textId="20C8C6E8" w:rsidR="00282B0B" w:rsidRPr="00FA108C" w:rsidRDefault="00282B0B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Machine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D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own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F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>ault</w:t>
            </w:r>
          </w:p>
          <w:p w14:paraId="0FA8AC7C" w14:textId="59DBD732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(Key reset required)</w:t>
            </w:r>
          </w:p>
          <w:p w14:paraId="61DB9039" w14:textId="77777777" w:rsidR="0039058B" w:rsidRPr="00FA108C" w:rsidRDefault="0039058B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54EDB948" w14:textId="39CC6AAC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Supervisor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R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equired</w:t>
            </w:r>
          </w:p>
          <w:p w14:paraId="3EE9EDC0" w14:textId="174928D1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Technician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R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equired</w:t>
            </w:r>
          </w:p>
          <w:p w14:paraId="2F52BC7D" w14:textId="4C606B4B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Critical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T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est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F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ailure</w:t>
            </w:r>
          </w:p>
          <w:p w14:paraId="1415C3CE" w14:textId="550C0BF6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Defective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P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art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I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ndication</w:t>
            </w:r>
          </w:p>
          <w:p w14:paraId="220578C0" w14:textId="3E9F6CE1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Broken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L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ight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C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urtain</w:t>
            </w:r>
          </w:p>
          <w:p w14:paraId="5F168B06" w14:textId="77777777" w:rsidR="00282B0B" w:rsidRDefault="00282B0B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46F61918" w14:textId="77777777" w:rsidR="00415D24" w:rsidRPr="002535B1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b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lastRenderedPageBreak/>
              <w:t xml:space="preserve">(HMI </w:t>
            </w:r>
            <w:r w:rsidRPr="002535B1">
              <w:rPr>
                <w:rFonts w:ascii="ArialMT" w:eastAsia="Times New Roman" w:hAnsi="ArialMT" w:cs="ArialMT"/>
                <w:b/>
                <w:sz w:val="16"/>
                <w:szCs w:val="16"/>
              </w:rPr>
              <w:t>Manual function</w:t>
            </w: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)</w:t>
            </w:r>
          </w:p>
          <w:p w14:paraId="6A2D8229" w14:textId="2BFB1292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Operator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R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equest for </w:t>
            </w:r>
            <w:r w:rsidR="00CB5AEA">
              <w:rPr>
                <w:rFonts w:ascii="ArialMT" w:eastAsia="Times New Roman" w:hAnsi="ArialMT" w:cs="ArialMT"/>
                <w:sz w:val="16"/>
                <w:szCs w:val="16"/>
              </w:rPr>
              <w:t>A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>ssistance</w:t>
            </w:r>
          </w:p>
          <w:p w14:paraId="6EE753EE" w14:textId="77777777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" w:eastAsia="Times New Roman" w:hAnsi="Arial"/>
                <w:sz w:val="22"/>
              </w:rPr>
            </w:pPr>
          </w:p>
        </w:tc>
      </w:tr>
      <w:tr w:rsidR="00415D24" w14:paraId="44FEB5F5" w14:textId="77777777" w:rsidTr="002445C1">
        <w:trPr>
          <w:trHeight w:val="814"/>
        </w:trPr>
        <w:tc>
          <w:tcPr>
            <w:tcW w:w="936" w:type="dxa"/>
            <w:shd w:val="clear" w:color="auto" w:fill="FFFF00"/>
          </w:tcPr>
          <w:p w14:paraId="7C5F0ADE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lastRenderedPageBreak/>
              <w:t>Yellow</w:t>
            </w:r>
          </w:p>
        </w:tc>
        <w:tc>
          <w:tcPr>
            <w:tcW w:w="2862" w:type="dxa"/>
          </w:tcPr>
          <w:p w14:paraId="6530D0BF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6BBF38D7" w14:textId="77777777" w:rsidR="00D03C86" w:rsidRDefault="00D03C86" w:rsidP="00D03C86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Often used to </w:t>
            </w:r>
            <w:proofErr w:type="gramStart"/>
            <w:r>
              <w:rPr>
                <w:rFonts w:ascii="ArialMT" w:eastAsia="Times New Roman" w:hAnsi="ArialMT" w:cs="ArialMT"/>
                <w:sz w:val="16"/>
                <w:szCs w:val="16"/>
              </w:rPr>
              <w:t>Request</w:t>
            </w:r>
            <w:proofErr w:type="gramEnd"/>
          </w:p>
          <w:p w14:paraId="6CA7D9D4" w14:textId="77777777" w:rsidR="00415D24" w:rsidRDefault="00D03C86" w:rsidP="007F54F6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Service from Ma</w:t>
            </w:r>
            <w:r w:rsidR="007F54F6">
              <w:rPr>
                <w:rFonts w:ascii="ArialMT" w:eastAsia="Times New Roman" w:hAnsi="ArialMT" w:cs="ArialMT"/>
                <w:sz w:val="16"/>
                <w:szCs w:val="16"/>
              </w:rPr>
              <w:t>terials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>, “Line Down”</w:t>
            </w:r>
          </w:p>
          <w:p w14:paraId="3FA99E21" w14:textId="77777777" w:rsidR="007F54F6" w:rsidRDefault="007F54F6" w:rsidP="007F54F6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1CC51105" w14:textId="41FBBB1A" w:rsidR="007F54F6" w:rsidRPr="007F54F6" w:rsidRDefault="007F54F6" w:rsidP="007F54F6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Any lack of materials </w:t>
            </w:r>
            <w:r w:rsidR="005D1807">
              <w:rPr>
                <w:rFonts w:ascii="ArialMT" w:eastAsia="Times New Roman" w:hAnsi="ArialMT" w:cs="ArialMT"/>
                <w:sz w:val="16"/>
                <w:szCs w:val="16"/>
              </w:rPr>
              <w:t>and containers</w:t>
            </w:r>
          </w:p>
        </w:tc>
        <w:tc>
          <w:tcPr>
            <w:tcW w:w="2872" w:type="dxa"/>
          </w:tcPr>
          <w:p w14:paraId="4F2ABA4B" w14:textId="77777777" w:rsidR="00415D24" w:rsidRPr="00FA108C" w:rsidRDefault="00415D24" w:rsidP="002445C1">
            <w:pPr>
              <w:pStyle w:val="ListParagraph"/>
              <w:ind w:left="0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7F0A4ED1" w14:textId="753B02C5" w:rsidR="00415D24" w:rsidRPr="00FA108C" w:rsidRDefault="005D1807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Line </w:t>
            </w:r>
            <w:r w:rsidR="0016344E">
              <w:rPr>
                <w:rFonts w:ascii="ArialMT" w:eastAsia="Times New Roman" w:hAnsi="ArialMT" w:cs="ArialMT"/>
                <w:sz w:val="16"/>
                <w:szCs w:val="16"/>
              </w:rPr>
              <w:t>D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>own</w:t>
            </w:r>
          </w:p>
          <w:p w14:paraId="497EAB6D" w14:textId="1E9B81A6" w:rsidR="00415D24" w:rsidRDefault="0016344E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Lack of Material</w:t>
            </w:r>
          </w:p>
          <w:p w14:paraId="4EC98E60" w14:textId="2594B32F" w:rsidR="0016344E" w:rsidRDefault="0016344E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Lack of Empty Containers</w:t>
            </w:r>
          </w:p>
          <w:p w14:paraId="54AACD0B" w14:textId="70731EDE" w:rsidR="0016344E" w:rsidRDefault="0016344E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Container Completed</w:t>
            </w:r>
          </w:p>
          <w:p w14:paraId="0B740DDB" w14:textId="7E4450EA" w:rsidR="0016344E" w:rsidRDefault="0016344E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1DE1105B" w14:textId="509A1217" w:rsidR="0016344E" w:rsidRPr="00FA108C" w:rsidRDefault="0016344E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Material Handler</w:t>
            </w:r>
            <w:r w:rsidR="00EE172E">
              <w:rPr>
                <w:rFonts w:ascii="ArialMT" w:eastAsia="Times New Roman" w:hAnsi="ArialMT" w:cs="ArialMT"/>
                <w:sz w:val="16"/>
                <w:szCs w:val="16"/>
              </w:rPr>
              <w:t xml:space="preserve"> Acknowledge</w:t>
            </w:r>
          </w:p>
          <w:p w14:paraId="1B83460C" w14:textId="77777777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870" w:type="dxa"/>
          </w:tcPr>
          <w:p w14:paraId="1622FED9" w14:textId="77777777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7AE367DB" w14:textId="77777777" w:rsidR="00146CF3" w:rsidRPr="00FA108C" w:rsidRDefault="00146CF3" w:rsidP="00146CF3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Line Down</w:t>
            </w:r>
          </w:p>
          <w:p w14:paraId="011435CC" w14:textId="77777777" w:rsidR="00146CF3" w:rsidRDefault="00146CF3" w:rsidP="00146CF3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Lack of Material</w:t>
            </w:r>
          </w:p>
          <w:p w14:paraId="7F6082AF" w14:textId="77777777" w:rsidR="00146CF3" w:rsidRDefault="00146CF3" w:rsidP="00146CF3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Lack of Empty Containers</w:t>
            </w:r>
          </w:p>
          <w:p w14:paraId="348280E4" w14:textId="7ACD0121" w:rsidR="00146CF3" w:rsidRDefault="00146CF3" w:rsidP="00146CF3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Container Completed</w:t>
            </w:r>
          </w:p>
          <w:p w14:paraId="25B1472D" w14:textId="77777777" w:rsidR="009E48F1" w:rsidRDefault="009E48F1" w:rsidP="00146CF3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33FA515D" w14:textId="77777777" w:rsidR="009E48F1" w:rsidRPr="002535B1" w:rsidRDefault="009E48F1" w:rsidP="009E48F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b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 xml:space="preserve">(HMI </w:t>
            </w:r>
            <w:r w:rsidRPr="002535B1">
              <w:rPr>
                <w:rFonts w:ascii="ArialMT" w:eastAsia="Times New Roman" w:hAnsi="ArialMT" w:cs="ArialMT"/>
                <w:b/>
                <w:sz w:val="16"/>
                <w:szCs w:val="16"/>
              </w:rPr>
              <w:t>Manual function</w:t>
            </w:r>
            <w:r>
              <w:rPr>
                <w:rFonts w:ascii="ArialMT" w:eastAsia="Times New Roman" w:hAnsi="ArialMT" w:cs="ArialMT"/>
                <w:b/>
                <w:sz w:val="16"/>
                <w:szCs w:val="16"/>
              </w:rPr>
              <w:t>)</w:t>
            </w:r>
          </w:p>
          <w:p w14:paraId="1CF8928E" w14:textId="77777777" w:rsidR="00415D24" w:rsidRDefault="009E48F1" w:rsidP="009E48F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>Operator Request for Assistance</w:t>
            </w:r>
          </w:p>
          <w:p w14:paraId="0674AC32" w14:textId="6F474A41" w:rsidR="000C36E0" w:rsidRPr="009E48F1" w:rsidRDefault="000C36E0" w:rsidP="009E48F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</w:tc>
      </w:tr>
      <w:tr w:rsidR="00415D24" w14:paraId="6D010E2D" w14:textId="77777777" w:rsidTr="002445C1">
        <w:trPr>
          <w:trHeight w:val="764"/>
        </w:trPr>
        <w:tc>
          <w:tcPr>
            <w:tcW w:w="936" w:type="dxa"/>
            <w:shd w:val="clear" w:color="auto" w:fill="00B050"/>
          </w:tcPr>
          <w:p w14:paraId="7A974FE4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" w:eastAsia="Times New Roman" w:hAnsi="Arial"/>
                <w:sz w:val="22"/>
              </w:rPr>
            </w:pPr>
            <w:r>
              <w:rPr>
                <w:rFonts w:ascii="Arial-BoldMT" w:eastAsia="Times New Roman" w:hAnsi="Arial-BoldMT" w:cs="Arial-BoldMT"/>
                <w:b/>
                <w:bCs/>
                <w:sz w:val="16"/>
                <w:szCs w:val="16"/>
              </w:rPr>
              <w:t>Green</w:t>
            </w:r>
          </w:p>
        </w:tc>
        <w:tc>
          <w:tcPr>
            <w:tcW w:w="2862" w:type="dxa"/>
          </w:tcPr>
          <w:p w14:paraId="19E0E081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6311864F" w14:textId="77777777" w:rsidR="00415D24" w:rsidRDefault="00415D24" w:rsidP="002445C1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Most often used to </w:t>
            </w:r>
            <w:proofErr w:type="gramStart"/>
            <w:r>
              <w:rPr>
                <w:rFonts w:ascii="ArialMT" w:eastAsia="Times New Roman" w:hAnsi="ArialMT" w:cs="ArialMT"/>
                <w:sz w:val="16"/>
                <w:szCs w:val="16"/>
              </w:rPr>
              <w:t>indicate</w:t>
            </w:r>
            <w:proofErr w:type="gramEnd"/>
          </w:p>
          <w:p w14:paraId="325A6F8C" w14:textId="4A622776" w:rsidR="00415D24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machine is operating </w:t>
            </w:r>
            <w:r w:rsidR="000C6EDD">
              <w:rPr>
                <w:rFonts w:ascii="ArialMT" w:eastAsia="Times New Roman" w:hAnsi="ArialMT" w:cs="ArialMT"/>
                <w:sz w:val="16"/>
                <w:szCs w:val="16"/>
              </w:rPr>
              <w:t>normally,</w:t>
            </w:r>
            <w:r>
              <w:rPr>
                <w:rFonts w:ascii="ArialMT" w:eastAsia="Times New Roman" w:hAnsi="ArialMT" w:cs="ArialMT"/>
                <w:sz w:val="16"/>
                <w:szCs w:val="16"/>
              </w:rPr>
              <w:t xml:space="preserve"> and capacity requirement is being </w:t>
            </w:r>
            <w:proofErr w:type="gramStart"/>
            <w:r>
              <w:rPr>
                <w:rFonts w:ascii="ArialMT" w:eastAsia="Times New Roman" w:hAnsi="ArialMT" w:cs="ArialMT"/>
                <w:sz w:val="16"/>
                <w:szCs w:val="16"/>
              </w:rPr>
              <w:t>met</w:t>
            </w:r>
            <w:proofErr w:type="gramEnd"/>
          </w:p>
          <w:p w14:paraId="52762872" w14:textId="77777777" w:rsidR="00415D24" w:rsidRDefault="00415D24" w:rsidP="002445C1">
            <w:pPr>
              <w:pStyle w:val="ListParagraph"/>
              <w:ind w:left="0"/>
              <w:jc w:val="center"/>
              <w:rPr>
                <w:rFonts w:ascii="Arial" w:eastAsia="Times New Roman" w:hAnsi="Arial"/>
                <w:sz w:val="22"/>
              </w:rPr>
            </w:pPr>
          </w:p>
        </w:tc>
        <w:tc>
          <w:tcPr>
            <w:tcW w:w="2872" w:type="dxa"/>
          </w:tcPr>
          <w:p w14:paraId="19FA8E69" w14:textId="77777777" w:rsidR="00415D24" w:rsidRPr="00FA108C" w:rsidRDefault="00415D24" w:rsidP="002445C1">
            <w:pPr>
              <w:pStyle w:val="ListParagraph"/>
              <w:ind w:left="0"/>
              <w:rPr>
                <w:rFonts w:ascii="ArialMT" w:eastAsia="Times New Roman" w:hAnsi="ArialMT" w:cs="ArialMT"/>
                <w:sz w:val="16"/>
                <w:szCs w:val="16"/>
              </w:rPr>
            </w:pPr>
          </w:p>
          <w:p w14:paraId="3C360253" w14:textId="3B9F976C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Machine is </w:t>
            </w:r>
            <w:r w:rsidR="000C36E0">
              <w:rPr>
                <w:rFonts w:ascii="ArialMT" w:eastAsia="Times New Roman" w:hAnsi="ArialMT" w:cs="ArialMT"/>
                <w:sz w:val="16"/>
                <w:szCs w:val="16"/>
              </w:rPr>
              <w:t>R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eady</w:t>
            </w:r>
          </w:p>
          <w:p w14:paraId="7F03FC1F" w14:textId="3D37E9D4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Cycle </w:t>
            </w:r>
            <w:r w:rsidR="000C36E0">
              <w:rPr>
                <w:rFonts w:ascii="ArialMT" w:eastAsia="Times New Roman" w:hAnsi="ArialMT" w:cs="ArialMT"/>
                <w:sz w:val="16"/>
                <w:szCs w:val="16"/>
              </w:rPr>
              <w:t>S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tart </w:t>
            </w:r>
            <w:r w:rsidR="000C36E0">
              <w:rPr>
                <w:rFonts w:ascii="ArialMT" w:eastAsia="Times New Roman" w:hAnsi="ArialMT" w:cs="ArialMT"/>
                <w:sz w:val="16"/>
                <w:szCs w:val="16"/>
              </w:rPr>
              <w:t>R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equired</w:t>
            </w:r>
          </w:p>
          <w:p w14:paraId="56EC2686" w14:textId="77777777" w:rsidR="00415D24" w:rsidRPr="00FA108C" w:rsidRDefault="00415D24" w:rsidP="002445C1">
            <w:pPr>
              <w:pStyle w:val="ListParagraph"/>
              <w:ind w:left="0"/>
              <w:jc w:val="center"/>
              <w:rPr>
                <w:rFonts w:ascii="Arial" w:eastAsia="Times New Roman" w:hAnsi="Arial"/>
                <w:sz w:val="22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 Part Complete</w:t>
            </w:r>
          </w:p>
        </w:tc>
        <w:tc>
          <w:tcPr>
            <w:tcW w:w="2870" w:type="dxa"/>
          </w:tcPr>
          <w:p w14:paraId="3C8EC6DC" w14:textId="77777777" w:rsidR="00415D24" w:rsidRPr="00FA108C" w:rsidRDefault="00415D24" w:rsidP="002445C1">
            <w:pPr>
              <w:autoSpaceDE w:val="0"/>
              <w:autoSpaceDN w:val="0"/>
              <w:adjustRightInd w:val="0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 </w:t>
            </w:r>
          </w:p>
          <w:p w14:paraId="4C6FBA24" w14:textId="172A6FCD" w:rsidR="00415D24" w:rsidRPr="00FA108C" w:rsidRDefault="00415D24" w:rsidP="002445C1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Machine </w:t>
            </w:r>
            <w:r w:rsidR="000C36E0">
              <w:rPr>
                <w:rFonts w:ascii="ArialMT" w:eastAsia="Times New Roman" w:hAnsi="ArialMT" w:cs="ArialMT"/>
                <w:sz w:val="16"/>
                <w:szCs w:val="16"/>
              </w:rPr>
              <w:t>C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ycle </w:t>
            </w:r>
            <w:r w:rsidR="000C36E0">
              <w:rPr>
                <w:rFonts w:ascii="ArialMT" w:eastAsia="Times New Roman" w:hAnsi="ArialMT" w:cs="ArialMT"/>
                <w:sz w:val="16"/>
                <w:szCs w:val="16"/>
              </w:rPr>
              <w:t>C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omplete</w:t>
            </w:r>
          </w:p>
          <w:p w14:paraId="7544D735" w14:textId="48786979" w:rsidR="00415D24" w:rsidRPr="00FA108C" w:rsidRDefault="00415D24" w:rsidP="002445C1">
            <w:pPr>
              <w:autoSpaceDE w:val="0"/>
              <w:autoSpaceDN w:val="0"/>
              <w:adjustRightInd w:val="0"/>
              <w:jc w:val="center"/>
              <w:rPr>
                <w:rFonts w:ascii="ArialMT" w:eastAsia="Times New Roman" w:hAnsi="ArialMT" w:cs="ArialMT"/>
                <w:sz w:val="16"/>
                <w:szCs w:val="16"/>
              </w:rPr>
            </w:pP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Good </w:t>
            </w:r>
            <w:r w:rsidR="00525BED">
              <w:rPr>
                <w:rFonts w:ascii="ArialMT" w:eastAsia="Times New Roman" w:hAnsi="ArialMT" w:cs="ArialMT"/>
                <w:sz w:val="16"/>
                <w:szCs w:val="16"/>
              </w:rPr>
              <w:t>P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 xml:space="preserve">art </w:t>
            </w:r>
            <w:r w:rsidR="00525BED">
              <w:rPr>
                <w:rFonts w:ascii="ArialMT" w:eastAsia="Times New Roman" w:hAnsi="ArialMT" w:cs="ArialMT"/>
                <w:sz w:val="16"/>
                <w:szCs w:val="16"/>
              </w:rPr>
              <w:t>I</w:t>
            </w:r>
            <w:r w:rsidRPr="00FA108C">
              <w:rPr>
                <w:rFonts w:ascii="ArialMT" w:eastAsia="Times New Roman" w:hAnsi="ArialMT" w:cs="ArialMT"/>
                <w:sz w:val="16"/>
                <w:szCs w:val="16"/>
              </w:rPr>
              <w:t>ndication</w:t>
            </w:r>
          </w:p>
        </w:tc>
      </w:tr>
    </w:tbl>
    <w:p w14:paraId="2EF25DA0" w14:textId="77777777" w:rsidR="001921A1" w:rsidRPr="005C7B35" w:rsidRDefault="001921A1" w:rsidP="001921A1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40985154" w14:textId="77777777" w:rsidR="00732629" w:rsidRPr="005C7B35" w:rsidRDefault="00F11650" w:rsidP="00F11650">
      <w:pPr>
        <w:pStyle w:val="ListParagraph"/>
        <w:numPr>
          <w:ilvl w:val="2"/>
          <w:numId w:val="1"/>
        </w:numPr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 xml:space="preserve">Controls </w:t>
      </w:r>
      <w:r w:rsidR="00732629" w:rsidRPr="005C7B35">
        <w:rPr>
          <w:rFonts w:ascii="Arial" w:eastAsia="Times New Roman" w:hAnsi="Arial"/>
          <w:sz w:val="22"/>
        </w:rPr>
        <w:t>Requirements for Saltillo</w:t>
      </w:r>
    </w:p>
    <w:p w14:paraId="1F71AC18" w14:textId="77777777" w:rsidR="00122BB9" w:rsidRPr="005C7B35" w:rsidRDefault="00F11650" w:rsidP="00122BB9">
      <w:pPr>
        <w:pStyle w:val="ListParagraph"/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>Controls for function of stack lighting are to be created as tags in the system with the following category levels:</w:t>
      </w:r>
    </w:p>
    <w:p w14:paraId="6A6E64CA" w14:textId="4E17772E" w:rsidR="00122BB9" w:rsidRPr="005C7B35" w:rsidRDefault="00113888" w:rsidP="001D5D27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Material Handler Support</w:t>
      </w:r>
      <w:r w:rsidR="00F11650" w:rsidRPr="005C7B35">
        <w:rPr>
          <w:rFonts w:ascii="Arial" w:eastAsia="Times New Roman" w:hAnsi="Arial"/>
          <w:sz w:val="22"/>
        </w:rPr>
        <w:t xml:space="preserve"> (Flashing Yellow) – Including any item which does not require a key reset by management including but not limited to: </w:t>
      </w:r>
    </w:p>
    <w:p w14:paraId="78CAEEF4" w14:textId="5C9384C6" w:rsidR="00122BB9" w:rsidRDefault="00166775" w:rsidP="00166775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Machine material is running </w:t>
      </w:r>
      <w:proofErr w:type="gramStart"/>
      <w:r>
        <w:rPr>
          <w:rFonts w:ascii="Arial" w:eastAsia="Times New Roman" w:hAnsi="Arial"/>
          <w:sz w:val="22"/>
        </w:rPr>
        <w:t>low</w:t>
      </w:r>
      <w:proofErr w:type="gramEnd"/>
    </w:p>
    <w:p w14:paraId="225981B7" w14:textId="766284C6" w:rsidR="00166775" w:rsidRDefault="00166775" w:rsidP="00166775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No material in the feeding system</w:t>
      </w:r>
    </w:p>
    <w:p w14:paraId="3C8C9C76" w14:textId="16FCF0F9" w:rsidR="00166775" w:rsidRDefault="009F4AC3" w:rsidP="00166775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Lack of empty containers</w:t>
      </w:r>
    </w:p>
    <w:p w14:paraId="00B54EB0" w14:textId="04EF2794" w:rsidR="009F4AC3" w:rsidRDefault="00FC0044" w:rsidP="00166775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Remove completed </w:t>
      </w:r>
      <w:proofErr w:type="gramStart"/>
      <w:r>
        <w:rPr>
          <w:rFonts w:ascii="Arial" w:eastAsia="Times New Roman" w:hAnsi="Arial"/>
          <w:sz w:val="22"/>
        </w:rPr>
        <w:t>container</w:t>
      </w:r>
      <w:proofErr w:type="gramEnd"/>
    </w:p>
    <w:p w14:paraId="65CDFBD5" w14:textId="727754B3" w:rsidR="00FC0044" w:rsidRDefault="00FC0044" w:rsidP="00166775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Manual re</w:t>
      </w:r>
      <w:r w:rsidR="00A73234">
        <w:rPr>
          <w:rFonts w:ascii="Arial" w:eastAsia="Times New Roman" w:hAnsi="Arial"/>
          <w:sz w:val="22"/>
        </w:rPr>
        <w:t>quest for assistance</w:t>
      </w:r>
    </w:p>
    <w:p w14:paraId="66F95B20" w14:textId="77777777" w:rsidR="00A73234" w:rsidRPr="00A73234" w:rsidRDefault="00A73234" w:rsidP="00A73234">
      <w:pPr>
        <w:jc w:val="both"/>
        <w:rPr>
          <w:rFonts w:ascii="Arial" w:eastAsia="Times New Roman" w:hAnsi="Arial"/>
          <w:sz w:val="22"/>
        </w:rPr>
      </w:pPr>
    </w:p>
    <w:p w14:paraId="4668C190" w14:textId="7BBEC939" w:rsidR="00122BB9" w:rsidRPr="005C7B35" w:rsidRDefault="00F11650" w:rsidP="001D5D27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>Machine</w:t>
      </w:r>
      <w:r w:rsidR="00A73234">
        <w:rPr>
          <w:rFonts w:ascii="Arial" w:eastAsia="Times New Roman" w:hAnsi="Arial"/>
          <w:sz w:val="22"/>
        </w:rPr>
        <w:t>/Line</w:t>
      </w:r>
      <w:r w:rsidRPr="005C7B35">
        <w:rPr>
          <w:rFonts w:ascii="Arial" w:eastAsia="Times New Roman" w:hAnsi="Arial"/>
          <w:sz w:val="22"/>
        </w:rPr>
        <w:t xml:space="preserve"> down </w:t>
      </w:r>
      <w:r w:rsidR="00A73234">
        <w:rPr>
          <w:rFonts w:ascii="Arial" w:eastAsia="Times New Roman" w:hAnsi="Arial"/>
          <w:sz w:val="22"/>
        </w:rPr>
        <w:t xml:space="preserve">or </w:t>
      </w:r>
      <w:proofErr w:type="gramStart"/>
      <w:r w:rsidRPr="005C7B35">
        <w:rPr>
          <w:rFonts w:ascii="Arial" w:eastAsia="Times New Roman" w:hAnsi="Arial"/>
          <w:sz w:val="22"/>
        </w:rPr>
        <w:t>fault  (</w:t>
      </w:r>
      <w:proofErr w:type="gramEnd"/>
      <w:r w:rsidRPr="005C7B35">
        <w:rPr>
          <w:rFonts w:ascii="Arial" w:eastAsia="Times New Roman" w:hAnsi="Arial"/>
          <w:sz w:val="22"/>
        </w:rPr>
        <w:t>Flashing red) – Including any item which requires a key reset by management including but not limited to the following:</w:t>
      </w:r>
    </w:p>
    <w:p w14:paraId="3C4D46A8" w14:textId="77777777" w:rsidR="00122BB9" w:rsidRPr="005C7B35" w:rsidRDefault="00F11650" w:rsidP="001D5D27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>Critical light curtain interrupt</w:t>
      </w:r>
    </w:p>
    <w:p w14:paraId="30E69A51" w14:textId="77777777" w:rsidR="00122BB9" w:rsidRPr="005C7B35" w:rsidRDefault="00F11650" w:rsidP="001D5D27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>Critical test failure</w:t>
      </w:r>
    </w:p>
    <w:p w14:paraId="06DE3923" w14:textId="77777777" w:rsidR="00122BB9" w:rsidRPr="005C7B35" w:rsidRDefault="00F11650" w:rsidP="001D5D27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>Defective part indication</w:t>
      </w:r>
    </w:p>
    <w:p w14:paraId="1B121F25" w14:textId="77777777" w:rsidR="00122BB9" w:rsidRPr="005C7B35" w:rsidRDefault="00F11650" w:rsidP="001D5D27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>Equipment failure</w:t>
      </w:r>
    </w:p>
    <w:p w14:paraId="2F5C3981" w14:textId="2C3F3CA6" w:rsidR="00122BB9" w:rsidRPr="00C453C6" w:rsidRDefault="00F11650" w:rsidP="00C453C6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>Manual request for assistance</w:t>
      </w:r>
    </w:p>
    <w:p w14:paraId="0A04B83D" w14:textId="77777777" w:rsidR="00122BB9" w:rsidRPr="005C7B35" w:rsidRDefault="00122BB9" w:rsidP="00122BB9">
      <w:pPr>
        <w:jc w:val="both"/>
        <w:rPr>
          <w:rFonts w:ascii="Arial" w:eastAsia="Times New Roman" w:hAnsi="Arial"/>
          <w:sz w:val="22"/>
        </w:rPr>
      </w:pPr>
    </w:p>
    <w:p w14:paraId="5A1CABB5" w14:textId="322350DE" w:rsidR="00122BB9" w:rsidRPr="005C7B35" w:rsidRDefault="00F11650" w:rsidP="001D5D27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 xml:space="preserve">Line down </w:t>
      </w:r>
      <w:proofErr w:type="gramStart"/>
      <w:r w:rsidRPr="005C7B35">
        <w:rPr>
          <w:rFonts w:ascii="Arial" w:eastAsia="Times New Roman" w:hAnsi="Arial"/>
          <w:sz w:val="22"/>
        </w:rPr>
        <w:t>fault  (</w:t>
      </w:r>
      <w:proofErr w:type="gramEnd"/>
      <w:r w:rsidRPr="005C7B35">
        <w:rPr>
          <w:rFonts w:ascii="Arial" w:eastAsia="Times New Roman" w:hAnsi="Arial"/>
          <w:sz w:val="22"/>
        </w:rPr>
        <w:t xml:space="preserve">Flashing Blue) – Including any item which requires </w:t>
      </w:r>
      <w:r w:rsidR="00F6012A">
        <w:rPr>
          <w:rFonts w:ascii="Arial" w:eastAsia="Times New Roman" w:hAnsi="Arial"/>
          <w:sz w:val="22"/>
        </w:rPr>
        <w:t xml:space="preserve">support for </w:t>
      </w:r>
      <w:r w:rsidRPr="005C7B35">
        <w:rPr>
          <w:rFonts w:ascii="Arial" w:eastAsia="Times New Roman" w:hAnsi="Arial"/>
          <w:sz w:val="22"/>
        </w:rPr>
        <w:t>nonconforming condition including but not limited to the following:</w:t>
      </w:r>
    </w:p>
    <w:p w14:paraId="3A3C0F17" w14:textId="77777777" w:rsidR="00122BB9" w:rsidRPr="005C7B35" w:rsidRDefault="00F11650" w:rsidP="001D5D27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>Shark Attack</w:t>
      </w:r>
    </w:p>
    <w:p w14:paraId="75262A9B" w14:textId="77777777" w:rsidR="00122BB9" w:rsidRPr="005C7B35" w:rsidRDefault="00F11650" w:rsidP="001D5D27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>Defective part indication</w:t>
      </w:r>
    </w:p>
    <w:p w14:paraId="3C28A7A7" w14:textId="77777777" w:rsidR="00122BB9" w:rsidRPr="005C7B35" w:rsidRDefault="00F11650" w:rsidP="001D5D27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>Manual request for assistance</w:t>
      </w:r>
    </w:p>
    <w:p w14:paraId="5314D6E0" w14:textId="30D9D0C4" w:rsidR="00122BB9" w:rsidRPr="005C7B35" w:rsidRDefault="00F11650" w:rsidP="001D5D27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>Etc.</w:t>
      </w:r>
    </w:p>
    <w:p w14:paraId="2F2AC4EC" w14:textId="77777777" w:rsidR="001E1678" w:rsidRPr="005C7B35" w:rsidRDefault="001E1678" w:rsidP="001E1678">
      <w:pPr>
        <w:jc w:val="both"/>
        <w:rPr>
          <w:rFonts w:ascii="Arial" w:eastAsia="Times New Roman" w:hAnsi="Arial"/>
          <w:sz w:val="22"/>
        </w:rPr>
      </w:pPr>
    </w:p>
    <w:p w14:paraId="23C41847" w14:textId="3201863F" w:rsidR="006D6C42" w:rsidRPr="005C7B35" w:rsidRDefault="00F11650" w:rsidP="001D5D27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 xml:space="preserve">Audible </w:t>
      </w:r>
      <w:proofErr w:type="gramStart"/>
      <w:r w:rsidRPr="005C7B35">
        <w:rPr>
          <w:rFonts w:ascii="Arial" w:eastAsia="Times New Roman" w:hAnsi="Arial"/>
          <w:sz w:val="22"/>
        </w:rPr>
        <w:t>alarm  (</w:t>
      </w:r>
      <w:proofErr w:type="gramEnd"/>
      <w:r w:rsidRPr="005C7B35">
        <w:rPr>
          <w:rFonts w:ascii="Arial" w:eastAsia="Times New Roman" w:hAnsi="Arial"/>
          <w:sz w:val="22"/>
        </w:rPr>
        <w:t>Flashing Red</w:t>
      </w:r>
      <w:r w:rsidR="0004217F">
        <w:rPr>
          <w:rFonts w:ascii="Arial" w:eastAsia="Times New Roman" w:hAnsi="Arial"/>
          <w:sz w:val="22"/>
        </w:rPr>
        <w:t xml:space="preserve">, </w:t>
      </w:r>
      <w:r w:rsidR="00737123">
        <w:rPr>
          <w:rFonts w:ascii="Arial" w:eastAsia="Times New Roman" w:hAnsi="Arial"/>
          <w:sz w:val="22"/>
        </w:rPr>
        <w:t>Yellow</w:t>
      </w:r>
      <w:r w:rsidR="0004217F">
        <w:rPr>
          <w:rFonts w:ascii="Arial" w:eastAsia="Times New Roman" w:hAnsi="Arial"/>
          <w:sz w:val="22"/>
        </w:rPr>
        <w:t>,</w:t>
      </w:r>
      <w:r w:rsidRPr="005C7B35">
        <w:rPr>
          <w:rFonts w:ascii="Arial" w:eastAsia="Times New Roman" w:hAnsi="Arial"/>
          <w:sz w:val="22"/>
        </w:rPr>
        <w:t xml:space="preserve"> or Blue) – Including any item which requires escalation of Red</w:t>
      </w:r>
      <w:r w:rsidR="00292D5D">
        <w:rPr>
          <w:rFonts w:ascii="Arial" w:eastAsia="Times New Roman" w:hAnsi="Arial"/>
          <w:sz w:val="22"/>
        </w:rPr>
        <w:t>, Yellow,</w:t>
      </w:r>
      <w:r w:rsidRPr="005C7B35">
        <w:rPr>
          <w:rFonts w:ascii="Arial" w:eastAsia="Times New Roman" w:hAnsi="Arial"/>
          <w:sz w:val="22"/>
        </w:rPr>
        <w:t xml:space="preserve"> or Blue indication failure after set interval with no response including but not limited to the following:</w:t>
      </w:r>
    </w:p>
    <w:p w14:paraId="05BEBFD4" w14:textId="77777777" w:rsidR="001E1678" w:rsidRPr="005C7B35" w:rsidRDefault="00F11650" w:rsidP="001D5D27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>Critical support failure</w:t>
      </w:r>
    </w:p>
    <w:p w14:paraId="30A967C2" w14:textId="20AFB6A1" w:rsidR="001E1678" w:rsidRPr="005C7B35" w:rsidRDefault="006C6AC6" w:rsidP="001D5D27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t>5-minute</w:t>
      </w:r>
      <w:r w:rsidR="00F11650" w:rsidRPr="005C7B35">
        <w:rPr>
          <w:rFonts w:ascii="Arial" w:eastAsia="Times New Roman" w:hAnsi="Arial"/>
          <w:sz w:val="22"/>
        </w:rPr>
        <w:t xml:space="preserve"> set point for activation</w:t>
      </w:r>
    </w:p>
    <w:p w14:paraId="7A35AD0D" w14:textId="2F3F4F0E" w:rsidR="00F11650" w:rsidRPr="006C6AC6" w:rsidRDefault="00F11650" w:rsidP="006C6AC6">
      <w:pPr>
        <w:pStyle w:val="ListParagraph"/>
        <w:numPr>
          <w:ilvl w:val="5"/>
          <w:numId w:val="1"/>
        </w:numPr>
        <w:ind w:left="3528" w:hanging="360"/>
        <w:jc w:val="both"/>
        <w:rPr>
          <w:rFonts w:ascii="Arial" w:eastAsia="Times New Roman" w:hAnsi="Arial"/>
          <w:sz w:val="22"/>
        </w:rPr>
      </w:pPr>
      <w:r w:rsidRPr="005C7B35">
        <w:rPr>
          <w:rFonts w:ascii="Arial" w:eastAsia="Times New Roman" w:hAnsi="Arial"/>
          <w:sz w:val="22"/>
        </w:rPr>
        <w:lastRenderedPageBreak/>
        <w:t>Manual request for escalated assistance</w:t>
      </w:r>
    </w:p>
    <w:p w14:paraId="0508BC5B" w14:textId="77777777" w:rsidR="001D5D27" w:rsidRPr="001D5D27" w:rsidRDefault="001D5D27" w:rsidP="001D5D27">
      <w:pPr>
        <w:jc w:val="both"/>
        <w:rPr>
          <w:rFonts w:ascii="Arial" w:eastAsia="Times New Roman" w:hAnsi="Arial"/>
          <w:color w:val="FF0000"/>
          <w:sz w:val="22"/>
        </w:rPr>
      </w:pPr>
    </w:p>
    <w:p w14:paraId="77C66035" w14:textId="20018825" w:rsidR="00CB73CA" w:rsidRPr="00CB73CA" w:rsidRDefault="00C45470" w:rsidP="00C42FF2">
      <w:pPr>
        <w:pStyle w:val="ListParagraph"/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b/>
          <w:sz w:val="22"/>
          <w:szCs w:val="22"/>
        </w:rPr>
      </w:pPr>
      <w:r w:rsidRPr="00CB73CA">
        <w:rPr>
          <w:rFonts w:ascii="Arial" w:eastAsia="Times New Roman" w:hAnsi="Arial" w:cs="Arial"/>
          <w:b/>
          <w:sz w:val="22"/>
          <w:szCs w:val="22"/>
        </w:rPr>
        <w:t xml:space="preserve">Important </w:t>
      </w:r>
      <w:r w:rsidR="008F56DE">
        <w:rPr>
          <w:rFonts w:ascii="Arial" w:eastAsia="Times New Roman" w:hAnsi="Arial" w:cs="Arial"/>
          <w:b/>
          <w:sz w:val="22"/>
          <w:szCs w:val="22"/>
        </w:rPr>
        <w:t>c</w:t>
      </w:r>
      <w:r w:rsidRPr="00CB73CA">
        <w:rPr>
          <w:rFonts w:ascii="Arial" w:eastAsia="Times New Roman" w:hAnsi="Arial" w:cs="Arial"/>
          <w:b/>
          <w:sz w:val="22"/>
          <w:szCs w:val="22"/>
        </w:rPr>
        <w:t xml:space="preserve">riteria to select </w:t>
      </w:r>
      <w:proofErr w:type="gramStart"/>
      <w:r w:rsidRPr="00CB73CA">
        <w:rPr>
          <w:rFonts w:ascii="Arial" w:eastAsia="Times New Roman" w:hAnsi="Arial" w:cs="Arial"/>
          <w:b/>
          <w:sz w:val="22"/>
          <w:szCs w:val="22"/>
        </w:rPr>
        <w:t>device</w:t>
      </w:r>
      <w:proofErr w:type="gramEnd"/>
    </w:p>
    <w:p w14:paraId="772090B1" w14:textId="77777777" w:rsidR="00076D4D" w:rsidRDefault="00E6443D" w:rsidP="00C42FF2">
      <w:pPr>
        <w:pStyle w:val="ListParagraph"/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b/>
          <w:sz w:val="22"/>
          <w:szCs w:val="22"/>
        </w:rPr>
      </w:pPr>
      <w:r w:rsidRPr="00CB73CA">
        <w:rPr>
          <w:rFonts w:ascii="Arial" w:eastAsia="Times New Roman" w:hAnsi="Arial" w:cs="Arial"/>
          <w:sz w:val="22"/>
          <w:szCs w:val="22"/>
        </w:rPr>
        <w:t>Environment</w:t>
      </w:r>
      <w:r w:rsidR="00DD643B">
        <w:rPr>
          <w:rFonts w:ascii="Arial" w:eastAsia="Times New Roman" w:hAnsi="Arial" w:cs="Arial"/>
          <w:sz w:val="22"/>
          <w:szCs w:val="22"/>
        </w:rPr>
        <w:t xml:space="preserve"> – </w:t>
      </w:r>
      <w:r w:rsidRPr="00CB73CA">
        <w:rPr>
          <w:rFonts w:ascii="Arial" w:eastAsia="Times New Roman" w:hAnsi="Arial" w:cs="Arial"/>
          <w:sz w:val="22"/>
          <w:szCs w:val="22"/>
        </w:rPr>
        <w:t>Consideration</w:t>
      </w:r>
      <w:r w:rsidR="00DD643B">
        <w:rPr>
          <w:rFonts w:ascii="Arial" w:eastAsia="Times New Roman" w:hAnsi="Arial" w:cs="Arial"/>
          <w:sz w:val="22"/>
          <w:szCs w:val="22"/>
        </w:rPr>
        <w:t xml:space="preserve"> </w:t>
      </w:r>
      <w:r w:rsidRPr="00CB73CA">
        <w:rPr>
          <w:rFonts w:ascii="Arial" w:eastAsia="Times New Roman" w:hAnsi="Arial" w:cs="Arial"/>
          <w:sz w:val="22"/>
          <w:szCs w:val="22"/>
        </w:rPr>
        <w:t>must be given to the installed environment, including key factors</w:t>
      </w:r>
      <w:r w:rsidRPr="00CB73CA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CB73CA">
        <w:rPr>
          <w:rFonts w:ascii="Arial" w:eastAsia="Times New Roman" w:hAnsi="Arial" w:cs="Arial"/>
          <w:sz w:val="22"/>
          <w:szCs w:val="22"/>
        </w:rPr>
        <w:t>such as:</w:t>
      </w:r>
    </w:p>
    <w:p w14:paraId="33B1C490" w14:textId="77777777" w:rsidR="00076D4D" w:rsidRPr="00076D4D" w:rsidRDefault="00E6443D" w:rsidP="00C42FF2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b/>
          <w:sz w:val="22"/>
          <w:szCs w:val="22"/>
        </w:rPr>
      </w:pPr>
      <w:r w:rsidRPr="00076D4D">
        <w:rPr>
          <w:rFonts w:ascii="Arial" w:eastAsia="Times New Roman" w:hAnsi="Arial" w:cs="Arial"/>
          <w:sz w:val="22"/>
          <w:szCs w:val="22"/>
        </w:rPr>
        <w:t>Temperature/Condensation</w:t>
      </w:r>
    </w:p>
    <w:p w14:paraId="02769169" w14:textId="77777777" w:rsidR="00076D4D" w:rsidRPr="00076D4D" w:rsidRDefault="00E6443D" w:rsidP="00C42FF2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b/>
          <w:sz w:val="22"/>
          <w:szCs w:val="22"/>
        </w:rPr>
      </w:pPr>
      <w:r w:rsidRPr="00076D4D">
        <w:rPr>
          <w:rFonts w:ascii="Arial" w:eastAsia="Times New Roman" w:hAnsi="Arial" w:cs="Arial"/>
          <w:sz w:val="22"/>
          <w:szCs w:val="22"/>
        </w:rPr>
        <w:t xml:space="preserve">Exposure to </w:t>
      </w:r>
      <w:r w:rsidR="00122EA8" w:rsidRPr="00076D4D">
        <w:rPr>
          <w:rFonts w:ascii="Arial" w:eastAsia="Times New Roman" w:hAnsi="Arial" w:cs="Arial"/>
          <w:sz w:val="22"/>
          <w:szCs w:val="22"/>
        </w:rPr>
        <w:t>w</w:t>
      </w:r>
      <w:r w:rsidRPr="00076D4D">
        <w:rPr>
          <w:rFonts w:ascii="Arial" w:eastAsia="Times New Roman" w:hAnsi="Arial" w:cs="Arial"/>
          <w:sz w:val="22"/>
          <w:szCs w:val="22"/>
        </w:rPr>
        <w:t xml:space="preserve">ater and </w:t>
      </w:r>
      <w:r w:rsidR="00122EA8" w:rsidRPr="00076D4D">
        <w:rPr>
          <w:rFonts w:ascii="Arial" w:eastAsia="Times New Roman" w:hAnsi="Arial" w:cs="Arial"/>
          <w:sz w:val="22"/>
          <w:szCs w:val="22"/>
        </w:rPr>
        <w:t>d</w:t>
      </w:r>
      <w:r w:rsidRPr="00076D4D">
        <w:rPr>
          <w:rFonts w:ascii="Arial" w:eastAsia="Times New Roman" w:hAnsi="Arial" w:cs="Arial"/>
          <w:sz w:val="22"/>
          <w:szCs w:val="22"/>
        </w:rPr>
        <w:t xml:space="preserve">irect </w:t>
      </w:r>
      <w:r w:rsidR="00122EA8" w:rsidRPr="00076D4D">
        <w:rPr>
          <w:rFonts w:ascii="Arial" w:eastAsia="Times New Roman" w:hAnsi="Arial" w:cs="Arial"/>
          <w:sz w:val="22"/>
          <w:szCs w:val="22"/>
        </w:rPr>
        <w:t>s</w:t>
      </w:r>
      <w:r w:rsidRPr="00076D4D">
        <w:rPr>
          <w:rFonts w:ascii="Arial" w:eastAsia="Times New Roman" w:hAnsi="Arial" w:cs="Arial"/>
          <w:sz w:val="22"/>
          <w:szCs w:val="22"/>
        </w:rPr>
        <w:t xml:space="preserve">unlight (for visibility &amp; UV </w:t>
      </w:r>
      <w:r w:rsidR="00122EA8" w:rsidRPr="00076D4D">
        <w:rPr>
          <w:rFonts w:ascii="Arial" w:eastAsia="Times New Roman" w:hAnsi="Arial" w:cs="Arial"/>
          <w:sz w:val="22"/>
          <w:szCs w:val="22"/>
        </w:rPr>
        <w:t>c</w:t>
      </w:r>
      <w:r w:rsidRPr="00076D4D">
        <w:rPr>
          <w:rFonts w:ascii="Arial" w:eastAsia="Times New Roman" w:hAnsi="Arial" w:cs="Arial"/>
          <w:sz w:val="22"/>
          <w:szCs w:val="22"/>
        </w:rPr>
        <w:t xml:space="preserve">ompatibility of </w:t>
      </w:r>
      <w:r w:rsidR="00122EA8" w:rsidRPr="00076D4D">
        <w:rPr>
          <w:rFonts w:ascii="Arial" w:eastAsia="Times New Roman" w:hAnsi="Arial" w:cs="Arial"/>
          <w:sz w:val="22"/>
          <w:szCs w:val="22"/>
        </w:rPr>
        <w:t>p</w:t>
      </w:r>
      <w:r w:rsidRPr="00076D4D">
        <w:rPr>
          <w:rFonts w:ascii="Arial" w:eastAsia="Times New Roman" w:hAnsi="Arial" w:cs="Arial"/>
          <w:sz w:val="22"/>
          <w:szCs w:val="22"/>
        </w:rPr>
        <w:t xml:space="preserve">olycarbonate </w:t>
      </w:r>
      <w:r w:rsidR="00122EA8" w:rsidRPr="00076D4D">
        <w:rPr>
          <w:rFonts w:ascii="Arial" w:eastAsia="Times New Roman" w:hAnsi="Arial" w:cs="Arial"/>
          <w:sz w:val="22"/>
          <w:szCs w:val="22"/>
        </w:rPr>
        <w:t>l</w:t>
      </w:r>
      <w:r w:rsidRPr="00076D4D">
        <w:rPr>
          <w:rFonts w:ascii="Arial" w:eastAsia="Times New Roman" w:hAnsi="Arial" w:cs="Arial"/>
          <w:sz w:val="22"/>
          <w:szCs w:val="22"/>
        </w:rPr>
        <w:t>enses)</w:t>
      </w:r>
    </w:p>
    <w:p w14:paraId="560D5CB4" w14:textId="77777777" w:rsidR="00076D4D" w:rsidRDefault="00E6443D" w:rsidP="00C42FF2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b/>
          <w:sz w:val="22"/>
          <w:szCs w:val="22"/>
        </w:rPr>
      </w:pPr>
      <w:r w:rsidRPr="00076D4D">
        <w:rPr>
          <w:rFonts w:ascii="Arial" w:eastAsia="Times New Roman" w:hAnsi="Arial" w:cs="Arial"/>
          <w:sz w:val="22"/>
          <w:szCs w:val="22"/>
        </w:rPr>
        <w:t xml:space="preserve">Excessive </w:t>
      </w:r>
      <w:r w:rsidR="00122EA8" w:rsidRPr="00076D4D">
        <w:rPr>
          <w:rFonts w:ascii="Arial" w:eastAsia="Times New Roman" w:hAnsi="Arial" w:cs="Arial"/>
          <w:sz w:val="22"/>
          <w:szCs w:val="22"/>
        </w:rPr>
        <w:t>v</w:t>
      </w:r>
      <w:r w:rsidRPr="00076D4D">
        <w:rPr>
          <w:rFonts w:ascii="Arial" w:eastAsia="Times New Roman" w:hAnsi="Arial" w:cs="Arial"/>
          <w:sz w:val="22"/>
          <w:szCs w:val="22"/>
        </w:rPr>
        <w:t xml:space="preserve">ibration or </w:t>
      </w:r>
      <w:r w:rsidR="00122EA8" w:rsidRPr="00076D4D">
        <w:rPr>
          <w:rFonts w:ascii="Arial" w:eastAsia="Times New Roman" w:hAnsi="Arial" w:cs="Arial"/>
          <w:sz w:val="22"/>
          <w:szCs w:val="22"/>
        </w:rPr>
        <w:t>s</w:t>
      </w:r>
      <w:r w:rsidRPr="00076D4D">
        <w:rPr>
          <w:rFonts w:ascii="Arial" w:eastAsia="Times New Roman" w:hAnsi="Arial" w:cs="Arial"/>
          <w:sz w:val="22"/>
          <w:szCs w:val="22"/>
        </w:rPr>
        <w:t xml:space="preserve">hock </w:t>
      </w:r>
      <w:r w:rsidR="00122EA8" w:rsidRPr="00076D4D">
        <w:rPr>
          <w:rFonts w:ascii="Arial" w:eastAsia="Times New Roman" w:hAnsi="Arial" w:cs="Arial"/>
          <w:sz w:val="22"/>
          <w:szCs w:val="22"/>
        </w:rPr>
        <w:t>l</w:t>
      </w:r>
      <w:r w:rsidRPr="00076D4D">
        <w:rPr>
          <w:rFonts w:ascii="Arial" w:eastAsia="Times New Roman" w:hAnsi="Arial" w:cs="Arial"/>
          <w:sz w:val="22"/>
          <w:szCs w:val="22"/>
        </w:rPr>
        <w:t>oads</w:t>
      </w:r>
    </w:p>
    <w:p w14:paraId="666F0017" w14:textId="77777777" w:rsidR="00076D4D" w:rsidRPr="00076D4D" w:rsidRDefault="00E6443D" w:rsidP="00C42FF2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b/>
          <w:sz w:val="22"/>
          <w:szCs w:val="22"/>
        </w:rPr>
      </w:pPr>
      <w:r w:rsidRPr="00076D4D">
        <w:rPr>
          <w:rFonts w:ascii="Arial" w:eastAsia="Times New Roman" w:hAnsi="Arial" w:cs="Arial"/>
          <w:sz w:val="22"/>
          <w:szCs w:val="22"/>
        </w:rPr>
        <w:t xml:space="preserve">Hazardous </w:t>
      </w:r>
      <w:r w:rsidR="00122EA8" w:rsidRPr="00076D4D">
        <w:rPr>
          <w:rFonts w:ascii="Arial" w:eastAsia="Times New Roman" w:hAnsi="Arial" w:cs="Arial"/>
          <w:sz w:val="22"/>
          <w:szCs w:val="22"/>
        </w:rPr>
        <w:t>e</w:t>
      </w:r>
      <w:r w:rsidRPr="00076D4D">
        <w:rPr>
          <w:rFonts w:ascii="Arial" w:eastAsia="Times New Roman" w:hAnsi="Arial" w:cs="Arial"/>
          <w:sz w:val="22"/>
          <w:szCs w:val="22"/>
        </w:rPr>
        <w:t>nvironment</w:t>
      </w:r>
    </w:p>
    <w:p w14:paraId="424629AB" w14:textId="44E37E3F" w:rsidR="00E6443D" w:rsidRPr="00076D4D" w:rsidRDefault="00E6443D" w:rsidP="00C42FF2">
      <w:pPr>
        <w:pStyle w:val="ListParagraph"/>
        <w:numPr>
          <w:ilvl w:val="4"/>
          <w:numId w:val="1"/>
        </w:numPr>
        <w:ind w:left="3240" w:hanging="360"/>
        <w:jc w:val="both"/>
        <w:rPr>
          <w:rFonts w:ascii="Arial" w:eastAsia="Times New Roman" w:hAnsi="Arial" w:cs="Arial"/>
          <w:b/>
          <w:sz w:val="22"/>
          <w:szCs w:val="22"/>
        </w:rPr>
      </w:pPr>
      <w:r w:rsidRPr="00076D4D">
        <w:rPr>
          <w:rFonts w:ascii="Arial" w:eastAsia="Times New Roman" w:hAnsi="Arial" w:cs="Arial"/>
          <w:sz w:val="22"/>
          <w:szCs w:val="22"/>
        </w:rPr>
        <w:t>Outdoor use, which incorporates any of the previous environmental items.</w:t>
      </w:r>
    </w:p>
    <w:p w14:paraId="18B94A35" w14:textId="1986599A" w:rsidR="00E6443D" w:rsidRPr="00850B6D" w:rsidRDefault="00E6443D" w:rsidP="00850B6D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1485A28" w14:textId="45F61531" w:rsidR="00C20106" w:rsidRPr="00A622F2" w:rsidRDefault="00850B6D" w:rsidP="00C42FF2">
      <w:pPr>
        <w:pStyle w:val="ListParagraph"/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sz w:val="22"/>
          <w:szCs w:val="22"/>
        </w:rPr>
      </w:pPr>
      <w:r w:rsidRPr="00CB73CA">
        <w:rPr>
          <w:rFonts w:ascii="Arial" w:eastAsia="Times New Roman" w:hAnsi="Arial" w:cs="Arial"/>
          <w:sz w:val="22"/>
          <w:szCs w:val="22"/>
        </w:rPr>
        <w:t>Size</w:t>
      </w:r>
      <w:r>
        <w:rPr>
          <w:rFonts w:ascii="Arial" w:eastAsia="Times New Roman" w:hAnsi="Arial" w:cs="Arial"/>
          <w:sz w:val="22"/>
          <w:szCs w:val="22"/>
        </w:rPr>
        <w:t xml:space="preserve"> –</w:t>
      </w:r>
      <w:r w:rsidRPr="00CB73CA">
        <w:rPr>
          <w:rFonts w:ascii="Arial" w:eastAsia="Times New Roman" w:hAnsi="Arial" w:cs="Arial"/>
          <w:sz w:val="22"/>
          <w:szCs w:val="22"/>
        </w:rPr>
        <w:t xml:space="preserve"> In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CB73CA">
        <w:rPr>
          <w:rFonts w:ascii="Arial" w:eastAsia="Times New Roman" w:hAnsi="Arial" w:cs="Arial"/>
          <w:sz w:val="22"/>
          <w:szCs w:val="22"/>
        </w:rPr>
        <w:t xml:space="preserve">general, a larger unit is visible from longer distances.  To be determined by assembly cell location in the plant based upon </w:t>
      </w:r>
      <w:r w:rsidR="001E0AD0" w:rsidRPr="00CB73CA">
        <w:rPr>
          <w:rFonts w:ascii="Arial" w:eastAsia="Times New Roman" w:hAnsi="Arial" w:cs="Arial"/>
          <w:sz w:val="22"/>
          <w:szCs w:val="22"/>
        </w:rPr>
        <w:t>360-degree</w:t>
      </w:r>
      <w:r w:rsidRPr="00CB73CA">
        <w:rPr>
          <w:rFonts w:ascii="Arial" w:eastAsia="Times New Roman" w:hAnsi="Arial" w:cs="Arial"/>
          <w:sz w:val="22"/>
          <w:szCs w:val="22"/>
        </w:rPr>
        <w:t xml:space="preserve"> visibility.</w:t>
      </w:r>
    </w:p>
    <w:p w14:paraId="42188FAB" w14:textId="77777777" w:rsidR="00C20106" w:rsidRPr="00C20106" w:rsidRDefault="00C20106" w:rsidP="00C2010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B5AD60" w14:textId="7B401704" w:rsidR="00E6443D" w:rsidRPr="00FF4A0E" w:rsidRDefault="00E6443D" w:rsidP="00B24D84">
      <w:pPr>
        <w:pStyle w:val="ListParagraph"/>
        <w:numPr>
          <w:ilvl w:val="3"/>
          <w:numId w:val="1"/>
        </w:numPr>
        <w:ind w:left="295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20106">
        <w:rPr>
          <w:rFonts w:ascii="Arial" w:eastAsia="Times New Roman" w:hAnsi="Arial" w:cs="Arial"/>
          <w:sz w:val="22"/>
          <w:szCs w:val="22"/>
        </w:rPr>
        <w:t>Illumination Source</w:t>
      </w:r>
      <w:r w:rsidR="00B004A9">
        <w:rPr>
          <w:rFonts w:ascii="Arial" w:eastAsia="Times New Roman" w:hAnsi="Arial" w:cs="Arial"/>
          <w:sz w:val="22"/>
          <w:szCs w:val="22"/>
        </w:rPr>
        <w:t xml:space="preserve"> – </w:t>
      </w:r>
      <w:r w:rsidRPr="00B004A9">
        <w:rPr>
          <w:rFonts w:ascii="Arial" w:eastAsia="Times New Roman" w:hAnsi="Arial" w:cs="Arial"/>
          <w:sz w:val="22"/>
          <w:szCs w:val="22"/>
        </w:rPr>
        <w:t>LEDs</w:t>
      </w:r>
      <w:r w:rsidR="00B004A9">
        <w:rPr>
          <w:rFonts w:ascii="Arial" w:eastAsia="Times New Roman" w:hAnsi="Arial" w:cs="Arial"/>
          <w:sz w:val="22"/>
          <w:szCs w:val="22"/>
        </w:rPr>
        <w:t xml:space="preserve"> </w:t>
      </w:r>
      <w:r w:rsidRPr="00B004A9">
        <w:rPr>
          <w:rFonts w:ascii="Arial" w:eastAsia="Times New Roman" w:hAnsi="Arial" w:cs="Arial"/>
          <w:sz w:val="22"/>
          <w:szCs w:val="22"/>
        </w:rPr>
        <w:t>provide rich color &amp; exceptional brightness at low currents, with exceptionally long life.</w:t>
      </w:r>
    </w:p>
    <w:p w14:paraId="2FC3E944" w14:textId="77777777" w:rsidR="00FF4A0E" w:rsidRPr="00FF4A0E" w:rsidRDefault="00FF4A0E" w:rsidP="00FF4A0E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6AE6BFC6" w14:textId="4C417501" w:rsidR="00E932B4" w:rsidRPr="00141E64" w:rsidRDefault="00FF4A0E" w:rsidP="00141E64">
      <w:pPr>
        <w:pStyle w:val="ListParagraph"/>
        <w:numPr>
          <w:ilvl w:val="3"/>
          <w:numId w:val="1"/>
        </w:numPr>
        <w:ind w:left="2952" w:hanging="360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Audible Buzzer – Most manufacturers offer integral buzzers </w:t>
      </w:r>
      <w:proofErr w:type="gramStart"/>
      <w:r>
        <w:rPr>
          <w:rFonts w:ascii="Arial" w:eastAsia="Times New Roman" w:hAnsi="Arial"/>
          <w:sz w:val="22"/>
        </w:rPr>
        <w:t>with</w:t>
      </w:r>
      <w:proofErr w:type="gramEnd"/>
      <w:r>
        <w:rPr>
          <w:rFonts w:ascii="Arial" w:eastAsia="Times New Roman" w:hAnsi="Arial"/>
          <w:sz w:val="22"/>
        </w:rPr>
        <w:t xml:space="preserve"> their products. Buzzers are usually offered in the 80-105db sound pressure rating and are most useful when they include a means of dampening the sound to fit the installation area. They should be “annoying” but not “deafening” to an operator.</w:t>
      </w:r>
    </w:p>
    <w:p w14:paraId="0681152D" w14:textId="77777777" w:rsidR="00241D89" w:rsidRPr="00241D89" w:rsidRDefault="00241D89" w:rsidP="00241D89">
      <w:pPr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14:paraId="00915F86" w14:textId="1D18336E" w:rsidR="00E932B4" w:rsidRPr="006E1FEC" w:rsidRDefault="00E932B4" w:rsidP="00B24D84">
      <w:pPr>
        <w:pStyle w:val="ListParagraph"/>
        <w:numPr>
          <w:ilvl w:val="1"/>
          <w:numId w:val="1"/>
        </w:numPr>
        <w:ind w:left="144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proofErr w:type="spellStart"/>
      <w:r w:rsidRPr="006E1FEC">
        <w:rPr>
          <w:rFonts w:ascii="Arial" w:eastAsia="Times New Roman" w:hAnsi="Arial" w:cs="Arial"/>
          <w:b/>
          <w:bCs/>
          <w:sz w:val="22"/>
          <w:szCs w:val="22"/>
        </w:rPr>
        <w:t>Opto</w:t>
      </w:r>
      <w:proofErr w:type="spellEnd"/>
      <w:r w:rsidRPr="006E1FEC">
        <w:rPr>
          <w:rFonts w:ascii="Arial" w:eastAsia="Times New Roman" w:hAnsi="Arial" w:cs="Arial"/>
          <w:b/>
          <w:bCs/>
          <w:sz w:val="22"/>
          <w:szCs w:val="22"/>
        </w:rPr>
        <w:t xml:space="preserve"> Touch Button</w:t>
      </w:r>
      <w:r w:rsidR="007C6B72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="007C6B72" w:rsidRPr="007C6B72">
        <w:rPr>
          <w:rFonts w:ascii="Arial" w:eastAsia="Times New Roman" w:hAnsi="Arial" w:cs="Arial"/>
          <w:b/>
          <w:bCs/>
          <w:color w:val="FF0000"/>
          <w:sz w:val="22"/>
          <w:szCs w:val="22"/>
        </w:rPr>
        <w:t>or Indicator Light</w:t>
      </w:r>
    </w:p>
    <w:p w14:paraId="7EBABDC6" w14:textId="22E29C9A" w:rsidR="00F35773" w:rsidRDefault="00F35773" w:rsidP="00B24D84">
      <w:pPr>
        <w:pStyle w:val="ListParagraph"/>
        <w:numPr>
          <w:ilvl w:val="2"/>
          <w:numId w:val="1"/>
        </w:numPr>
        <w:ind w:left="252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6E1FEC">
        <w:rPr>
          <w:rFonts w:ascii="Arial" w:eastAsia="Times New Roman" w:hAnsi="Arial" w:cs="Arial"/>
          <w:b/>
          <w:bCs/>
          <w:sz w:val="22"/>
          <w:szCs w:val="22"/>
        </w:rPr>
        <w:t>Function</w:t>
      </w:r>
    </w:p>
    <w:p w14:paraId="6A9E797D" w14:textId="51005564" w:rsidR="00B33457" w:rsidRPr="00BD47A1" w:rsidRDefault="008571C2" w:rsidP="00DF1670">
      <w:pPr>
        <w:pStyle w:val="ListParagraph"/>
        <w:numPr>
          <w:ilvl w:val="3"/>
          <w:numId w:val="1"/>
        </w:numPr>
        <w:ind w:left="2952" w:hanging="360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proofErr w:type="spellStart"/>
      <w:r w:rsidRPr="00BD47A1">
        <w:rPr>
          <w:rFonts w:ascii="Arial" w:eastAsia="Times New Roman" w:hAnsi="Arial" w:cs="Arial"/>
          <w:color w:val="FF0000"/>
          <w:sz w:val="22"/>
          <w:szCs w:val="22"/>
        </w:rPr>
        <w:t>Opto</w:t>
      </w:r>
      <w:proofErr w:type="spellEnd"/>
      <w:r w:rsidRPr="00BD47A1">
        <w:rPr>
          <w:rFonts w:ascii="Arial" w:eastAsia="Times New Roman" w:hAnsi="Arial" w:cs="Arial"/>
          <w:color w:val="FF0000"/>
          <w:sz w:val="22"/>
          <w:szCs w:val="22"/>
        </w:rPr>
        <w:t xml:space="preserve"> Touch Button turns off </w:t>
      </w:r>
      <w:r w:rsidR="00DF1670" w:rsidRPr="00BD47A1">
        <w:rPr>
          <w:rFonts w:ascii="Arial" w:eastAsia="Times New Roman" w:hAnsi="Arial" w:cs="Arial"/>
          <w:color w:val="FF0000"/>
          <w:sz w:val="22"/>
          <w:szCs w:val="22"/>
        </w:rPr>
        <w:t xml:space="preserve">when </w:t>
      </w:r>
      <w:r w:rsidR="007C6B72" w:rsidRPr="00BD47A1">
        <w:rPr>
          <w:rFonts w:ascii="Arial" w:eastAsia="Times New Roman" w:hAnsi="Arial" w:cs="Arial"/>
          <w:color w:val="FF0000"/>
          <w:sz w:val="22"/>
          <w:szCs w:val="22"/>
        </w:rPr>
        <w:t xml:space="preserve">the </w:t>
      </w:r>
      <w:r w:rsidR="00BD47A1" w:rsidRPr="00BD47A1">
        <w:rPr>
          <w:rFonts w:ascii="Arial" w:eastAsia="Times New Roman" w:hAnsi="Arial" w:cs="Arial"/>
          <w:color w:val="FF0000"/>
          <w:sz w:val="22"/>
          <w:szCs w:val="22"/>
        </w:rPr>
        <w:t>E-Stop has been hit or when there is no power to the station.</w:t>
      </w:r>
    </w:p>
    <w:p w14:paraId="0277D052" w14:textId="6EFA9E07" w:rsidR="00F35773" w:rsidRDefault="00F35773" w:rsidP="00F35773">
      <w:pPr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tbl>
      <w:tblPr>
        <w:tblStyle w:val="TableGrid"/>
        <w:tblW w:w="10599" w:type="dxa"/>
        <w:tblInd w:w="-984" w:type="dxa"/>
        <w:tblLook w:val="04A0" w:firstRow="1" w:lastRow="0" w:firstColumn="1" w:lastColumn="0" w:noHBand="0" w:noVBand="1"/>
      </w:tblPr>
      <w:tblGrid>
        <w:gridCol w:w="799"/>
        <w:gridCol w:w="2445"/>
        <w:gridCol w:w="2453"/>
        <w:gridCol w:w="2451"/>
        <w:gridCol w:w="2451"/>
      </w:tblGrid>
      <w:tr w:rsidR="00BD47A1" w14:paraId="4F10383E" w14:textId="73B4AEEB" w:rsidTr="00BD47A1">
        <w:trPr>
          <w:trHeight w:val="335"/>
        </w:trPr>
        <w:tc>
          <w:tcPr>
            <w:tcW w:w="799" w:type="dxa"/>
          </w:tcPr>
          <w:p w14:paraId="51202C12" w14:textId="79FD81B9" w:rsidR="00BD47A1" w:rsidRPr="00C20C4E" w:rsidRDefault="00BD47A1" w:rsidP="00C20C4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20C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olor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C20C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atus</w:t>
            </w:r>
          </w:p>
        </w:tc>
        <w:tc>
          <w:tcPr>
            <w:tcW w:w="2445" w:type="dxa"/>
          </w:tcPr>
          <w:p w14:paraId="5A478BD3" w14:textId="77777777" w:rsidR="00BD47A1" w:rsidRPr="00C20C4E" w:rsidRDefault="00BD47A1" w:rsidP="002879F1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</w:rPr>
            </w:pPr>
            <w:r w:rsidRPr="00C20C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ical Functions</w:t>
            </w:r>
          </w:p>
        </w:tc>
        <w:tc>
          <w:tcPr>
            <w:tcW w:w="2453" w:type="dxa"/>
          </w:tcPr>
          <w:p w14:paraId="05CBFCF7" w14:textId="2A3FCFB1" w:rsidR="00BD47A1" w:rsidRPr="00C20C4E" w:rsidRDefault="00BD47A1" w:rsidP="002879F1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20C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Light Solid</w:t>
            </w:r>
          </w:p>
          <w:p w14:paraId="7DB44500" w14:textId="77777777" w:rsidR="00BD47A1" w:rsidRPr="00C20C4E" w:rsidRDefault="00BD47A1" w:rsidP="002879F1">
            <w:pPr>
              <w:pStyle w:val="ListParagraph"/>
              <w:ind w:left="0"/>
              <w:jc w:val="center"/>
              <w:rPr>
                <w:rFonts w:ascii="Arial" w:eastAsia="Times New Roman" w:hAnsi="Arial"/>
                <w:bCs/>
                <w:sz w:val="22"/>
              </w:rPr>
            </w:pPr>
            <w:r w:rsidRPr="00C20C4E">
              <w:rPr>
                <w:rFonts w:ascii="Arial" w:eastAsia="Times New Roman" w:hAnsi="Arial" w:cs="Arial"/>
                <w:bCs/>
                <w:sz w:val="16"/>
                <w:szCs w:val="22"/>
              </w:rPr>
              <w:t>Machine operating status</w:t>
            </w:r>
          </w:p>
        </w:tc>
        <w:tc>
          <w:tcPr>
            <w:tcW w:w="2451" w:type="dxa"/>
          </w:tcPr>
          <w:p w14:paraId="07C816D3" w14:textId="42C42A1F" w:rsidR="00BD47A1" w:rsidRPr="00C20C4E" w:rsidRDefault="00BD47A1" w:rsidP="002879F1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C20C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ight Flashing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r w:rsidRPr="00592FF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Slo</w:t>
            </w:r>
            <w:r w:rsidR="00592FFE" w:rsidRPr="00592FF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w</w:t>
            </w:r>
          </w:p>
          <w:p w14:paraId="22206004" w14:textId="77777777" w:rsidR="00BD47A1" w:rsidRPr="00C20C4E" w:rsidRDefault="00BD47A1" w:rsidP="002879F1">
            <w:pPr>
              <w:pStyle w:val="ListParagraph"/>
              <w:ind w:left="0"/>
              <w:jc w:val="center"/>
              <w:rPr>
                <w:rFonts w:ascii="Arial" w:eastAsia="Times New Roman" w:hAnsi="Arial"/>
                <w:sz w:val="22"/>
              </w:rPr>
            </w:pPr>
            <w:r w:rsidRPr="00C20C4E">
              <w:rPr>
                <w:rFonts w:ascii="Arial" w:eastAsia="Times New Roman" w:hAnsi="Arial" w:cs="Arial"/>
                <w:sz w:val="16"/>
                <w:szCs w:val="16"/>
              </w:rPr>
              <w:t>Machine operating status</w:t>
            </w:r>
          </w:p>
        </w:tc>
        <w:tc>
          <w:tcPr>
            <w:tcW w:w="2451" w:type="dxa"/>
          </w:tcPr>
          <w:p w14:paraId="3E57471A" w14:textId="4AC165D9" w:rsidR="00BD47A1" w:rsidRPr="00592FFE" w:rsidRDefault="00BD47A1" w:rsidP="00BD47A1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592FF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 xml:space="preserve">Light Flashing </w:t>
            </w:r>
            <w:r w:rsidR="00592FF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Fast</w:t>
            </w:r>
          </w:p>
          <w:p w14:paraId="75A770B8" w14:textId="354F742E" w:rsidR="00BD47A1" w:rsidRPr="00C20C4E" w:rsidRDefault="00BD47A1" w:rsidP="00BD47A1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92FFE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Machine operating status</w:t>
            </w:r>
          </w:p>
        </w:tc>
      </w:tr>
      <w:tr w:rsidR="00BD47A1" w:rsidRPr="002A21A9" w14:paraId="0AEFCB78" w14:textId="1D04A9C0" w:rsidTr="00BD47A1">
        <w:trPr>
          <w:trHeight w:val="753"/>
        </w:trPr>
        <w:tc>
          <w:tcPr>
            <w:tcW w:w="799" w:type="dxa"/>
            <w:shd w:val="clear" w:color="auto" w:fill="FF0000"/>
            <w:vAlign w:val="center"/>
          </w:tcPr>
          <w:p w14:paraId="3C4A849B" w14:textId="77777777" w:rsidR="00BD47A1" w:rsidRPr="00C20C4E" w:rsidRDefault="00BD47A1" w:rsidP="00073BFE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20C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ed</w:t>
            </w:r>
          </w:p>
        </w:tc>
        <w:tc>
          <w:tcPr>
            <w:tcW w:w="2445" w:type="dxa"/>
            <w:vAlign w:val="center"/>
          </w:tcPr>
          <w:p w14:paraId="26C55ADE" w14:textId="1E2CDBE0" w:rsidR="00BD47A1" w:rsidRPr="00073BFE" w:rsidRDefault="00BD47A1" w:rsidP="009136D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Operator indication for machine status</w:t>
            </w:r>
          </w:p>
        </w:tc>
        <w:tc>
          <w:tcPr>
            <w:tcW w:w="2453" w:type="dxa"/>
            <w:vAlign w:val="center"/>
          </w:tcPr>
          <w:p w14:paraId="1C69CC37" w14:textId="749B7811" w:rsidR="00BD47A1" w:rsidRPr="00073BFE" w:rsidRDefault="00BD47A1" w:rsidP="009136DA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5E28FD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Machine fault or </w:t>
            </w:r>
            <w:r w:rsidR="00D73C1B" w:rsidRPr="005E28FD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 xml:space="preserve">light curtain </w:t>
            </w:r>
            <w:r w:rsidR="000A3630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interrupted</w:t>
            </w:r>
          </w:p>
        </w:tc>
        <w:tc>
          <w:tcPr>
            <w:tcW w:w="2451" w:type="dxa"/>
            <w:vAlign w:val="center"/>
          </w:tcPr>
          <w:p w14:paraId="2F632E31" w14:textId="4F087126" w:rsidR="00BD47A1" w:rsidRPr="00073BFE" w:rsidRDefault="00D73C1B" w:rsidP="009136DA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73C1B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Part is rejected</w:t>
            </w:r>
          </w:p>
        </w:tc>
        <w:tc>
          <w:tcPr>
            <w:tcW w:w="2451" w:type="dxa"/>
          </w:tcPr>
          <w:p w14:paraId="56F0F84D" w14:textId="77777777" w:rsidR="00BD47A1" w:rsidRPr="00073BFE" w:rsidRDefault="00BD47A1" w:rsidP="009136DA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D47A1" w14:paraId="73E5672A" w14:textId="1409E960" w:rsidTr="00BD47A1">
        <w:trPr>
          <w:trHeight w:val="753"/>
        </w:trPr>
        <w:tc>
          <w:tcPr>
            <w:tcW w:w="799" w:type="dxa"/>
            <w:shd w:val="clear" w:color="auto" w:fill="FFFF00"/>
            <w:vAlign w:val="center"/>
          </w:tcPr>
          <w:p w14:paraId="2C5D80E1" w14:textId="77777777" w:rsidR="00BD47A1" w:rsidRPr="00C20C4E" w:rsidRDefault="00BD47A1" w:rsidP="00073BFE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</w:rPr>
            </w:pPr>
            <w:r w:rsidRPr="00C20C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llow</w:t>
            </w:r>
          </w:p>
        </w:tc>
        <w:tc>
          <w:tcPr>
            <w:tcW w:w="2445" w:type="dxa"/>
            <w:vAlign w:val="center"/>
          </w:tcPr>
          <w:p w14:paraId="3DEB1590" w14:textId="39FBDB0B" w:rsidR="00BD47A1" w:rsidRPr="00073BFE" w:rsidRDefault="00BD47A1" w:rsidP="009136D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Operator indication for machine status</w:t>
            </w:r>
          </w:p>
        </w:tc>
        <w:tc>
          <w:tcPr>
            <w:tcW w:w="2453" w:type="dxa"/>
            <w:vAlign w:val="center"/>
          </w:tcPr>
          <w:p w14:paraId="6AD79302" w14:textId="4C29A9B5" w:rsidR="00BD47A1" w:rsidRPr="00073BFE" w:rsidRDefault="00BD47A1" w:rsidP="009136DA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chine is in MANUAL</w:t>
            </w: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073BFE">
              <w:rPr>
                <w:rFonts w:ascii="Arial" w:eastAsia="Times New Roman" w:hAnsi="Arial" w:cs="Arial"/>
                <w:sz w:val="16"/>
                <w:szCs w:val="16"/>
              </w:rPr>
              <w:t>mode</w:t>
            </w:r>
            <w:proofErr w:type="gramEnd"/>
          </w:p>
          <w:p w14:paraId="6B2FAD55" w14:textId="5D994B0D" w:rsidR="00BD47A1" w:rsidRPr="00073BFE" w:rsidRDefault="00BD47A1" w:rsidP="009136DA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(If HMI inside light curtai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Pr="00073BFE">
              <w:rPr>
                <w:rFonts w:ascii="Arial" w:eastAsia="Times New Roman" w:hAnsi="Arial" w:cs="Arial"/>
                <w:sz w:val="16"/>
                <w:szCs w:val="16"/>
              </w:rPr>
              <w:t xml:space="preserve"> used to acknowledge movement)</w:t>
            </w:r>
          </w:p>
        </w:tc>
        <w:tc>
          <w:tcPr>
            <w:tcW w:w="2451" w:type="dxa"/>
            <w:vAlign w:val="center"/>
          </w:tcPr>
          <w:p w14:paraId="3280024F" w14:textId="3661DDE5" w:rsidR="00BD47A1" w:rsidRPr="00073BFE" w:rsidRDefault="00BD47A1" w:rsidP="009136DA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chine cycl</w:t>
            </w:r>
            <w:r w:rsidR="00A854D7">
              <w:rPr>
                <w:rFonts w:ascii="Arial" w:eastAsia="Times New Roman" w:hAnsi="Arial" w:cs="Arial"/>
                <w:sz w:val="16"/>
                <w:szCs w:val="16"/>
              </w:rPr>
              <w:t>in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in </w:t>
            </w:r>
            <w:r w:rsidR="00A854D7">
              <w:rPr>
                <w:rFonts w:ascii="Arial" w:eastAsia="Times New Roman" w:hAnsi="Arial" w:cs="Arial"/>
                <w:sz w:val="16"/>
                <w:szCs w:val="16"/>
              </w:rPr>
              <w:t>auto mode</w:t>
            </w:r>
          </w:p>
        </w:tc>
        <w:tc>
          <w:tcPr>
            <w:tcW w:w="2451" w:type="dxa"/>
          </w:tcPr>
          <w:p w14:paraId="5B4AB654" w14:textId="786D01A8" w:rsidR="00BD47A1" w:rsidRDefault="00BD47A1" w:rsidP="00BD47A1">
            <w:pPr>
              <w:pStyle w:val="ListParagraph"/>
              <w:spacing w:before="240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D47A1" w14:paraId="591072A5" w14:textId="473636C6" w:rsidTr="00BD47A1">
        <w:trPr>
          <w:trHeight w:val="753"/>
        </w:trPr>
        <w:tc>
          <w:tcPr>
            <w:tcW w:w="799" w:type="dxa"/>
            <w:shd w:val="clear" w:color="auto" w:fill="00B050"/>
            <w:vAlign w:val="center"/>
          </w:tcPr>
          <w:p w14:paraId="42B3A7A0" w14:textId="77777777" w:rsidR="00BD47A1" w:rsidRPr="00C20C4E" w:rsidRDefault="00BD47A1" w:rsidP="00073BFE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2"/>
              </w:rPr>
            </w:pPr>
            <w:r w:rsidRPr="00C20C4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een</w:t>
            </w:r>
          </w:p>
        </w:tc>
        <w:tc>
          <w:tcPr>
            <w:tcW w:w="2445" w:type="dxa"/>
            <w:vAlign w:val="center"/>
          </w:tcPr>
          <w:p w14:paraId="083AE70C" w14:textId="0E0F1775" w:rsidR="00BD47A1" w:rsidRPr="00073BFE" w:rsidRDefault="00BD47A1" w:rsidP="009136DA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Operator indication for machine status</w:t>
            </w:r>
          </w:p>
        </w:tc>
        <w:tc>
          <w:tcPr>
            <w:tcW w:w="2453" w:type="dxa"/>
            <w:vAlign w:val="center"/>
          </w:tcPr>
          <w:p w14:paraId="601B87AD" w14:textId="6BFF48BD" w:rsidR="00BD47A1" w:rsidRPr="0032234C" w:rsidRDefault="00BD47A1" w:rsidP="009136DA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</w:pPr>
            <w:r w:rsidRPr="00073BFE">
              <w:rPr>
                <w:rFonts w:ascii="Arial" w:eastAsia="Times New Roman" w:hAnsi="Arial" w:cs="Arial"/>
                <w:sz w:val="16"/>
                <w:szCs w:val="16"/>
              </w:rPr>
              <w:t>Part is complete and passed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Pr="005E28FD">
              <w:rPr>
                <w:rFonts w:ascii="Arial" w:eastAsia="Times New Roman" w:hAnsi="Arial" w:cs="Arial"/>
                <w:sz w:val="16"/>
                <w:szCs w:val="16"/>
              </w:rPr>
              <w:t>ok to remove part</w:t>
            </w:r>
          </w:p>
        </w:tc>
        <w:tc>
          <w:tcPr>
            <w:tcW w:w="2451" w:type="dxa"/>
            <w:vAlign w:val="center"/>
          </w:tcPr>
          <w:p w14:paraId="3C7E6C60" w14:textId="099F2935" w:rsidR="00BD47A1" w:rsidRPr="00073BFE" w:rsidRDefault="007225CE" w:rsidP="009136DA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5CE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Ok to load parts</w:t>
            </w:r>
          </w:p>
        </w:tc>
        <w:tc>
          <w:tcPr>
            <w:tcW w:w="2451" w:type="dxa"/>
          </w:tcPr>
          <w:p w14:paraId="05E01B75" w14:textId="0EC230FA" w:rsidR="00BD47A1" w:rsidRPr="00073BFE" w:rsidRDefault="007225CE" w:rsidP="00BD47A1">
            <w:pPr>
              <w:pStyle w:val="ListParagraph"/>
              <w:spacing w:before="240"/>
              <w:ind w:left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225CE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R</w:t>
            </w:r>
            <w:r w:rsidR="00BD47A1" w:rsidRPr="007225CE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eady for cycle start</w:t>
            </w:r>
          </w:p>
        </w:tc>
      </w:tr>
    </w:tbl>
    <w:p w14:paraId="77CA11A3" w14:textId="77777777" w:rsidR="001A5710" w:rsidRPr="00767130" w:rsidRDefault="001A5710" w:rsidP="00767130">
      <w:pPr>
        <w:rPr>
          <w:rFonts w:ascii="Arial" w:eastAsia="Times New Roman" w:hAnsi="Arial"/>
          <w:b/>
          <w:sz w:val="22"/>
        </w:rPr>
      </w:pPr>
    </w:p>
    <w:p w14:paraId="77CA11A7" w14:textId="7F7D7354" w:rsidR="00D35BA8" w:rsidRPr="00472176" w:rsidRDefault="00FF015F" w:rsidP="009351B5">
      <w:pPr>
        <w:numPr>
          <w:ilvl w:val="0"/>
          <w:numId w:val="1"/>
        </w:numPr>
        <w:jc w:val="both"/>
        <w:rPr>
          <w:rFonts w:ascii="Arial" w:eastAsia="Times New Roman" w:hAnsi="Arial"/>
          <w:b/>
          <w:sz w:val="22"/>
        </w:rPr>
      </w:pPr>
      <w:r w:rsidRPr="00CB73CA">
        <w:rPr>
          <w:rFonts w:ascii="Arial" w:eastAsia="Times New Roman" w:hAnsi="Arial"/>
          <w:b/>
          <w:sz w:val="22"/>
        </w:rPr>
        <w:t>Records:</w:t>
      </w:r>
      <w:r w:rsidR="00472176" w:rsidRPr="00CB73CA">
        <w:rPr>
          <w:rFonts w:ascii="Arial" w:eastAsia="Times New Roman" w:hAnsi="Arial"/>
          <w:sz w:val="22"/>
        </w:rPr>
        <w:t xml:space="preserve"> N/A</w:t>
      </w:r>
    </w:p>
    <w:sectPr w:rsidR="00D35BA8" w:rsidRPr="00472176" w:rsidSect="00F9313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AA2A" w14:textId="77777777" w:rsidR="00B80B63" w:rsidRDefault="00B80B63">
      <w:r>
        <w:separator/>
      </w:r>
    </w:p>
  </w:endnote>
  <w:endnote w:type="continuationSeparator" w:id="0">
    <w:p w14:paraId="07B0A1FB" w14:textId="77777777" w:rsidR="00B80B63" w:rsidRDefault="00B8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11B8" w14:textId="77777777" w:rsidR="00C67ED1" w:rsidRDefault="00C67ED1">
    <w:pPr>
      <w:pStyle w:val="Footer"/>
    </w:pPr>
  </w:p>
  <w:p w14:paraId="77CA11B9" w14:textId="413367CE" w:rsidR="00C67ED1" w:rsidRPr="00D95EEE" w:rsidRDefault="00502D5E">
    <w:pPr>
      <w:pStyle w:val="Footer"/>
      <w:rPr>
        <w:rFonts w:ascii="Arial" w:hAnsi="Arial" w:cs="Arial"/>
      </w:rPr>
    </w:pPr>
    <w:r w:rsidRPr="00502D5E">
      <w:rPr>
        <w:rFonts w:ascii="Arial" w:hAnsi="Arial" w:cs="Arial"/>
      </w:rPr>
      <w:t>CP-WI-MFG-X32</w:t>
    </w:r>
    <w:r w:rsidR="00621BBF">
      <w:rPr>
        <w:rFonts w:ascii="Arial" w:hAnsi="Arial" w:cs="Arial"/>
      </w:rPr>
      <w:t>6</w:t>
    </w:r>
    <w:r w:rsidR="00621BBF">
      <w:rPr>
        <w:rFonts w:ascii="Arial" w:hAnsi="Arial" w:cs="Arial"/>
      </w:rPr>
      <w:tab/>
    </w:r>
    <w:r w:rsidR="00621BBF">
      <w:rPr>
        <w:rFonts w:ascii="Arial" w:hAnsi="Arial" w:cs="Arial"/>
      </w:rPr>
      <w:tab/>
    </w:r>
    <w:r w:rsidR="00C67ED1" w:rsidRPr="00D95EEE">
      <w:rPr>
        <w:rFonts w:ascii="Arial" w:hAnsi="Arial" w:cs="Arial"/>
      </w:rPr>
      <w:t xml:space="preserve">Page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PAGE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 w:rsidR="005E3DF3">
      <w:rPr>
        <w:rFonts w:ascii="Arial" w:hAnsi="Arial" w:cs="Arial"/>
        <w:b/>
        <w:bCs/>
        <w:noProof/>
      </w:rPr>
      <w:t>1</w:t>
    </w:r>
    <w:r w:rsidR="00C67ED1" w:rsidRPr="00D95EEE">
      <w:rPr>
        <w:rFonts w:ascii="Arial" w:hAnsi="Arial" w:cs="Arial"/>
        <w:b/>
        <w:bCs/>
        <w:szCs w:val="24"/>
      </w:rPr>
      <w:fldChar w:fldCharType="end"/>
    </w:r>
    <w:r w:rsidR="00C67ED1" w:rsidRPr="00D95EEE">
      <w:rPr>
        <w:rFonts w:ascii="Arial" w:hAnsi="Arial" w:cs="Arial"/>
      </w:rPr>
      <w:t xml:space="preserve"> of </w:t>
    </w:r>
    <w:r w:rsidR="00C67ED1" w:rsidRPr="00D95EEE">
      <w:rPr>
        <w:rFonts w:ascii="Arial" w:hAnsi="Arial" w:cs="Arial"/>
        <w:b/>
        <w:bCs/>
        <w:szCs w:val="24"/>
      </w:rPr>
      <w:fldChar w:fldCharType="begin"/>
    </w:r>
    <w:r w:rsidR="00C67ED1" w:rsidRPr="00D95EEE">
      <w:rPr>
        <w:rFonts w:ascii="Arial" w:hAnsi="Arial" w:cs="Arial"/>
        <w:b/>
        <w:bCs/>
      </w:rPr>
      <w:instrText xml:space="preserve"> NUMPAGES  </w:instrText>
    </w:r>
    <w:r w:rsidR="00C67ED1" w:rsidRPr="00D95EEE">
      <w:rPr>
        <w:rFonts w:ascii="Arial" w:hAnsi="Arial" w:cs="Arial"/>
        <w:b/>
        <w:bCs/>
        <w:szCs w:val="24"/>
      </w:rPr>
      <w:fldChar w:fldCharType="separate"/>
    </w:r>
    <w:r w:rsidR="005E3DF3">
      <w:rPr>
        <w:rFonts w:ascii="Arial" w:hAnsi="Arial" w:cs="Arial"/>
        <w:b/>
        <w:bCs/>
        <w:noProof/>
      </w:rPr>
      <w:t>5</w:t>
    </w:r>
    <w:r w:rsidR="00C67ED1" w:rsidRPr="00D95EEE">
      <w:rPr>
        <w:rFonts w:ascii="Arial" w:hAnsi="Arial" w:cs="Arial"/>
        <w:b/>
        <w:bCs/>
        <w:szCs w:val="24"/>
      </w:rPr>
      <w:fldChar w:fldCharType="end"/>
    </w:r>
  </w:p>
  <w:p w14:paraId="77CA11BA" w14:textId="77777777" w:rsidR="005527BF" w:rsidRPr="007C0073" w:rsidRDefault="005527BF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F523" w14:textId="77777777" w:rsidR="00B80B63" w:rsidRDefault="00B80B63">
      <w:r>
        <w:separator/>
      </w:r>
    </w:p>
  </w:footnote>
  <w:footnote w:type="continuationSeparator" w:id="0">
    <w:p w14:paraId="3E8AA8C6" w14:textId="77777777" w:rsidR="00B80B63" w:rsidRDefault="00B8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11B7" w14:textId="0A15D68B" w:rsidR="005527BF" w:rsidRDefault="00AB58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CA11BB" wp14:editId="2D365FBD">
              <wp:simplePos x="0" y="0"/>
              <wp:positionH relativeFrom="column">
                <wp:posOffset>1806146</wp:posOffset>
              </wp:positionH>
              <wp:positionV relativeFrom="paragraph">
                <wp:posOffset>-366584</wp:posOffset>
              </wp:positionV>
              <wp:extent cx="4530811" cy="823509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811" cy="8235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A11BF" w14:textId="77777777" w:rsidR="00502D5E" w:rsidRPr="000437B1" w:rsidRDefault="00502D5E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0437B1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CP-WI-MFG-X326</w:t>
                          </w:r>
                        </w:p>
                        <w:p w14:paraId="77CA11C0" w14:textId="13813F1B" w:rsidR="005527BF" w:rsidRPr="000437B1" w:rsidRDefault="00502D5E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</w:pPr>
                          <w:r w:rsidRPr="000437B1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Global-Standard-Stack-Lights</w:t>
                          </w:r>
                          <w:r w:rsidR="007B7AF8" w:rsidRPr="000437B1">
                            <w:rPr>
                              <w:rFonts w:ascii="Arial" w:hAnsi="Arial" w:cs="Arial"/>
                              <w:b/>
                              <w:sz w:val="34"/>
                              <w:szCs w:val="34"/>
                            </w:rPr>
                            <w:t>-and-Opto-Touch-Butt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A11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2.2pt;margin-top:-28.85pt;width:356.75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" filled="f" stroked="f">
              <v:textbox>
                <w:txbxContent>
                  <w:p w14:paraId="77CA11BF" w14:textId="77777777" w:rsidR="00502D5E" w:rsidRPr="000437B1" w:rsidRDefault="00502D5E" w:rsidP="005527BF">
                    <w:pPr>
                      <w:jc w:val="center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0437B1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CP-WI-MFG-X326</w:t>
                    </w:r>
                  </w:p>
                  <w:p w14:paraId="77CA11C0" w14:textId="13813F1B" w:rsidR="005527BF" w:rsidRPr="000437B1" w:rsidRDefault="00502D5E" w:rsidP="005527BF">
                    <w:pPr>
                      <w:jc w:val="center"/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</w:pPr>
                    <w:r w:rsidRPr="000437B1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Global-Standard-Stack-Lights</w:t>
                    </w:r>
                    <w:r w:rsidR="007B7AF8" w:rsidRPr="000437B1">
                      <w:rPr>
                        <w:rFonts w:ascii="Arial" w:hAnsi="Arial" w:cs="Arial"/>
                        <w:b/>
                        <w:sz w:val="34"/>
                        <w:szCs w:val="34"/>
                      </w:rPr>
                      <w:t>-and-Opto-Touch-Butt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6898B88" wp14:editId="4826EFD5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1707515" cy="444500"/>
          <wp:effectExtent l="0" t="0" r="6985" b="0"/>
          <wp:wrapSquare wrapText="bothSides"/>
          <wp:docPr id="51121212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21212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0AA"/>
    <w:multiLevelType w:val="hybridMultilevel"/>
    <w:tmpl w:val="11BC98A6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06C5529F"/>
    <w:multiLevelType w:val="hybridMultilevel"/>
    <w:tmpl w:val="7E564964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" w15:restartNumberingAfterBreak="0">
    <w:nsid w:val="10220A49"/>
    <w:multiLevelType w:val="hybridMultilevel"/>
    <w:tmpl w:val="438E20FE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 w15:restartNumberingAfterBreak="0">
    <w:nsid w:val="104605E4"/>
    <w:multiLevelType w:val="hybridMultilevel"/>
    <w:tmpl w:val="177AF0BE"/>
    <w:lvl w:ilvl="0" w:tplc="78E8D496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4" w15:restartNumberingAfterBreak="0">
    <w:nsid w:val="12917D0B"/>
    <w:multiLevelType w:val="hybridMultilevel"/>
    <w:tmpl w:val="5C48A00E"/>
    <w:lvl w:ilvl="0" w:tplc="F2D22C78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5" w15:restartNumberingAfterBreak="0">
    <w:nsid w:val="166A18C0"/>
    <w:multiLevelType w:val="hybridMultilevel"/>
    <w:tmpl w:val="72C098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B27B4"/>
    <w:multiLevelType w:val="hybridMultilevel"/>
    <w:tmpl w:val="232A527C"/>
    <w:lvl w:ilvl="0" w:tplc="DD746FB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7" w15:restartNumberingAfterBreak="0">
    <w:nsid w:val="243F2E65"/>
    <w:multiLevelType w:val="hybridMultilevel"/>
    <w:tmpl w:val="4088F52C"/>
    <w:lvl w:ilvl="0" w:tplc="1C3481F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4BE26F5"/>
    <w:multiLevelType w:val="hybridMultilevel"/>
    <w:tmpl w:val="D0C4A0DE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9" w15:restartNumberingAfterBreak="0">
    <w:nsid w:val="34FD0F55"/>
    <w:multiLevelType w:val="hybridMultilevel"/>
    <w:tmpl w:val="B7360E92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0" w15:restartNumberingAfterBreak="0">
    <w:nsid w:val="35537162"/>
    <w:multiLevelType w:val="hybridMultilevel"/>
    <w:tmpl w:val="2930743E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44CB6053"/>
    <w:multiLevelType w:val="hybridMultilevel"/>
    <w:tmpl w:val="3AF88C2C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2" w15:restartNumberingAfterBreak="0">
    <w:nsid w:val="45AF0A1B"/>
    <w:multiLevelType w:val="hybridMultilevel"/>
    <w:tmpl w:val="E61EAF18"/>
    <w:lvl w:ilvl="0" w:tplc="CCBCDB56">
      <w:start w:val="1"/>
      <w:numFmt w:val="decimal"/>
      <w:lvlText w:val="%1."/>
      <w:lvlJc w:val="left"/>
      <w:pPr>
        <w:ind w:left="396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C115032"/>
    <w:multiLevelType w:val="hybridMultilevel"/>
    <w:tmpl w:val="632CE95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4" w15:restartNumberingAfterBreak="0">
    <w:nsid w:val="64AA23D3"/>
    <w:multiLevelType w:val="hybridMultilevel"/>
    <w:tmpl w:val="743CB0A2"/>
    <w:lvl w:ilvl="0" w:tplc="A51E083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D53450E"/>
    <w:multiLevelType w:val="multilevel"/>
    <w:tmpl w:val="E3802E0C"/>
    <w:lvl w:ilvl="0">
      <w:start w:val="100"/>
      <w:numFmt w:val="none"/>
      <w:lvlText w:val="4.3.1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4500" w:hanging="720"/>
      </w:pPr>
      <w:rPr>
        <w:rFonts w:ascii="Symbol" w:hAnsi="Symbol" w:hint="default"/>
        <w:b/>
      </w:rPr>
    </w:lvl>
    <w:lvl w:ilvl="4">
      <w:start w:val="1"/>
      <w:numFmt w:val="bullet"/>
      <w:lvlText w:val=""/>
      <w:lvlJc w:val="left"/>
      <w:pPr>
        <w:ind w:left="5580" w:hanging="1080"/>
      </w:pPr>
      <w:rPr>
        <w:rFonts w:ascii="Symbol" w:hAnsi="Symbol" w:hint="default"/>
        <w:b/>
      </w:rPr>
    </w:lvl>
    <w:lvl w:ilvl="5">
      <w:start w:val="1"/>
      <w:numFmt w:val="bullet"/>
      <w:lvlText w:val=""/>
      <w:lvlJc w:val="left"/>
      <w:pPr>
        <w:ind w:left="6300" w:hanging="1080"/>
      </w:pPr>
      <w:rPr>
        <w:rFonts w:ascii="Symbol" w:hAnsi="Symbol" w:hint="default"/>
        <w:b/>
      </w:rPr>
    </w:lvl>
    <w:lvl w:ilvl="6">
      <w:start w:val="1"/>
      <w:numFmt w:val="bullet"/>
      <w:lvlText w:val="o"/>
      <w:lvlJc w:val="left"/>
      <w:pPr>
        <w:ind w:left="738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81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180" w:hanging="1800"/>
      </w:pPr>
      <w:rPr>
        <w:rFonts w:hint="default"/>
        <w:b/>
      </w:rPr>
    </w:lvl>
  </w:abstractNum>
  <w:abstractNum w:abstractNumId="16" w15:restartNumberingAfterBreak="0">
    <w:nsid w:val="7039120F"/>
    <w:multiLevelType w:val="hybridMultilevel"/>
    <w:tmpl w:val="1B1430A2"/>
    <w:lvl w:ilvl="0" w:tplc="040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7" w15:restartNumberingAfterBreak="0">
    <w:nsid w:val="737229E5"/>
    <w:multiLevelType w:val="hybridMultilevel"/>
    <w:tmpl w:val="7F1AAE06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8" w15:restartNumberingAfterBreak="0">
    <w:nsid w:val="79C00EE8"/>
    <w:multiLevelType w:val="hybridMultilevel"/>
    <w:tmpl w:val="450A1B04"/>
    <w:lvl w:ilvl="0" w:tplc="BEAA3344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9" w15:restartNumberingAfterBreak="0">
    <w:nsid w:val="7AC53CFE"/>
    <w:multiLevelType w:val="multilevel"/>
    <w:tmpl w:val="F0BAB8B2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3330" w:hanging="720"/>
      </w:pPr>
      <w:rPr>
        <w:rFonts w:ascii="Symbol" w:hAnsi="Symbol" w:hint="default"/>
        <w:b/>
      </w:rPr>
    </w:lvl>
    <w:lvl w:ilvl="4">
      <w:start w:val="1"/>
      <w:numFmt w:val="bullet"/>
      <w:lvlText w:val="o"/>
      <w:lvlJc w:val="left"/>
      <w:pPr>
        <w:ind w:left="4410" w:hanging="108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5130" w:hanging="1080"/>
      </w:pPr>
      <w:rPr>
        <w:rFonts w:ascii="Wingdings" w:hAnsi="Wingdings" w:hint="default"/>
        <w:b/>
      </w:rPr>
    </w:lvl>
    <w:lvl w:ilvl="6">
      <w:start w:val="1"/>
      <w:numFmt w:val="bullet"/>
      <w:lvlText w:val="o"/>
      <w:lvlJc w:val="left"/>
      <w:pPr>
        <w:ind w:left="6210" w:hanging="1440"/>
      </w:pPr>
      <w:rPr>
        <w:rFonts w:ascii="Courier New" w:hAnsi="Courier New" w:cs="Courier New" w:hint="default"/>
        <w:b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  <w:b/>
      </w:rPr>
    </w:lvl>
  </w:abstractNum>
  <w:abstractNum w:abstractNumId="20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abstractNum w:abstractNumId="21" w15:restartNumberingAfterBreak="0">
    <w:nsid w:val="7DA91DAA"/>
    <w:multiLevelType w:val="hybridMultilevel"/>
    <w:tmpl w:val="4DEE2E18"/>
    <w:lvl w:ilvl="0" w:tplc="0409000F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num w:numId="1" w16cid:durableId="839272123">
    <w:abstractNumId w:val="19"/>
  </w:num>
  <w:num w:numId="2" w16cid:durableId="1463628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8247723">
    <w:abstractNumId w:val="15"/>
  </w:num>
  <w:num w:numId="4" w16cid:durableId="1457086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5" w16cid:durableId="1656451012">
    <w:abstractNumId w:val="14"/>
  </w:num>
  <w:num w:numId="6" w16cid:durableId="198400195">
    <w:abstractNumId w:val="4"/>
  </w:num>
  <w:num w:numId="7" w16cid:durableId="562184881">
    <w:abstractNumId w:val="3"/>
  </w:num>
  <w:num w:numId="8" w16cid:durableId="708338517">
    <w:abstractNumId w:val="6"/>
  </w:num>
  <w:num w:numId="9" w16cid:durableId="823592719">
    <w:abstractNumId w:val="8"/>
  </w:num>
  <w:num w:numId="10" w16cid:durableId="474176350">
    <w:abstractNumId w:val="0"/>
  </w:num>
  <w:num w:numId="11" w16cid:durableId="33316511">
    <w:abstractNumId w:val="2"/>
  </w:num>
  <w:num w:numId="12" w16cid:durableId="1144272432">
    <w:abstractNumId w:val="9"/>
  </w:num>
  <w:num w:numId="13" w16cid:durableId="1978991740">
    <w:abstractNumId w:val="17"/>
  </w:num>
  <w:num w:numId="14" w16cid:durableId="764501096">
    <w:abstractNumId w:val="13"/>
  </w:num>
  <w:num w:numId="15" w16cid:durableId="1604414343">
    <w:abstractNumId w:val="21"/>
  </w:num>
  <w:num w:numId="16" w16cid:durableId="212893388">
    <w:abstractNumId w:val="1"/>
  </w:num>
  <w:num w:numId="17" w16cid:durableId="2144498265">
    <w:abstractNumId w:val="12"/>
  </w:num>
  <w:num w:numId="18" w16cid:durableId="1161963628">
    <w:abstractNumId w:val="18"/>
  </w:num>
  <w:num w:numId="19" w16cid:durableId="1184828044">
    <w:abstractNumId w:val="5"/>
  </w:num>
  <w:num w:numId="20" w16cid:durableId="236285937">
    <w:abstractNumId w:val="16"/>
  </w:num>
  <w:num w:numId="21" w16cid:durableId="1103920063">
    <w:abstractNumId w:val="7"/>
  </w:num>
  <w:num w:numId="22" w16cid:durableId="710148274">
    <w:abstractNumId w:val="11"/>
  </w:num>
  <w:num w:numId="23" w16cid:durableId="1968508298">
    <w:abstractNumId w:val="10"/>
  </w:num>
  <w:num w:numId="24" w16cid:durableId="8672586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01089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23"/>
    <w:rsid w:val="000120C4"/>
    <w:rsid w:val="00016540"/>
    <w:rsid w:val="00017472"/>
    <w:rsid w:val="000208BF"/>
    <w:rsid w:val="00023E38"/>
    <w:rsid w:val="0004217F"/>
    <w:rsid w:val="000428AA"/>
    <w:rsid w:val="0004356E"/>
    <w:rsid w:val="000437B1"/>
    <w:rsid w:val="00052775"/>
    <w:rsid w:val="00056D04"/>
    <w:rsid w:val="00057D73"/>
    <w:rsid w:val="00061FA6"/>
    <w:rsid w:val="00073BFE"/>
    <w:rsid w:val="0007431E"/>
    <w:rsid w:val="000756C7"/>
    <w:rsid w:val="00076D4D"/>
    <w:rsid w:val="00085F3B"/>
    <w:rsid w:val="000860C3"/>
    <w:rsid w:val="000862CD"/>
    <w:rsid w:val="000877DB"/>
    <w:rsid w:val="00087B03"/>
    <w:rsid w:val="00090000"/>
    <w:rsid w:val="000A3630"/>
    <w:rsid w:val="000A3E16"/>
    <w:rsid w:val="000A74C7"/>
    <w:rsid w:val="000B0176"/>
    <w:rsid w:val="000B54B4"/>
    <w:rsid w:val="000C36E0"/>
    <w:rsid w:val="000C4D7B"/>
    <w:rsid w:val="000C6EDD"/>
    <w:rsid w:val="000D2838"/>
    <w:rsid w:val="000D4989"/>
    <w:rsid w:val="000D4AB7"/>
    <w:rsid w:val="000D56C1"/>
    <w:rsid w:val="000E0264"/>
    <w:rsid w:val="000E2581"/>
    <w:rsid w:val="000E3A4A"/>
    <w:rsid w:val="000E5E0C"/>
    <w:rsid w:val="000E729D"/>
    <w:rsid w:val="000F4BB8"/>
    <w:rsid w:val="000F750C"/>
    <w:rsid w:val="00102CB6"/>
    <w:rsid w:val="0010657F"/>
    <w:rsid w:val="00106869"/>
    <w:rsid w:val="00113888"/>
    <w:rsid w:val="00115CC0"/>
    <w:rsid w:val="00122BB9"/>
    <w:rsid w:val="00122EA8"/>
    <w:rsid w:val="00125B9A"/>
    <w:rsid w:val="001276EC"/>
    <w:rsid w:val="0013302A"/>
    <w:rsid w:val="00140978"/>
    <w:rsid w:val="001417F9"/>
    <w:rsid w:val="00141E64"/>
    <w:rsid w:val="001424E7"/>
    <w:rsid w:val="001433EC"/>
    <w:rsid w:val="001436C0"/>
    <w:rsid w:val="00144FF0"/>
    <w:rsid w:val="00146CF3"/>
    <w:rsid w:val="0015459C"/>
    <w:rsid w:val="00155AD0"/>
    <w:rsid w:val="001570C3"/>
    <w:rsid w:val="0016344E"/>
    <w:rsid w:val="00165DB0"/>
    <w:rsid w:val="00166775"/>
    <w:rsid w:val="00167EA7"/>
    <w:rsid w:val="00172EE7"/>
    <w:rsid w:val="00181E25"/>
    <w:rsid w:val="00182159"/>
    <w:rsid w:val="00187816"/>
    <w:rsid w:val="001921A1"/>
    <w:rsid w:val="0019404D"/>
    <w:rsid w:val="001A0E69"/>
    <w:rsid w:val="001A10D6"/>
    <w:rsid w:val="001A299C"/>
    <w:rsid w:val="001A5710"/>
    <w:rsid w:val="001A633A"/>
    <w:rsid w:val="001B139B"/>
    <w:rsid w:val="001B5ACD"/>
    <w:rsid w:val="001B6469"/>
    <w:rsid w:val="001B67A4"/>
    <w:rsid w:val="001C0D31"/>
    <w:rsid w:val="001C2E8D"/>
    <w:rsid w:val="001C795B"/>
    <w:rsid w:val="001D5D27"/>
    <w:rsid w:val="001D6514"/>
    <w:rsid w:val="001D6C64"/>
    <w:rsid w:val="001E0AD0"/>
    <w:rsid w:val="001E1678"/>
    <w:rsid w:val="001E2613"/>
    <w:rsid w:val="001E26E8"/>
    <w:rsid w:val="001E5F3F"/>
    <w:rsid w:val="001E6F7F"/>
    <w:rsid w:val="001F17B5"/>
    <w:rsid w:val="001F4EE9"/>
    <w:rsid w:val="002019D6"/>
    <w:rsid w:val="00201A22"/>
    <w:rsid w:val="00204E80"/>
    <w:rsid w:val="00204F9F"/>
    <w:rsid w:val="002056A6"/>
    <w:rsid w:val="00210939"/>
    <w:rsid w:val="00211664"/>
    <w:rsid w:val="00212688"/>
    <w:rsid w:val="0021632C"/>
    <w:rsid w:val="00221D6F"/>
    <w:rsid w:val="00221F39"/>
    <w:rsid w:val="00224798"/>
    <w:rsid w:val="00227753"/>
    <w:rsid w:val="002335C7"/>
    <w:rsid w:val="00234096"/>
    <w:rsid w:val="002351B6"/>
    <w:rsid w:val="00241D89"/>
    <w:rsid w:val="00247CD9"/>
    <w:rsid w:val="002505B3"/>
    <w:rsid w:val="00251EAA"/>
    <w:rsid w:val="002535B1"/>
    <w:rsid w:val="00254086"/>
    <w:rsid w:val="00254375"/>
    <w:rsid w:val="00255845"/>
    <w:rsid w:val="00256961"/>
    <w:rsid w:val="00256D63"/>
    <w:rsid w:val="00260B12"/>
    <w:rsid w:val="00267791"/>
    <w:rsid w:val="00272C91"/>
    <w:rsid w:val="00280C34"/>
    <w:rsid w:val="00280E51"/>
    <w:rsid w:val="0028134B"/>
    <w:rsid w:val="00282B0B"/>
    <w:rsid w:val="00283F17"/>
    <w:rsid w:val="00287001"/>
    <w:rsid w:val="002875F0"/>
    <w:rsid w:val="00287CEA"/>
    <w:rsid w:val="00291EF7"/>
    <w:rsid w:val="00292D5D"/>
    <w:rsid w:val="00295F16"/>
    <w:rsid w:val="002A21A9"/>
    <w:rsid w:val="002A7CF7"/>
    <w:rsid w:val="002B093C"/>
    <w:rsid w:val="002B43A9"/>
    <w:rsid w:val="002C6409"/>
    <w:rsid w:val="002D2F88"/>
    <w:rsid w:val="002E147F"/>
    <w:rsid w:val="002E33AF"/>
    <w:rsid w:val="002E7B19"/>
    <w:rsid w:val="002F0BD6"/>
    <w:rsid w:val="002F1ED9"/>
    <w:rsid w:val="002F59A9"/>
    <w:rsid w:val="002F7592"/>
    <w:rsid w:val="00304065"/>
    <w:rsid w:val="003065E2"/>
    <w:rsid w:val="0032234C"/>
    <w:rsid w:val="00322C26"/>
    <w:rsid w:val="00323611"/>
    <w:rsid w:val="0032672F"/>
    <w:rsid w:val="00326843"/>
    <w:rsid w:val="00332214"/>
    <w:rsid w:val="00332CD1"/>
    <w:rsid w:val="003346F8"/>
    <w:rsid w:val="003357EB"/>
    <w:rsid w:val="003365DE"/>
    <w:rsid w:val="00344608"/>
    <w:rsid w:val="003521D6"/>
    <w:rsid w:val="00352A97"/>
    <w:rsid w:val="00353211"/>
    <w:rsid w:val="00353967"/>
    <w:rsid w:val="00356725"/>
    <w:rsid w:val="0035711B"/>
    <w:rsid w:val="00357123"/>
    <w:rsid w:val="00357A25"/>
    <w:rsid w:val="0036320A"/>
    <w:rsid w:val="00364085"/>
    <w:rsid w:val="00365F4A"/>
    <w:rsid w:val="00367CA2"/>
    <w:rsid w:val="0039058B"/>
    <w:rsid w:val="0039205C"/>
    <w:rsid w:val="00395A9E"/>
    <w:rsid w:val="0039657B"/>
    <w:rsid w:val="003A4D31"/>
    <w:rsid w:val="003A5244"/>
    <w:rsid w:val="003B46D8"/>
    <w:rsid w:val="003B5F45"/>
    <w:rsid w:val="003B677B"/>
    <w:rsid w:val="003C0711"/>
    <w:rsid w:val="003C1038"/>
    <w:rsid w:val="003C4A71"/>
    <w:rsid w:val="003C5F67"/>
    <w:rsid w:val="003D3B81"/>
    <w:rsid w:val="003D59B1"/>
    <w:rsid w:val="003D6980"/>
    <w:rsid w:val="003E086B"/>
    <w:rsid w:val="003E49F0"/>
    <w:rsid w:val="003E5D5C"/>
    <w:rsid w:val="003E76BE"/>
    <w:rsid w:val="003F0719"/>
    <w:rsid w:val="003F5A61"/>
    <w:rsid w:val="00402EF4"/>
    <w:rsid w:val="00406DA5"/>
    <w:rsid w:val="00415D24"/>
    <w:rsid w:val="004208C0"/>
    <w:rsid w:val="004271A7"/>
    <w:rsid w:val="0042752D"/>
    <w:rsid w:val="00433881"/>
    <w:rsid w:val="004346BC"/>
    <w:rsid w:val="00434AD2"/>
    <w:rsid w:val="004428A8"/>
    <w:rsid w:val="0044424F"/>
    <w:rsid w:val="0045100F"/>
    <w:rsid w:val="004513E0"/>
    <w:rsid w:val="00451D66"/>
    <w:rsid w:val="00452AF5"/>
    <w:rsid w:val="00452EE9"/>
    <w:rsid w:val="00461523"/>
    <w:rsid w:val="00462F36"/>
    <w:rsid w:val="00472176"/>
    <w:rsid w:val="0047631F"/>
    <w:rsid w:val="0047667B"/>
    <w:rsid w:val="00476E34"/>
    <w:rsid w:val="00482A49"/>
    <w:rsid w:val="00485977"/>
    <w:rsid w:val="00487BCF"/>
    <w:rsid w:val="00491036"/>
    <w:rsid w:val="00492807"/>
    <w:rsid w:val="00493366"/>
    <w:rsid w:val="004A0DBC"/>
    <w:rsid w:val="004A1AEC"/>
    <w:rsid w:val="004A30DD"/>
    <w:rsid w:val="004A79F5"/>
    <w:rsid w:val="004B24F1"/>
    <w:rsid w:val="004B3972"/>
    <w:rsid w:val="004B5A19"/>
    <w:rsid w:val="004C2500"/>
    <w:rsid w:val="004C2568"/>
    <w:rsid w:val="004C42A3"/>
    <w:rsid w:val="004D037B"/>
    <w:rsid w:val="004D0AF9"/>
    <w:rsid w:val="004D3DE9"/>
    <w:rsid w:val="004D3F5B"/>
    <w:rsid w:val="004D5A64"/>
    <w:rsid w:val="004D6CF4"/>
    <w:rsid w:val="004E0881"/>
    <w:rsid w:val="004E1E98"/>
    <w:rsid w:val="004E2820"/>
    <w:rsid w:val="004E478F"/>
    <w:rsid w:val="004E5932"/>
    <w:rsid w:val="004F0095"/>
    <w:rsid w:val="004F349C"/>
    <w:rsid w:val="004F5B05"/>
    <w:rsid w:val="004F6D93"/>
    <w:rsid w:val="00502D5E"/>
    <w:rsid w:val="00510E8E"/>
    <w:rsid w:val="00512178"/>
    <w:rsid w:val="005141E0"/>
    <w:rsid w:val="005155CF"/>
    <w:rsid w:val="0052112B"/>
    <w:rsid w:val="00525BED"/>
    <w:rsid w:val="00527217"/>
    <w:rsid w:val="005319CE"/>
    <w:rsid w:val="00536316"/>
    <w:rsid w:val="00542CEB"/>
    <w:rsid w:val="00542E97"/>
    <w:rsid w:val="005466B3"/>
    <w:rsid w:val="00547254"/>
    <w:rsid w:val="00550D8A"/>
    <w:rsid w:val="005527BF"/>
    <w:rsid w:val="00555CE8"/>
    <w:rsid w:val="00560D83"/>
    <w:rsid w:val="005642B8"/>
    <w:rsid w:val="00564E82"/>
    <w:rsid w:val="00573206"/>
    <w:rsid w:val="00573449"/>
    <w:rsid w:val="00574570"/>
    <w:rsid w:val="00575D77"/>
    <w:rsid w:val="005864BD"/>
    <w:rsid w:val="005865F8"/>
    <w:rsid w:val="005871F9"/>
    <w:rsid w:val="00592FFE"/>
    <w:rsid w:val="0059490C"/>
    <w:rsid w:val="00594C90"/>
    <w:rsid w:val="005A0C1B"/>
    <w:rsid w:val="005A3C29"/>
    <w:rsid w:val="005B1E5F"/>
    <w:rsid w:val="005B631B"/>
    <w:rsid w:val="005B73E5"/>
    <w:rsid w:val="005C198B"/>
    <w:rsid w:val="005C2B63"/>
    <w:rsid w:val="005C7B35"/>
    <w:rsid w:val="005D1807"/>
    <w:rsid w:val="005D48A2"/>
    <w:rsid w:val="005E17D4"/>
    <w:rsid w:val="005E28FD"/>
    <w:rsid w:val="005E363B"/>
    <w:rsid w:val="005E3DF3"/>
    <w:rsid w:val="005E4694"/>
    <w:rsid w:val="005F297F"/>
    <w:rsid w:val="005F3B5B"/>
    <w:rsid w:val="00617561"/>
    <w:rsid w:val="00617D43"/>
    <w:rsid w:val="0062031B"/>
    <w:rsid w:val="00621BBF"/>
    <w:rsid w:val="00625CAB"/>
    <w:rsid w:val="00630794"/>
    <w:rsid w:val="00631FC6"/>
    <w:rsid w:val="006328A3"/>
    <w:rsid w:val="00633482"/>
    <w:rsid w:val="00636C35"/>
    <w:rsid w:val="00640B1C"/>
    <w:rsid w:val="00651BF4"/>
    <w:rsid w:val="006523DA"/>
    <w:rsid w:val="00654365"/>
    <w:rsid w:val="00654841"/>
    <w:rsid w:val="00657A80"/>
    <w:rsid w:val="00662962"/>
    <w:rsid w:val="00666122"/>
    <w:rsid w:val="00672A56"/>
    <w:rsid w:val="00672C2A"/>
    <w:rsid w:val="00673A66"/>
    <w:rsid w:val="006810BC"/>
    <w:rsid w:val="00683040"/>
    <w:rsid w:val="006830C4"/>
    <w:rsid w:val="00683928"/>
    <w:rsid w:val="0068402F"/>
    <w:rsid w:val="0069189E"/>
    <w:rsid w:val="006971A9"/>
    <w:rsid w:val="006A1096"/>
    <w:rsid w:val="006A53BF"/>
    <w:rsid w:val="006B2A42"/>
    <w:rsid w:val="006B672D"/>
    <w:rsid w:val="006C1DAA"/>
    <w:rsid w:val="006C3ADB"/>
    <w:rsid w:val="006C6526"/>
    <w:rsid w:val="006C6567"/>
    <w:rsid w:val="006C6AC6"/>
    <w:rsid w:val="006D0FB0"/>
    <w:rsid w:val="006D6C42"/>
    <w:rsid w:val="006E0DF3"/>
    <w:rsid w:val="006E0FA5"/>
    <w:rsid w:val="006E17A7"/>
    <w:rsid w:val="006E1C23"/>
    <w:rsid w:val="006E1FEC"/>
    <w:rsid w:val="006E59E1"/>
    <w:rsid w:val="006E5FC6"/>
    <w:rsid w:val="006E6AFA"/>
    <w:rsid w:val="006F18B9"/>
    <w:rsid w:val="006F2DA8"/>
    <w:rsid w:val="006F3918"/>
    <w:rsid w:val="006F486C"/>
    <w:rsid w:val="006F5624"/>
    <w:rsid w:val="006F7EF4"/>
    <w:rsid w:val="007013AC"/>
    <w:rsid w:val="007060FB"/>
    <w:rsid w:val="007078E0"/>
    <w:rsid w:val="007177CC"/>
    <w:rsid w:val="007225CE"/>
    <w:rsid w:val="0072306E"/>
    <w:rsid w:val="0072467D"/>
    <w:rsid w:val="00732629"/>
    <w:rsid w:val="0073363D"/>
    <w:rsid w:val="007354B3"/>
    <w:rsid w:val="00737123"/>
    <w:rsid w:val="00742258"/>
    <w:rsid w:val="00743340"/>
    <w:rsid w:val="0074424B"/>
    <w:rsid w:val="00746C6E"/>
    <w:rsid w:val="007543EE"/>
    <w:rsid w:val="007562ED"/>
    <w:rsid w:val="00756446"/>
    <w:rsid w:val="00756BBA"/>
    <w:rsid w:val="00762D00"/>
    <w:rsid w:val="00766AB5"/>
    <w:rsid w:val="00767130"/>
    <w:rsid w:val="0076735B"/>
    <w:rsid w:val="00767BA9"/>
    <w:rsid w:val="007715E6"/>
    <w:rsid w:val="007755D7"/>
    <w:rsid w:val="007773AA"/>
    <w:rsid w:val="0078397A"/>
    <w:rsid w:val="00787AB6"/>
    <w:rsid w:val="00792517"/>
    <w:rsid w:val="007A47C4"/>
    <w:rsid w:val="007A709E"/>
    <w:rsid w:val="007B2152"/>
    <w:rsid w:val="007B22C5"/>
    <w:rsid w:val="007B2C80"/>
    <w:rsid w:val="007B3225"/>
    <w:rsid w:val="007B3398"/>
    <w:rsid w:val="007B7AF8"/>
    <w:rsid w:val="007B7E22"/>
    <w:rsid w:val="007C0073"/>
    <w:rsid w:val="007C650D"/>
    <w:rsid w:val="007C6B72"/>
    <w:rsid w:val="007E3D50"/>
    <w:rsid w:val="007F4983"/>
    <w:rsid w:val="007F54F6"/>
    <w:rsid w:val="00805B00"/>
    <w:rsid w:val="00806C75"/>
    <w:rsid w:val="008118CC"/>
    <w:rsid w:val="00812546"/>
    <w:rsid w:val="00812648"/>
    <w:rsid w:val="00820B05"/>
    <w:rsid w:val="008258C2"/>
    <w:rsid w:val="008264D1"/>
    <w:rsid w:val="00826658"/>
    <w:rsid w:val="0083082E"/>
    <w:rsid w:val="00837DA5"/>
    <w:rsid w:val="00837FAE"/>
    <w:rsid w:val="00843DA5"/>
    <w:rsid w:val="00850B6D"/>
    <w:rsid w:val="00852DCF"/>
    <w:rsid w:val="008571C2"/>
    <w:rsid w:val="00862AC5"/>
    <w:rsid w:val="00871013"/>
    <w:rsid w:val="00872C87"/>
    <w:rsid w:val="008731A6"/>
    <w:rsid w:val="00876E0C"/>
    <w:rsid w:val="0087775D"/>
    <w:rsid w:val="00887F22"/>
    <w:rsid w:val="00893232"/>
    <w:rsid w:val="0089461E"/>
    <w:rsid w:val="008A0CBA"/>
    <w:rsid w:val="008A3066"/>
    <w:rsid w:val="008A5766"/>
    <w:rsid w:val="008A6BD8"/>
    <w:rsid w:val="008A7547"/>
    <w:rsid w:val="008C0B3B"/>
    <w:rsid w:val="008C773D"/>
    <w:rsid w:val="008D1769"/>
    <w:rsid w:val="008D23B6"/>
    <w:rsid w:val="008D7C04"/>
    <w:rsid w:val="008E1D50"/>
    <w:rsid w:val="008E1FC8"/>
    <w:rsid w:val="008E4F2E"/>
    <w:rsid w:val="008F1962"/>
    <w:rsid w:val="008F56DE"/>
    <w:rsid w:val="008F6096"/>
    <w:rsid w:val="0090693A"/>
    <w:rsid w:val="00910658"/>
    <w:rsid w:val="009136DA"/>
    <w:rsid w:val="00920AC1"/>
    <w:rsid w:val="009213F9"/>
    <w:rsid w:val="00922161"/>
    <w:rsid w:val="009257AD"/>
    <w:rsid w:val="00930F0A"/>
    <w:rsid w:val="0093426C"/>
    <w:rsid w:val="009428B1"/>
    <w:rsid w:val="009455C2"/>
    <w:rsid w:val="009461AB"/>
    <w:rsid w:val="00952A76"/>
    <w:rsid w:val="00952DB3"/>
    <w:rsid w:val="009569D3"/>
    <w:rsid w:val="009600D1"/>
    <w:rsid w:val="00962A96"/>
    <w:rsid w:val="00965928"/>
    <w:rsid w:val="00972243"/>
    <w:rsid w:val="00980D55"/>
    <w:rsid w:val="00984523"/>
    <w:rsid w:val="009862E1"/>
    <w:rsid w:val="009920BF"/>
    <w:rsid w:val="009A4CAE"/>
    <w:rsid w:val="009A63F6"/>
    <w:rsid w:val="009A7570"/>
    <w:rsid w:val="009C2FB0"/>
    <w:rsid w:val="009D4BFF"/>
    <w:rsid w:val="009E24E0"/>
    <w:rsid w:val="009E48F1"/>
    <w:rsid w:val="009F0558"/>
    <w:rsid w:val="009F34B0"/>
    <w:rsid w:val="009F3F2F"/>
    <w:rsid w:val="009F4AC3"/>
    <w:rsid w:val="009F6621"/>
    <w:rsid w:val="00A06ADB"/>
    <w:rsid w:val="00A119D2"/>
    <w:rsid w:val="00A13D62"/>
    <w:rsid w:val="00A1439D"/>
    <w:rsid w:val="00A147A6"/>
    <w:rsid w:val="00A14E8F"/>
    <w:rsid w:val="00A170AF"/>
    <w:rsid w:val="00A21584"/>
    <w:rsid w:val="00A23F55"/>
    <w:rsid w:val="00A2787C"/>
    <w:rsid w:val="00A40BCE"/>
    <w:rsid w:val="00A44C8A"/>
    <w:rsid w:val="00A45DBE"/>
    <w:rsid w:val="00A46EB8"/>
    <w:rsid w:val="00A5285F"/>
    <w:rsid w:val="00A61E17"/>
    <w:rsid w:val="00A622F2"/>
    <w:rsid w:val="00A63187"/>
    <w:rsid w:val="00A66F96"/>
    <w:rsid w:val="00A73234"/>
    <w:rsid w:val="00A749AB"/>
    <w:rsid w:val="00A803A3"/>
    <w:rsid w:val="00A80C5F"/>
    <w:rsid w:val="00A81983"/>
    <w:rsid w:val="00A8346B"/>
    <w:rsid w:val="00A840A6"/>
    <w:rsid w:val="00A854D7"/>
    <w:rsid w:val="00A86929"/>
    <w:rsid w:val="00A87D64"/>
    <w:rsid w:val="00AA4FBD"/>
    <w:rsid w:val="00AA5712"/>
    <w:rsid w:val="00AA6816"/>
    <w:rsid w:val="00AA7DDB"/>
    <w:rsid w:val="00AB5859"/>
    <w:rsid w:val="00AB68B5"/>
    <w:rsid w:val="00AC1150"/>
    <w:rsid w:val="00AC1D6A"/>
    <w:rsid w:val="00AC6C19"/>
    <w:rsid w:val="00AD0857"/>
    <w:rsid w:val="00AD0EED"/>
    <w:rsid w:val="00AD39EC"/>
    <w:rsid w:val="00AD5902"/>
    <w:rsid w:val="00AE0B4C"/>
    <w:rsid w:val="00AE2655"/>
    <w:rsid w:val="00AE3914"/>
    <w:rsid w:val="00AE47B8"/>
    <w:rsid w:val="00AE5784"/>
    <w:rsid w:val="00AF42CA"/>
    <w:rsid w:val="00AF4D08"/>
    <w:rsid w:val="00AF79CD"/>
    <w:rsid w:val="00B004A9"/>
    <w:rsid w:val="00B01019"/>
    <w:rsid w:val="00B054E0"/>
    <w:rsid w:val="00B05535"/>
    <w:rsid w:val="00B05F35"/>
    <w:rsid w:val="00B07101"/>
    <w:rsid w:val="00B11727"/>
    <w:rsid w:val="00B1674B"/>
    <w:rsid w:val="00B21A82"/>
    <w:rsid w:val="00B24D84"/>
    <w:rsid w:val="00B305A4"/>
    <w:rsid w:val="00B30CFC"/>
    <w:rsid w:val="00B33457"/>
    <w:rsid w:val="00B412C7"/>
    <w:rsid w:val="00B43B8F"/>
    <w:rsid w:val="00B5354C"/>
    <w:rsid w:val="00B56998"/>
    <w:rsid w:val="00B574B7"/>
    <w:rsid w:val="00B667FB"/>
    <w:rsid w:val="00B76262"/>
    <w:rsid w:val="00B774B2"/>
    <w:rsid w:val="00B77A09"/>
    <w:rsid w:val="00B80B63"/>
    <w:rsid w:val="00B813B8"/>
    <w:rsid w:val="00B81E47"/>
    <w:rsid w:val="00B8330E"/>
    <w:rsid w:val="00B8603A"/>
    <w:rsid w:val="00B8703E"/>
    <w:rsid w:val="00B900AD"/>
    <w:rsid w:val="00B9339D"/>
    <w:rsid w:val="00B94423"/>
    <w:rsid w:val="00B94774"/>
    <w:rsid w:val="00B96F31"/>
    <w:rsid w:val="00B979B7"/>
    <w:rsid w:val="00BA073B"/>
    <w:rsid w:val="00BA7884"/>
    <w:rsid w:val="00BB0DC2"/>
    <w:rsid w:val="00BB6C8A"/>
    <w:rsid w:val="00BC0418"/>
    <w:rsid w:val="00BC48D9"/>
    <w:rsid w:val="00BC4DFE"/>
    <w:rsid w:val="00BC513A"/>
    <w:rsid w:val="00BC5435"/>
    <w:rsid w:val="00BC6821"/>
    <w:rsid w:val="00BC7D24"/>
    <w:rsid w:val="00BD0426"/>
    <w:rsid w:val="00BD1CBD"/>
    <w:rsid w:val="00BD452F"/>
    <w:rsid w:val="00BD47A1"/>
    <w:rsid w:val="00BD63A7"/>
    <w:rsid w:val="00BE483A"/>
    <w:rsid w:val="00BE539E"/>
    <w:rsid w:val="00BF02B4"/>
    <w:rsid w:val="00BF3700"/>
    <w:rsid w:val="00BF531B"/>
    <w:rsid w:val="00BF68E2"/>
    <w:rsid w:val="00BF7EBC"/>
    <w:rsid w:val="00C0065E"/>
    <w:rsid w:val="00C04832"/>
    <w:rsid w:val="00C05CB8"/>
    <w:rsid w:val="00C11110"/>
    <w:rsid w:val="00C14CC9"/>
    <w:rsid w:val="00C15504"/>
    <w:rsid w:val="00C20106"/>
    <w:rsid w:val="00C20C4E"/>
    <w:rsid w:val="00C25686"/>
    <w:rsid w:val="00C27B8C"/>
    <w:rsid w:val="00C3113C"/>
    <w:rsid w:val="00C3453A"/>
    <w:rsid w:val="00C35115"/>
    <w:rsid w:val="00C35C92"/>
    <w:rsid w:val="00C425F3"/>
    <w:rsid w:val="00C42FF2"/>
    <w:rsid w:val="00C453C6"/>
    <w:rsid w:val="00C45470"/>
    <w:rsid w:val="00C467BB"/>
    <w:rsid w:val="00C51BA8"/>
    <w:rsid w:val="00C61C5B"/>
    <w:rsid w:val="00C6796E"/>
    <w:rsid w:val="00C67ED1"/>
    <w:rsid w:val="00C71946"/>
    <w:rsid w:val="00C72CDE"/>
    <w:rsid w:val="00C74F79"/>
    <w:rsid w:val="00C82555"/>
    <w:rsid w:val="00C8423E"/>
    <w:rsid w:val="00C844A6"/>
    <w:rsid w:val="00C85060"/>
    <w:rsid w:val="00C90694"/>
    <w:rsid w:val="00C93779"/>
    <w:rsid w:val="00C945E5"/>
    <w:rsid w:val="00C97B7C"/>
    <w:rsid w:val="00CA45DC"/>
    <w:rsid w:val="00CB008C"/>
    <w:rsid w:val="00CB1DE2"/>
    <w:rsid w:val="00CB5AEA"/>
    <w:rsid w:val="00CB73CA"/>
    <w:rsid w:val="00CC022D"/>
    <w:rsid w:val="00CC256D"/>
    <w:rsid w:val="00CC7876"/>
    <w:rsid w:val="00CD3097"/>
    <w:rsid w:val="00CD321F"/>
    <w:rsid w:val="00CD50EB"/>
    <w:rsid w:val="00CD5AC0"/>
    <w:rsid w:val="00CE077C"/>
    <w:rsid w:val="00CE49E6"/>
    <w:rsid w:val="00CE5DF4"/>
    <w:rsid w:val="00CF069D"/>
    <w:rsid w:val="00CF1E68"/>
    <w:rsid w:val="00CF21A2"/>
    <w:rsid w:val="00CF3400"/>
    <w:rsid w:val="00D00577"/>
    <w:rsid w:val="00D03C86"/>
    <w:rsid w:val="00D04776"/>
    <w:rsid w:val="00D1330F"/>
    <w:rsid w:val="00D13BFC"/>
    <w:rsid w:val="00D147D8"/>
    <w:rsid w:val="00D230E5"/>
    <w:rsid w:val="00D257B6"/>
    <w:rsid w:val="00D30D33"/>
    <w:rsid w:val="00D32171"/>
    <w:rsid w:val="00D35BA8"/>
    <w:rsid w:val="00D41774"/>
    <w:rsid w:val="00D457C4"/>
    <w:rsid w:val="00D47C57"/>
    <w:rsid w:val="00D50FC1"/>
    <w:rsid w:val="00D532E7"/>
    <w:rsid w:val="00D5552E"/>
    <w:rsid w:val="00D605FB"/>
    <w:rsid w:val="00D65AA6"/>
    <w:rsid w:val="00D67CBD"/>
    <w:rsid w:val="00D717B6"/>
    <w:rsid w:val="00D71BB2"/>
    <w:rsid w:val="00D72E44"/>
    <w:rsid w:val="00D732AB"/>
    <w:rsid w:val="00D73C1B"/>
    <w:rsid w:val="00D75B75"/>
    <w:rsid w:val="00D762CF"/>
    <w:rsid w:val="00D774A4"/>
    <w:rsid w:val="00D8298E"/>
    <w:rsid w:val="00D866CF"/>
    <w:rsid w:val="00D956BC"/>
    <w:rsid w:val="00D95961"/>
    <w:rsid w:val="00D95EEE"/>
    <w:rsid w:val="00D962B9"/>
    <w:rsid w:val="00D96A96"/>
    <w:rsid w:val="00DA0DF6"/>
    <w:rsid w:val="00DA1BDC"/>
    <w:rsid w:val="00DB208C"/>
    <w:rsid w:val="00DB6255"/>
    <w:rsid w:val="00DC0868"/>
    <w:rsid w:val="00DC359C"/>
    <w:rsid w:val="00DD5C33"/>
    <w:rsid w:val="00DD643B"/>
    <w:rsid w:val="00DE0B3A"/>
    <w:rsid w:val="00DF1670"/>
    <w:rsid w:val="00DF1E5B"/>
    <w:rsid w:val="00DF3AB6"/>
    <w:rsid w:val="00DF3B00"/>
    <w:rsid w:val="00DF4B7B"/>
    <w:rsid w:val="00DF7939"/>
    <w:rsid w:val="00E04F7E"/>
    <w:rsid w:val="00E12B2F"/>
    <w:rsid w:val="00E13653"/>
    <w:rsid w:val="00E13F7A"/>
    <w:rsid w:val="00E22A7C"/>
    <w:rsid w:val="00E25B1C"/>
    <w:rsid w:val="00E32601"/>
    <w:rsid w:val="00E35C46"/>
    <w:rsid w:val="00E37008"/>
    <w:rsid w:val="00E404F0"/>
    <w:rsid w:val="00E42954"/>
    <w:rsid w:val="00E471F4"/>
    <w:rsid w:val="00E5091D"/>
    <w:rsid w:val="00E50FB9"/>
    <w:rsid w:val="00E53A28"/>
    <w:rsid w:val="00E551F5"/>
    <w:rsid w:val="00E56228"/>
    <w:rsid w:val="00E56601"/>
    <w:rsid w:val="00E624D6"/>
    <w:rsid w:val="00E63672"/>
    <w:rsid w:val="00E6443D"/>
    <w:rsid w:val="00E71634"/>
    <w:rsid w:val="00E72BFB"/>
    <w:rsid w:val="00E80BA8"/>
    <w:rsid w:val="00E82E86"/>
    <w:rsid w:val="00E85532"/>
    <w:rsid w:val="00E86E83"/>
    <w:rsid w:val="00E932B4"/>
    <w:rsid w:val="00E93323"/>
    <w:rsid w:val="00E93921"/>
    <w:rsid w:val="00EB0AD9"/>
    <w:rsid w:val="00EB5189"/>
    <w:rsid w:val="00EB6AAD"/>
    <w:rsid w:val="00EB7274"/>
    <w:rsid w:val="00EE1189"/>
    <w:rsid w:val="00EE172E"/>
    <w:rsid w:val="00EE3933"/>
    <w:rsid w:val="00EE3DB3"/>
    <w:rsid w:val="00EF3FB3"/>
    <w:rsid w:val="00EF63B7"/>
    <w:rsid w:val="00EF63D1"/>
    <w:rsid w:val="00EF70DA"/>
    <w:rsid w:val="00F0156E"/>
    <w:rsid w:val="00F11650"/>
    <w:rsid w:val="00F13D72"/>
    <w:rsid w:val="00F1546C"/>
    <w:rsid w:val="00F164CC"/>
    <w:rsid w:val="00F20F4B"/>
    <w:rsid w:val="00F234A9"/>
    <w:rsid w:val="00F3218B"/>
    <w:rsid w:val="00F35773"/>
    <w:rsid w:val="00F36496"/>
    <w:rsid w:val="00F43559"/>
    <w:rsid w:val="00F4614A"/>
    <w:rsid w:val="00F474A4"/>
    <w:rsid w:val="00F51032"/>
    <w:rsid w:val="00F53BDB"/>
    <w:rsid w:val="00F6012A"/>
    <w:rsid w:val="00F612EB"/>
    <w:rsid w:val="00F67579"/>
    <w:rsid w:val="00F72053"/>
    <w:rsid w:val="00F7225E"/>
    <w:rsid w:val="00F8101B"/>
    <w:rsid w:val="00F82CF7"/>
    <w:rsid w:val="00F8616B"/>
    <w:rsid w:val="00F91EC3"/>
    <w:rsid w:val="00F93038"/>
    <w:rsid w:val="00F9313D"/>
    <w:rsid w:val="00F951AF"/>
    <w:rsid w:val="00FA108C"/>
    <w:rsid w:val="00FA11D8"/>
    <w:rsid w:val="00FA5294"/>
    <w:rsid w:val="00FA6988"/>
    <w:rsid w:val="00FB02CE"/>
    <w:rsid w:val="00FB4BDE"/>
    <w:rsid w:val="00FB604E"/>
    <w:rsid w:val="00FC0044"/>
    <w:rsid w:val="00FD1D42"/>
    <w:rsid w:val="00FD20F8"/>
    <w:rsid w:val="00FD427A"/>
    <w:rsid w:val="00FD5E21"/>
    <w:rsid w:val="00FD601C"/>
    <w:rsid w:val="00FD657E"/>
    <w:rsid w:val="00FD66FD"/>
    <w:rsid w:val="00FD7953"/>
    <w:rsid w:val="00FE28AC"/>
    <w:rsid w:val="00FE2AAF"/>
    <w:rsid w:val="00FE3EFF"/>
    <w:rsid w:val="00FE6FE3"/>
    <w:rsid w:val="00FF015F"/>
    <w:rsid w:val="00FF077B"/>
    <w:rsid w:val="00FF0CDE"/>
    <w:rsid w:val="00FF182C"/>
    <w:rsid w:val="00FF2DB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77CA1072"/>
  <w15:docId w15:val="{02269A73-6652-4873-9326-CF6E8370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  <w:style w:type="paragraph" w:styleId="NormalWeb">
    <w:name w:val="Normal (Web)"/>
    <w:basedOn w:val="Normal"/>
    <w:rsid w:val="00B8703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2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9" ma:contentTypeDescription="Create a new document." ma:contentTypeScope="" ma:versionID="8484b6e9ae204b7da06277a1f31bfd00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cebef840f65d5d5b37c95b877f36d2da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na - no changes during migration</Training_x0020_Plan>
    <Link xmlns="e44e43d6-5421-4bb7-913f-f993321335ea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FF6C-D351-423D-A469-39456F877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7935D-6E3D-439D-8265-F8230B00F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4912A-EDB8-4298-8CF5-0244EEF01566}">
  <ds:schemaRefs>
    <ds:schemaRef ds:uri="http://schemas.microsoft.com/office/2006/metadata/properties"/>
    <ds:schemaRef ds:uri="http://schemas.microsoft.com/office/infopath/2007/PartnerControls"/>
    <ds:schemaRef ds:uri="e44e43d6-5421-4bb7-913f-f993321335ea"/>
  </ds:schemaRefs>
</ds:datastoreItem>
</file>

<file path=customXml/itemProps4.xml><?xml version="1.0" encoding="utf-8"?>
<ds:datastoreItem xmlns:ds="http://schemas.openxmlformats.org/officeDocument/2006/customXml" ds:itemID="{9F6B10C5-F649-4250-BF00-6DA770D6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416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WILSONE@ghsp.com;sokolowd@ghsp.com</dc:creator>
  <cp:lastModifiedBy>Brian Balok</cp:lastModifiedBy>
  <cp:revision>19</cp:revision>
  <cp:lastPrinted>2020-10-19T12:08:00Z</cp:lastPrinted>
  <dcterms:created xsi:type="dcterms:W3CDTF">2020-10-19T15:31:00Z</dcterms:created>
  <dcterms:modified xsi:type="dcterms:W3CDTF">2023-12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</Properties>
</file>